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D6" w:rsidRPr="00C77EC6" w:rsidRDefault="000759D6" w:rsidP="00473F5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C77EC6">
        <w:rPr>
          <w:b/>
          <w:color w:val="000000"/>
          <w:sz w:val="32"/>
          <w:szCs w:val="32"/>
        </w:rPr>
        <w:t>Содержание</w:t>
      </w:r>
    </w:p>
    <w:p w:rsidR="000759D6" w:rsidRPr="00473F5F" w:rsidRDefault="000759D6" w:rsidP="00473F5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87DDF" w:rsidRPr="00473F5F" w:rsidRDefault="0063529E" w:rsidP="000C7C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яснительная записка ……………</w:t>
      </w:r>
      <w:r w:rsidR="00371153">
        <w:rPr>
          <w:sz w:val="28"/>
          <w:szCs w:val="28"/>
        </w:rPr>
        <w:t>...</w:t>
      </w:r>
      <w:r>
        <w:rPr>
          <w:sz w:val="28"/>
          <w:szCs w:val="28"/>
        </w:rPr>
        <w:t>……….</w:t>
      </w:r>
      <w:r w:rsidR="000759D6" w:rsidRPr="00473F5F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="000759D6" w:rsidRPr="00473F5F">
        <w:rPr>
          <w:sz w:val="28"/>
          <w:szCs w:val="28"/>
        </w:rPr>
        <w:t>.</w:t>
      </w:r>
      <w:r w:rsidR="008636FF">
        <w:rPr>
          <w:sz w:val="28"/>
          <w:szCs w:val="28"/>
        </w:rPr>
        <w:t>.</w:t>
      </w:r>
      <w:r w:rsidR="00BF40EC">
        <w:rPr>
          <w:sz w:val="28"/>
          <w:szCs w:val="28"/>
        </w:rPr>
        <w:t>..</w:t>
      </w:r>
      <w:r w:rsidR="000759D6" w:rsidRPr="00473F5F">
        <w:rPr>
          <w:sz w:val="28"/>
          <w:szCs w:val="28"/>
        </w:rPr>
        <w:t>...</w:t>
      </w:r>
      <w:r w:rsidR="009C76BB">
        <w:rPr>
          <w:sz w:val="28"/>
          <w:szCs w:val="28"/>
        </w:rPr>
        <w:t>....</w:t>
      </w:r>
      <w:r w:rsidR="00DF0FE7">
        <w:rPr>
          <w:sz w:val="28"/>
          <w:szCs w:val="28"/>
        </w:rPr>
        <w:t>......</w:t>
      </w:r>
      <w:r w:rsidR="001E0AF4">
        <w:rPr>
          <w:sz w:val="28"/>
          <w:szCs w:val="28"/>
        </w:rPr>
        <w:t>...</w:t>
      </w:r>
      <w:r w:rsidR="00580863">
        <w:rPr>
          <w:sz w:val="28"/>
          <w:szCs w:val="28"/>
        </w:rPr>
        <w:t>..</w:t>
      </w:r>
      <w:r w:rsidR="001E0AF4">
        <w:rPr>
          <w:sz w:val="28"/>
          <w:szCs w:val="28"/>
        </w:rPr>
        <w:t>..</w:t>
      </w:r>
      <w:r w:rsidR="00DF0FE7">
        <w:rPr>
          <w:sz w:val="28"/>
          <w:szCs w:val="28"/>
        </w:rPr>
        <w:t>.</w:t>
      </w:r>
      <w:r w:rsidR="001E0AF4">
        <w:rPr>
          <w:sz w:val="28"/>
          <w:szCs w:val="28"/>
        </w:rPr>
        <w:t>.</w:t>
      </w:r>
      <w:r w:rsidR="000C7C90">
        <w:rPr>
          <w:sz w:val="28"/>
          <w:szCs w:val="28"/>
        </w:rPr>
        <w:t>.</w:t>
      </w:r>
      <w:r w:rsidR="001E0AF4">
        <w:rPr>
          <w:sz w:val="28"/>
          <w:szCs w:val="28"/>
        </w:rPr>
        <w:t>с</w:t>
      </w:r>
      <w:r w:rsidR="009C76BB">
        <w:rPr>
          <w:sz w:val="28"/>
          <w:szCs w:val="28"/>
        </w:rPr>
        <w:t>.</w:t>
      </w:r>
      <w:r w:rsidR="00DF0FE7">
        <w:rPr>
          <w:sz w:val="28"/>
          <w:szCs w:val="28"/>
        </w:rPr>
        <w:t>3</w:t>
      </w:r>
      <w:r w:rsidR="000C7C90">
        <w:rPr>
          <w:sz w:val="28"/>
          <w:szCs w:val="28"/>
        </w:rPr>
        <w:t xml:space="preserve"> </w:t>
      </w:r>
      <w:r w:rsidR="006C79AD">
        <w:rPr>
          <w:sz w:val="28"/>
          <w:szCs w:val="28"/>
        </w:rPr>
        <w:t>Планируемые результат</w:t>
      </w:r>
      <w:r w:rsidR="00371153">
        <w:rPr>
          <w:sz w:val="28"/>
          <w:szCs w:val="28"/>
        </w:rPr>
        <w:t>ы ...........................................................</w:t>
      </w:r>
      <w:r w:rsidR="009C76BB">
        <w:rPr>
          <w:sz w:val="28"/>
          <w:szCs w:val="28"/>
        </w:rPr>
        <w:t>......</w:t>
      </w:r>
      <w:r w:rsidR="00371153">
        <w:rPr>
          <w:sz w:val="28"/>
          <w:szCs w:val="28"/>
        </w:rPr>
        <w:t>........</w:t>
      </w:r>
      <w:r w:rsidR="00C77EC6">
        <w:rPr>
          <w:sz w:val="28"/>
          <w:szCs w:val="28"/>
        </w:rPr>
        <w:t>....</w:t>
      </w:r>
      <w:r w:rsidR="001E0AF4">
        <w:rPr>
          <w:sz w:val="28"/>
          <w:szCs w:val="28"/>
        </w:rPr>
        <w:t>...</w:t>
      </w:r>
      <w:r w:rsidR="00C77EC6">
        <w:rPr>
          <w:sz w:val="28"/>
          <w:szCs w:val="28"/>
        </w:rPr>
        <w:t>.с</w:t>
      </w:r>
      <w:r w:rsidR="000C7C90">
        <w:rPr>
          <w:sz w:val="28"/>
          <w:szCs w:val="28"/>
        </w:rPr>
        <w:t>.11</w:t>
      </w:r>
      <w:r w:rsidR="00C77EC6">
        <w:rPr>
          <w:sz w:val="28"/>
          <w:szCs w:val="28"/>
        </w:rPr>
        <w:t xml:space="preserve"> </w:t>
      </w:r>
      <w:r w:rsidR="00371153">
        <w:rPr>
          <w:sz w:val="28"/>
          <w:szCs w:val="28"/>
        </w:rPr>
        <w:t>Оценка достижения планируемых результатов ............</w:t>
      </w:r>
      <w:r w:rsidR="006C79AD">
        <w:rPr>
          <w:sz w:val="28"/>
          <w:szCs w:val="28"/>
        </w:rPr>
        <w:t>.....................</w:t>
      </w:r>
      <w:r w:rsidR="00DF0FE7">
        <w:rPr>
          <w:sz w:val="28"/>
          <w:szCs w:val="28"/>
        </w:rPr>
        <w:t>.</w:t>
      </w:r>
      <w:r w:rsidR="006C79AD">
        <w:rPr>
          <w:sz w:val="28"/>
          <w:szCs w:val="28"/>
        </w:rPr>
        <w:t>..</w:t>
      </w:r>
      <w:r w:rsidR="009C76BB">
        <w:rPr>
          <w:sz w:val="28"/>
          <w:szCs w:val="28"/>
        </w:rPr>
        <w:t>..</w:t>
      </w:r>
      <w:r w:rsidR="00580863">
        <w:rPr>
          <w:sz w:val="28"/>
          <w:szCs w:val="28"/>
        </w:rPr>
        <w:t>...</w:t>
      </w:r>
      <w:r w:rsidR="009C76BB">
        <w:rPr>
          <w:sz w:val="28"/>
          <w:szCs w:val="28"/>
        </w:rPr>
        <w:t>.</w:t>
      </w:r>
      <w:r w:rsidR="001E0AF4">
        <w:rPr>
          <w:sz w:val="28"/>
          <w:szCs w:val="28"/>
        </w:rPr>
        <w:t>..</w:t>
      </w:r>
      <w:r w:rsidR="009C76BB">
        <w:rPr>
          <w:sz w:val="28"/>
          <w:szCs w:val="28"/>
        </w:rPr>
        <w:t>..</w:t>
      </w:r>
      <w:r w:rsidR="001E0AF4">
        <w:rPr>
          <w:sz w:val="28"/>
          <w:szCs w:val="28"/>
        </w:rPr>
        <w:t>с</w:t>
      </w:r>
      <w:r w:rsidR="00371153">
        <w:rPr>
          <w:sz w:val="28"/>
          <w:szCs w:val="28"/>
        </w:rPr>
        <w:t>.1</w:t>
      </w:r>
      <w:r w:rsidR="000C7C90">
        <w:rPr>
          <w:sz w:val="28"/>
          <w:szCs w:val="28"/>
        </w:rPr>
        <w:t xml:space="preserve">6 </w:t>
      </w:r>
      <w:r w:rsidR="008A1EB1">
        <w:rPr>
          <w:sz w:val="28"/>
          <w:szCs w:val="28"/>
        </w:rPr>
        <w:t xml:space="preserve">Учебный план </w:t>
      </w:r>
      <w:r w:rsidR="000C7C90">
        <w:rPr>
          <w:sz w:val="28"/>
          <w:szCs w:val="28"/>
        </w:rPr>
        <w:t>ГПД</w:t>
      </w:r>
      <w:r w:rsidR="008A1EB1">
        <w:rPr>
          <w:sz w:val="28"/>
          <w:szCs w:val="28"/>
        </w:rPr>
        <w:t>....................................................</w:t>
      </w:r>
      <w:r w:rsidR="000C7C90">
        <w:rPr>
          <w:sz w:val="28"/>
          <w:szCs w:val="28"/>
        </w:rPr>
        <w:t xml:space="preserve">.........................................с.17 </w:t>
      </w:r>
      <w:r w:rsidR="008A1EB1">
        <w:rPr>
          <w:sz w:val="28"/>
          <w:szCs w:val="28"/>
        </w:rPr>
        <w:t>Содержание программы</w:t>
      </w:r>
      <w:r w:rsidR="006C79AD">
        <w:rPr>
          <w:sz w:val="28"/>
          <w:szCs w:val="28"/>
        </w:rPr>
        <w:t xml:space="preserve"> </w:t>
      </w:r>
      <w:r w:rsidR="00371153">
        <w:rPr>
          <w:sz w:val="28"/>
          <w:szCs w:val="28"/>
        </w:rPr>
        <w:t>...............</w:t>
      </w:r>
      <w:r w:rsidR="006C79AD">
        <w:rPr>
          <w:sz w:val="28"/>
          <w:szCs w:val="28"/>
        </w:rPr>
        <w:t>.........</w:t>
      </w:r>
      <w:r w:rsidR="00DF0FE7">
        <w:rPr>
          <w:sz w:val="28"/>
          <w:szCs w:val="28"/>
        </w:rPr>
        <w:t>....</w:t>
      </w:r>
      <w:r w:rsidR="001E0AF4">
        <w:rPr>
          <w:sz w:val="28"/>
          <w:szCs w:val="28"/>
        </w:rPr>
        <w:t>.</w:t>
      </w:r>
      <w:r w:rsidR="00580863">
        <w:rPr>
          <w:sz w:val="28"/>
          <w:szCs w:val="28"/>
        </w:rPr>
        <w:t>.</w:t>
      </w:r>
      <w:r w:rsidR="008A1EB1">
        <w:rPr>
          <w:sz w:val="28"/>
          <w:szCs w:val="28"/>
        </w:rPr>
        <w:t>.........................................</w:t>
      </w:r>
      <w:r w:rsidR="00580863">
        <w:rPr>
          <w:sz w:val="28"/>
          <w:szCs w:val="28"/>
        </w:rPr>
        <w:t>..</w:t>
      </w:r>
      <w:r w:rsidR="00DF0FE7">
        <w:rPr>
          <w:sz w:val="28"/>
          <w:szCs w:val="28"/>
        </w:rPr>
        <w:t>..</w:t>
      </w:r>
      <w:r w:rsidR="006C79AD">
        <w:rPr>
          <w:sz w:val="28"/>
          <w:szCs w:val="28"/>
        </w:rPr>
        <w:t>.</w:t>
      </w:r>
      <w:r w:rsidR="00580863">
        <w:rPr>
          <w:sz w:val="28"/>
          <w:szCs w:val="28"/>
        </w:rPr>
        <w:t>.</w:t>
      </w:r>
      <w:r w:rsidR="000C7C90">
        <w:rPr>
          <w:sz w:val="28"/>
          <w:szCs w:val="28"/>
        </w:rPr>
        <w:t>.......</w:t>
      </w:r>
      <w:r w:rsidR="001E0AF4">
        <w:rPr>
          <w:sz w:val="28"/>
          <w:szCs w:val="28"/>
        </w:rPr>
        <w:t>с</w:t>
      </w:r>
      <w:r w:rsidR="000C7C90">
        <w:rPr>
          <w:sz w:val="28"/>
          <w:szCs w:val="28"/>
        </w:rPr>
        <w:t xml:space="preserve">.19 </w:t>
      </w:r>
      <w:r w:rsidR="00910391">
        <w:rPr>
          <w:sz w:val="28"/>
          <w:szCs w:val="28"/>
        </w:rPr>
        <w:t>Тематическое</w:t>
      </w:r>
      <w:r w:rsidR="006C79AD">
        <w:rPr>
          <w:sz w:val="28"/>
          <w:szCs w:val="28"/>
        </w:rPr>
        <w:t xml:space="preserve"> планирование ....</w:t>
      </w:r>
      <w:r w:rsidR="000759D6" w:rsidRPr="00473F5F">
        <w:rPr>
          <w:sz w:val="28"/>
          <w:szCs w:val="28"/>
        </w:rPr>
        <w:t>……………</w:t>
      </w:r>
      <w:r w:rsidR="0088661B">
        <w:rPr>
          <w:sz w:val="28"/>
          <w:szCs w:val="28"/>
        </w:rPr>
        <w:t>............</w:t>
      </w:r>
      <w:r w:rsidR="000759D6" w:rsidRPr="00473F5F">
        <w:rPr>
          <w:sz w:val="28"/>
          <w:szCs w:val="28"/>
        </w:rPr>
        <w:t>…</w:t>
      </w:r>
      <w:r w:rsidR="003052DF">
        <w:rPr>
          <w:sz w:val="28"/>
          <w:szCs w:val="28"/>
        </w:rPr>
        <w:t>..</w:t>
      </w:r>
      <w:r w:rsidR="000759D6" w:rsidRPr="00473F5F">
        <w:rPr>
          <w:sz w:val="28"/>
          <w:szCs w:val="28"/>
        </w:rPr>
        <w:t>…………..</w:t>
      </w:r>
      <w:r w:rsidR="00DF0FE7">
        <w:rPr>
          <w:sz w:val="28"/>
          <w:szCs w:val="28"/>
        </w:rPr>
        <w:t>.</w:t>
      </w:r>
      <w:r w:rsidR="008636FF">
        <w:rPr>
          <w:sz w:val="28"/>
          <w:szCs w:val="28"/>
        </w:rPr>
        <w:t>.</w:t>
      </w:r>
      <w:r w:rsidR="000759D6" w:rsidRPr="00473F5F">
        <w:rPr>
          <w:sz w:val="28"/>
          <w:szCs w:val="28"/>
        </w:rPr>
        <w:t>..</w:t>
      </w:r>
      <w:r w:rsidR="00DF0FE7">
        <w:rPr>
          <w:sz w:val="28"/>
          <w:szCs w:val="28"/>
        </w:rPr>
        <w:t>......</w:t>
      </w:r>
      <w:r w:rsidR="001E0AF4">
        <w:rPr>
          <w:sz w:val="28"/>
          <w:szCs w:val="28"/>
        </w:rPr>
        <w:t>.</w:t>
      </w:r>
      <w:r w:rsidR="00580863">
        <w:rPr>
          <w:sz w:val="28"/>
          <w:szCs w:val="28"/>
        </w:rPr>
        <w:t>...</w:t>
      </w:r>
      <w:r w:rsidR="001E0AF4">
        <w:rPr>
          <w:sz w:val="28"/>
          <w:szCs w:val="28"/>
        </w:rPr>
        <w:t>..</w:t>
      </w:r>
      <w:r w:rsidR="00580863">
        <w:rPr>
          <w:sz w:val="28"/>
          <w:szCs w:val="28"/>
        </w:rPr>
        <w:t>.</w:t>
      </w:r>
      <w:r w:rsidR="001E0AF4">
        <w:rPr>
          <w:sz w:val="28"/>
          <w:szCs w:val="28"/>
        </w:rPr>
        <w:t>с</w:t>
      </w:r>
      <w:r w:rsidR="000C7C90">
        <w:rPr>
          <w:sz w:val="28"/>
          <w:szCs w:val="28"/>
        </w:rPr>
        <w:t xml:space="preserve">.23 </w:t>
      </w:r>
      <w:r w:rsidR="006C79AD" w:rsidRPr="00371153">
        <w:rPr>
          <w:sz w:val="28"/>
          <w:szCs w:val="28"/>
        </w:rPr>
        <w:t xml:space="preserve">Календарно-тематическое планирование </w:t>
      </w:r>
      <w:r w:rsidR="003052DF" w:rsidRPr="00371153">
        <w:rPr>
          <w:sz w:val="28"/>
          <w:szCs w:val="28"/>
        </w:rPr>
        <w:t>..................................</w:t>
      </w:r>
      <w:r w:rsidR="00580863">
        <w:rPr>
          <w:sz w:val="28"/>
          <w:szCs w:val="28"/>
        </w:rPr>
        <w:t>......................</w:t>
      </w:r>
      <w:r w:rsidR="001E0AF4">
        <w:rPr>
          <w:sz w:val="28"/>
          <w:szCs w:val="28"/>
        </w:rPr>
        <w:t>с</w:t>
      </w:r>
      <w:r w:rsidR="009C76BB">
        <w:rPr>
          <w:sz w:val="28"/>
          <w:szCs w:val="28"/>
        </w:rPr>
        <w:t>.2</w:t>
      </w:r>
      <w:r w:rsidR="000C7C90">
        <w:rPr>
          <w:sz w:val="28"/>
          <w:szCs w:val="28"/>
        </w:rPr>
        <w:t xml:space="preserve">9 </w:t>
      </w:r>
      <w:r w:rsidR="000759D6" w:rsidRPr="00473F5F">
        <w:rPr>
          <w:sz w:val="28"/>
          <w:szCs w:val="28"/>
        </w:rPr>
        <w:t>Список литерат</w:t>
      </w:r>
      <w:r w:rsidR="0088661B">
        <w:rPr>
          <w:sz w:val="28"/>
          <w:szCs w:val="28"/>
        </w:rPr>
        <w:t>уры……</w:t>
      </w:r>
      <w:r w:rsidR="000759D6" w:rsidRPr="00473F5F">
        <w:rPr>
          <w:sz w:val="28"/>
          <w:szCs w:val="28"/>
        </w:rPr>
        <w:t>………</w:t>
      </w:r>
      <w:r w:rsidR="00BF40EC">
        <w:rPr>
          <w:sz w:val="28"/>
          <w:szCs w:val="28"/>
        </w:rPr>
        <w:t>......</w:t>
      </w:r>
      <w:r w:rsidR="000759D6" w:rsidRPr="00473F5F">
        <w:rPr>
          <w:sz w:val="28"/>
          <w:szCs w:val="28"/>
        </w:rPr>
        <w:t>………………………………...</w:t>
      </w:r>
      <w:r w:rsidR="00DF0FE7">
        <w:rPr>
          <w:sz w:val="28"/>
          <w:szCs w:val="28"/>
        </w:rPr>
        <w:t>.....</w:t>
      </w:r>
      <w:r w:rsidR="008636FF">
        <w:rPr>
          <w:sz w:val="28"/>
          <w:szCs w:val="28"/>
        </w:rPr>
        <w:t>..</w:t>
      </w:r>
      <w:r w:rsidR="001E0AF4">
        <w:rPr>
          <w:sz w:val="28"/>
          <w:szCs w:val="28"/>
        </w:rPr>
        <w:t>.......с</w:t>
      </w:r>
      <w:r w:rsidR="009C76BB">
        <w:rPr>
          <w:sz w:val="28"/>
          <w:szCs w:val="28"/>
        </w:rPr>
        <w:t>.</w:t>
      </w:r>
      <w:r w:rsidR="000C7C90">
        <w:rPr>
          <w:sz w:val="28"/>
          <w:szCs w:val="28"/>
        </w:rPr>
        <w:t xml:space="preserve">35 </w:t>
      </w:r>
      <w:r w:rsidR="0088661B">
        <w:rPr>
          <w:sz w:val="28"/>
          <w:szCs w:val="28"/>
        </w:rPr>
        <w:t>Приложение………………</w:t>
      </w:r>
      <w:r w:rsidR="00BF40EC">
        <w:rPr>
          <w:sz w:val="28"/>
          <w:szCs w:val="28"/>
        </w:rPr>
        <w:t>……………………..</w:t>
      </w:r>
      <w:r w:rsidR="0088661B">
        <w:rPr>
          <w:sz w:val="28"/>
          <w:szCs w:val="28"/>
        </w:rPr>
        <w:t>….....</w:t>
      </w:r>
      <w:r w:rsidR="000759D6" w:rsidRPr="00473F5F">
        <w:rPr>
          <w:sz w:val="28"/>
          <w:szCs w:val="28"/>
        </w:rPr>
        <w:t>...................</w:t>
      </w:r>
      <w:r w:rsidR="00DF0FE7">
        <w:rPr>
          <w:sz w:val="28"/>
          <w:szCs w:val="28"/>
        </w:rPr>
        <w:t>....</w:t>
      </w:r>
      <w:r w:rsidR="000759D6" w:rsidRPr="00473F5F">
        <w:rPr>
          <w:sz w:val="28"/>
          <w:szCs w:val="28"/>
        </w:rPr>
        <w:t>......</w:t>
      </w:r>
      <w:r w:rsidR="001E0AF4">
        <w:rPr>
          <w:sz w:val="28"/>
          <w:szCs w:val="28"/>
        </w:rPr>
        <w:t>.....</w:t>
      </w:r>
      <w:r w:rsidR="00580863">
        <w:rPr>
          <w:sz w:val="28"/>
          <w:szCs w:val="28"/>
        </w:rPr>
        <w:t>...</w:t>
      </w:r>
      <w:r w:rsidR="001E0AF4">
        <w:rPr>
          <w:sz w:val="28"/>
          <w:szCs w:val="28"/>
        </w:rPr>
        <w:t>с</w:t>
      </w:r>
      <w:r w:rsidR="009C76BB">
        <w:rPr>
          <w:sz w:val="28"/>
          <w:szCs w:val="28"/>
        </w:rPr>
        <w:t>.</w:t>
      </w:r>
      <w:r w:rsidR="000C7C90">
        <w:rPr>
          <w:sz w:val="28"/>
          <w:szCs w:val="28"/>
        </w:rPr>
        <w:t xml:space="preserve">36  </w:t>
      </w:r>
    </w:p>
    <w:p w:rsidR="00062D05" w:rsidRDefault="00062D05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62D05" w:rsidRDefault="00062D05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62D05" w:rsidRDefault="00062D05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12BC" w:rsidRDefault="00B412BC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12BC" w:rsidRDefault="00B412BC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12BC" w:rsidRDefault="00B412BC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412BC" w:rsidRDefault="00B412BC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7C90" w:rsidRDefault="000C7C90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0FE7" w:rsidRDefault="00DF0FE7" w:rsidP="000E40F5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267E9" w:rsidRPr="00C77EC6" w:rsidRDefault="00F267E9" w:rsidP="00F267E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77EC6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Пояснительная записка </w:t>
      </w:r>
    </w:p>
    <w:p w:rsidR="00F357B4" w:rsidRDefault="00F357B4" w:rsidP="00F35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тем, что с</w:t>
      </w:r>
      <w:r w:rsidRPr="000F36FC">
        <w:rPr>
          <w:rFonts w:ascii="Times New Roman" w:hAnsi="Times New Roman"/>
          <w:color w:val="000000"/>
          <w:sz w:val="28"/>
          <w:szCs w:val="28"/>
        </w:rPr>
        <w:t>овременная жизнь заст</w:t>
      </w:r>
      <w:r>
        <w:rPr>
          <w:rFonts w:ascii="Times New Roman" w:hAnsi="Times New Roman"/>
          <w:color w:val="000000"/>
          <w:sz w:val="28"/>
          <w:szCs w:val="28"/>
        </w:rPr>
        <w:t>авляет родителей всё</w:t>
      </w:r>
      <w:r w:rsidRPr="000F36FC">
        <w:rPr>
          <w:rFonts w:ascii="Times New Roman" w:hAnsi="Times New Roman"/>
          <w:color w:val="000000"/>
          <w:sz w:val="28"/>
          <w:szCs w:val="28"/>
        </w:rPr>
        <w:t xml:space="preserve"> больше времени уделять своей профессиональной деятельности,</w:t>
      </w:r>
      <w:r w:rsidRPr="00D20865">
        <w:rPr>
          <w:color w:val="000000"/>
        </w:rPr>
        <w:t xml:space="preserve"> </w:t>
      </w:r>
      <w:r w:rsidRPr="00C0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 оказания всесторонней помощи семье в обучении навыкам самостоятельности, воспитании и развитии творческих способностей обучающихс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</w:t>
      </w:r>
      <w:r w:rsidRPr="00C0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я для проведения внеуроч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Pr="000F36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 продлённого дня (далее ГПД).</w:t>
      </w:r>
    </w:p>
    <w:p w:rsidR="00F357B4" w:rsidRPr="00AB2EED" w:rsidRDefault="00F357B4" w:rsidP="00F357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КС(к)ОУ № 260 </w:t>
      </w:r>
      <w:r w:rsidRPr="00AB2EE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AB2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 обучаются дети с нарушением зрения. 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>Нарушение зрения - психофизическое нарушение, проявляющееся в огра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ении зрительного восприятия или его отсутствии, что влияет на весь про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softHyphen/>
        <w:t>цесс формирования и развития личности.</w:t>
      </w:r>
      <w:r w:rsidRPr="00AB2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сновном это дети с такими диагнозами как амблиопия и косоглазие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ными для данных</w:t>
      </w:r>
      <w:r w:rsidRPr="00AB2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436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й являю</w:t>
      </w:r>
      <w:r w:rsidRPr="00AB2EED">
        <w:rPr>
          <w:rFonts w:ascii="Times New Roman" w:eastAsia="Times New Roman" w:hAnsi="Times New Roman"/>
          <w:bCs/>
          <w:sz w:val="28"/>
          <w:szCs w:val="28"/>
          <w:lang w:eastAsia="ru-RU"/>
        </w:rPr>
        <w:t>тся недостаточность зрительного восприятия, фрагментарность, замедленность, вследствие чего наблюдается обедненный чувственный опыт; нарушение цветоощущения, затруднения в пространственной ориентировке.</w:t>
      </w:r>
    </w:p>
    <w:p w:rsidR="00F357B4" w:rsidRPr="00F357B4" w:rsidRDefault="00F357B4" w:rsidP="00F357B4">
      <w:pPr>
        <w:spacing w:after="0" w:line="360" w:lineRule="auto"/>
        <w:ind w:firstLine="720"/>
        <w:jc w:val="both"/>
        <w:rPr>
          <w:rStyle w:val="Zag11"/>
          <w:rFonts w:ascii="Times New Roman" w:eastAsia="Times New Roman" w:hAnsi="Times New Roman"/>
          <w:sz w:val="28"/>
          <w:szCs w:val="28"/>
          <w:lang w:eastAsia="ru-RU"/>
        </w:rPr>
      </w:pP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зрение у этих детей остается ведущим анализатором, возникающее утомление при зрительной работе может привести к дальнейшему ухудшению зрения, а также вызвать снижение ум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изической работоспосо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>. Поэтому обязательным условием работы с детьми дан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й категории является рациональное постро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F35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 уроков.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работы ГПД в школе 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а, особенно строго учитываются следующие факторы: 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>ограниче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зрительных нагрузок, применение корригирующих средств, а также организация специальных коррекцио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t>, направ</w:t>
      </w:r>
      <w:r w:rsidRPr="00AB2EED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ых на преодоление отклонений в психофизическом развит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0436" w:rsidRDefault="00221171" w:rsidP="00A20436">
      <w:pPr>
        <w:pStyle w:val="Osnova"/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Методологической основой программы </w:t>
      </w:r>
      <w:r w:rsidR="00CD34B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группы продленного дня </w:t>
      </w: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являются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ект</w:t>
      </w: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онцепции духовно-нравственного развития и воспит</w:t>
      </w:r>
      <w:r w:rsidR="00CD34B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ния личности гражданина России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опыт</w:t>
      </w: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CD34B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многолетней </w:t>
      </w:r>
      <w:r w:rsidR="00CD34BC"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тельной</w:t>
      </w:r>
      <w:r w:rsidR="00CD34B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работы </w:t>
      </w:r>
      <w:r w:rsidR="00A2043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</w:t>
      </w: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МКС(к)ОУ № 260 </w:t>
      </w: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</w:rPr>
        <w:t>IV</w:t>
      </w: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ида.</w:t>
      </w:r>
      <w:r w:rsidR="00A20436" w:rsidRPr="00A2043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A30480" w:rsidRDefault="00A30480" w:rsidP="00A30480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Программа группы продленного дня составлена на базе основной общеобразовательной программы начального общего образования МКС(к)ОУ № 260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V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ида в соответствии с требованиями ФГОС.</w:t>
      </w:r>
    </w:p>
    <w:p w:rsidR="00A30480" w:rsidRDefault="00A30480" w:rsidP="00A30480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грамма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пределяет содержание и организацию воспитательно-образовательного процесса и направлена на формирование общей культуры обучающихся, на их духовно-нравственное развитие. </w:t>
      </w:r>
    </w:p>
    <w:p w:rsidR="009111E0" w:rsidRPr="006C79AD" w:rsidRDefault="00A20436" w:rsidP="009111E0">
      <w:pPr>
        <w:spacing w:after="0" w:line="36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AA79F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E1635E" w:rsidRPr="006C79AD">
        <w:rPr>
          <w:rFonts w:ascii="Times New Roman" w:hAnsi="Times New Roman" w:cs="Times New Roman"/>
          <w:sz w:val="28"/>
          <w:szCs w:val="28"/>
        </w:rPr>
        <w:t xml:space="preserve">Настоящая программа составлена на </w:t>
      </w:r>
      <w:r w:rsidR="009111E0">
        <w:rPr>
          <w:rFonts w:ascii="Times New Roman" w:hAnsi="Times New Roman" w:cs="Times New Roman"/>
          <w:sz w:val="28"/>
          <w:szCs w:val="28"/>
        </w:rPr>
        <w:t>675</w:t>
      </w:r>
      <w:r w:rsidR="00E1635E">
        <w:rPr>
          <w:rFonts w:ascii="Times New Roman" w:hAnsi="Times New Roman" w:cs="Times New Roman"/>
          <w:sz w:val="28"/>
          <w:szCs w:val="28"/>
        </w:rPr>
        <w:t xml:space="preserve"> </w:t>
      </w:r>
      <w:r w:rsidR="00E1635E" w:rsidRPr="006C79AD">
        <w:rPr>
          <w:rFonts w:ascii="Times New Roman" w:hAnsi="Times New Roman" w:cs="Times New Roman"/>
          <w:sz w:val="28"/>
          <w:szCs w:val="28"/>
        </w:rPr>
        <w:t>часов (</w:t>
      </w:r>
      <w:r w:rsidR="002A4912">
        <w:rPr>
          <w:rFonts w:ascii="Times New Roman" w:hAnsi="Times New Roman" w:cs="Times New Roman"/>
          <w:sz w:val="28"/>
          <w:szCs w:val="28"/>
        </w:rPr>
        <w:t xml:space="preserve">1 класс: 33 учебные недели; </w:t>
      </w:r>
      <w:r w:rsidR="009111E0">
        <w:rPr>
          <w:rFonts w:ascii="Times New Roman" w:hAnsi="Times New Roman" w:cs="Times New Roman"/>
          <w:sz w:val="28"/>
          <w:szCs w:val="28"/>
        </w:rPr>
        <w:t xml:space="preserve">2-4 класс: </w:t>
      </w:r>
      <w:r w:rsidR="00E1635E" w:rsidRPr="006C79AD">
        <w:rPr>
          <w:rFonts w:ascii="Times New Roman" w:hAnsi="Times New Roman" w:cs="Times New Roman"/>
          <w:sz w:val="28"/>
          <w:szCs w:val="28"/>
        </w:rPr>
        <w:t>34 учебных недели)</w:t>
      </w:r>
      <w:r w:rsidR="00E1635E">
        <w:rPr>
          <w:rFonts w:ascii="Times New Roman" w:hAnsi="Times New Roman" w:cs="Times New Roman"/>
          <w:sz w:val="28"/>
          <w:szCs w:val="28"/>
        </w:rPr>
        <w:t>.</w:t>
      </w:r>
    </w:p>
    <w:p w:rsidR="007433EB" w:rsidRDefault="005F31BA" w:rsidP="001C6E3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Программа </w:t>
      </w:r>
      <w:r w:rsidR="00D57E1E">
        <w:rPr>
          <w:rStyle w:val="Zag11"/>
          <w:rFonts w:eastAsia="@Arial Unicode MS"/>
          <w:sz w:val="28"/>
          <w:szCs w:val="28"/>
        </w:rPr>
        <w:t xml:space="preserve"> </w:t>
      </w:r>
      <w:r w:rsidR="00925971">
        <w:rPr>
          <w:rStyle w:val="Zag11"/>
          <w:rFonts w:eastAsia="@Arial Unicode MS"/>
          <w:sz w:val="28"/>
          <w:szCs w:val="28"/>
        </w:rPr>
        <w:t xml:space="preserve">группы продленного дня </w:t>
      </w:r>
      <w:r w:rsidR="00D57E1E">
        <w:rPr>
          <w:rStyle w:val="Zag11"/>
          <w:rFonts w:eastAsia="@Arial Unicode MS"/>
          <w:sz w:val="28"/>
          <w:szCs w:val="28"/>
        </w:rPr>
        <w:t>направлен</w:t>
      </w:r>
      <w:r>
        <w:rPr>
          <w:rStyle w:val="Zag11"/>
          <w:rFonts w:eastAsia="@Arial Unicode MS"/>
          <w:sz w:val="28"/>
          <w:szCs w:val="28"/>
        </w:rPr>
        <w:t>а</w:t>
      </w:r>
      <w:r w:rsidR="00D57E1E">
        <w:rPr>
          <w:rStyle w:val="Zag11"/>
          <w:rFonts w:eastAsia="@Arial Unicode MS"/>
          <w:sz w:val="28"/>
          <w:szCs w:val="28"/>
        </w:rPr>
        <w:t xml:space="preserve"> на достижение личностных</w:t>
      </w:r>
      <w:r>
        <w:rPr>
          <w:rStyle w:val="Zag11"/>
          <w:rFonts w:eastAsia="@Arial Unicode MS"/>
          <w:sz w:val="28"/>
          <w:szCs w:val="28"/>
        </w:rPr>
        <w:t>, метапредметных и предметных</w:t>
      </w:r>
      <w:r w:rsidR="00D57E1E">
        <w:rPr>
          <w:rStyle w:val="Zag11"/>
          <w:rFonts w:eastAsia="@Arial Unicode MS"/>
          <w:sz w:val="28"/>
          <w:szCs w:val="28"/>
        </w:rPr>
        <w:t xml:space="preserve"> результатов.</w:t>
      </w:r>
      <w:r w:rsidR="007433EB">
        <w:rPr>
          <w:rStyle w:val="Zag11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  <w:sz w:val="28"/>
          <w:szCs w:val="28"/>
        </w:rPr>
        <w:t>Личностные результаты:</w:t>
      </w:r>
    </w:p>
    <w:p w:rsidR="00E1635E" w:rsidRPr="00E1635E" w:rsidRDefault="007433EB" w:rsidP="00E163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35E">
        <w:rPr>
          <w:i/>
          <w:sz w:val="28"/>
          <w:szCs w:val="28"/>
        </w:rPr>
        <w:t>1 класс</w:t>
      </w:r>
      <w:r w:rsidR="001C6E34" w:rsidRPr="00E1635E">
        <w:rPr>
          <w:i/>
          <w:sz w:val="28"/>
          <w:szCs w:val="28"/>
        </w:rPr>
        <w:t xml:space="preserve"> -</w:t>
      </w:r>
      <w:r w:rsidR="001C6E34" w:rsidRPr="00BA7469">
        <w:rPr>
          <w:sz w:val="28"/>
          <w:szCs w:val="28"/>
        </w:rPr>
        <w:t xml:space="preserve"> </w:t>
      </w:r>
      <w:r w:rsidR="00BA7469" w:rsidRPr="00E1635E">
        <w:rPr>
          <w:sz w:val="28"/>
          <w:szCs w:val="28"/>
        </w:rPr>
        <w:t>формирование основ российской гражданской идентичности; развитие мотивов учебной деятельности и формирование личностного смысла учения;</w:t>
      </w:r>
      <w:r w:rsidR="00925971">
        <w:rPr>
          <w:sz w:val="28"/>
          <w:szCs w:val="28"/>
        </w:rPr>
        <w:t xml:space="preserve"> </w:t>
      </w:r>
      <w:r w:rsidR="00E1635E" w:rsidRPr="00E1635E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="00925971">
        <w:rPr>
          <w:sz w:val="28"/>
          <w:szCs w:val="28"/>
        </w:rPr>
        <w:t xml:space="preserve"> </w:t>
      </w:r>
      <w:r w:rsidR="00E1635E" w:rsidRPr="00E1635E">
        <w:rPr>
          <w:sz w:val="28"/>
          <w:szCs w:val="28"/>
        </w:rPr>
        <w:t xml:space="preserve">развитие навыков сотрудничества со взрослыми и сверстниками в разных социальных ситуациях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1635E" w:rsidRPr="00E1635E" w:rsidRDefault="007433EB" w:rsidP="00E163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35E">
        <w:rPr>
          <w:i/>
          <w:sz w:val="28"/>
          <w:szCs w:val="28"/>
        </w:rPr>
        <w:t>2 класс</w:t>
      </w:r>
      <w:r w:rsidR="00BA7469" w:rsidRPr="00E1635E">
        <w:rPr>
          <w:sz w:val="28"/>
          <w:szCs w:val="28"/>
        </w:rPr>
        <w:t xml:space="preserve"> </w:t>
      </w:r>
      <w:r w:rsidR="00E1635E" w:rsidRPr="00E1635E">
        <w:rPr>
          <w:sz w:val="28"/>
          <w:szCs w:val="28"/>
        </w:rPr>
        <w:t xml:space="preserve">- </w:t>
      </w:r>
      <w:r w:rsidR="00BA7469" w:rsidRPr="00E1635E">
        <w:rPr>
          <w:sz w:val="28"/>
          <w:szCs w:val="28"/>
        </w:rPr>
        <w:t>формирование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;</w:t>
      </w:r>
      <w:r w:rsidR="00925971">
        <w:rPr>
          <w:sz w:val="28"/>
          <w:szCs w:val="28"/>
        </w:rPr>
        <w:t xml:space="preserve"> </w:t>
      </w:r>
      <w:r w:rsidR="00BA7469" w:rsidRPr="00E1635E">
        <w:rPr>
          <w:sz w:val="28"/>
          <w:szCs w:val="28"/>
        </w:rPr>
        <w:t>принятие и освоение социальной роли обучающегося</w:t>
      </w:r>
      <w:r w:rsidR="00E1635E" w:rsidRPr="00E1635E">
        <w:rPr>
          <w:sz w:val="28"/>
          <w:szCs w:val="28"/>
        </w:rPr>
        <w:t xml:space="preserve">; </w:t>
      </w:r>
      <w:r w:rsidR="00925971">
        <w:rPr>
          <w:sz w:val="28"/>
          <w:szCs w:val="28"/>
        </w:rPr>
        <w:t xml:space="preserve"> </w:t>
      </w:r>
      <w:r w:rsidR="00E1635E" w:rsidRPr="00E1635E">
        <w:rPr>
          <w:sz w:val="28"/>
          <w:szCs w:val="28"/>
        </w:rPr>
        <w:t xml:space="preserve">развитие умения не создавать конфликтов и находить выходы из спорных ситуаций; </w:t>
      </w:r>
    </w:p>
    <w:p w:rsidR="007433EB" w:rsidRPr="00E1635E" w:rsidRDefault="007433EB" w:rsidP="001C6E3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35E">
        <w:rPr>
          <w:i/>
          <w:sz w:val="28"/>
          <w:szCs w:val="28"/>
        </w:rPr>
        <w:t>3 класс</w:t>
      </w:r>
      <w:r w:rsidR="00BA7469" w:rsidRPr="00E1635E">
        <w:rPr>
          <w:sz w:val="28"/>
          <w:szCs w:val="28"/>
        </w:rPr>
        <w:t xml:space="preserve"> </w:t>
      </w:r>
      <w:r w:rsidR="00E1635E" w:rsidRPr="00E1635E">
        <w:rPr>
          <w:sz w:val="28"/>
          <w:szCs w:val="28"/>
        </w:rPr>
        <w:t xml:space="preserve">- </w:t>
      </w:r>
      <w:r w:rsidR="00BA7469" w:rsidRPr="00E1635E">
        <w:rPr>
          <w:sz w:val="28"/>
          <w:szCs w:val="28"/>
        </w:rPr>
        <w:t>осознание своей этнической и национальной принадлежности;</w:t>
      </w:r>
    </w:p>
    <w:p w:rsidR="00BA7469" w:rsidRPr="00E1635E" w:rsidRDefault="00BA7469" w:rsidP="001C6E3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35E">
        <w:rPr>
          <w:sz w:val="28"/>
          <w:szCs w:val="28"/>
        </w:rPr>
        <w:t>развитие самостоятельности и личной ответственности за свои поступки</w:t>
      </w:r>
      <w:r w:rsidR="00E1635E" w:rsidRPr="00E1635E">
        <w:rPr>
          <w:sz w:val="28"/>
          <w:szCs w:val="28"/>
        </w:rPr>
        <w:t>;</w:t>
      </w:r>
    </w:p>
    <w:p w:rsidR="00E1635E" w:rsidRPr="00E1635E" w:rsidRDefault="00E1635E" w:rsidP="00E163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35E">
        <w:rPr>
          <w:sz w:val="28"/>
          <w:szCs w:val="28"/>
        </w:rPr>
        <w:t>формирование эстетических потребностей, ценностей и чувств;</w:t>
      </w:r>
    </w:p>
    <w:p w:rsidR="00BA7469" w:rsidRPr="00E1635E" w:rsidRDefault="007433EB" w:rsidP="00BA746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35E">
        <w:rPr>
          <w:i/>
          <w:sz w:val="28"/>
          <w:szCs w:val="28"/>
        </w:rPr>
        <w:t>4 класс</w:t>
      </w:r>
      <w:r w:rsidR="00E1635E" w:rsidRPr="00E1635E">
        <w:rPr>
          <w:sz w:val="28"/>
          <w:szCs w:val="28"/>
        </w:rPr>
        <w:t xml:space="preserve"> -</w:t>
      </w:r>
      <w:r w:rsidR="00BA7469" w:rsidRPr="00E1635E">
        <w:rPr>
          <w:sz w:val="28"/>
          <w:szCs w:val="28"/>
        </w:rPr>
        <w:t xml:space="preserve"> чувства гордости за свою Родину, российский народ и историю России, становление гуманистических и демократических ценностных </w:t>
      </w:r>
      <w:r w:rsidR="00BA7469" w:rsidRPr="00E1635E">
        <w:rPr>
          <w:sz w:val="28"/>
          <w:szCs w:val="28"/>
        </w:rPr>
        <w:lastRenderedPageBreak/>
        <w:t>ориентаций;</w:t>
      </w:r>
      <w:r w:rsidR="00925971">
        <w:rPr>
          <w:sz w:val="28"/>
          <w:szCs w:val="28"/>
        </w:rPr>
        <w:t xml:space="preserve"> </w:t>
      </w:r>
      <w:r w:rsidR="00BA7469" w:rsidRPr="00E1635E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</w:t>
      </w:r>
      <w:r w:rsidR="00F97866">
        <w:rPr>
          <w:sz w:val="28"/>
          <w:szCs w:val="28"/>
        </w:rPr>
        <w:t>льной справедливости и свободе.</w:t>
      </w:r>
    </w:p>
    <w:p w:rsidR="004320C0" w:rsidRPr="00062D05" w:rsidRDefault="00CD34BC" w:rsidP="0006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C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Цель</w:t>
      </w:r>
      <w:r w:rsidR="00925971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программы</w:t>
      </w:r>
      <w:r w:rsidR="00062D05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: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062D05" w:rsidRPr="0006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лноценного развития личности младших школьников: развитие эмоций, творческих способностей, речевых навыков, волевых качеств, эстетического отношения к окружающему миру, познавательных способностей, способностей к самовыражению. А также воспитание у детей самостоятельности, самодисциплины, самоуважения, уверенности ребёнка в успехе.</w:t>
      </w:r>
    </w:p>
    <w:p w:rsidR="00F267E9" w:rsidRDefault="00D829BD" w:rsidP="00D829B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9E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</w:t>
      </w:r>
      <w:r w:rsidR="00F267E9" w:rsidRPr="009539E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="00F267E9" w:rsidRPr="00AB2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E3085" w:rsidRPr="001E3085" w:rsidRDefault="002A6974" w:rsidP="005F31BA">
      <w:pPr>
        <w:pStyle w:val="a4"/>
        <w:numPr>
          <w:ilvl w:val="0"/>
          <w:numId w:val="39"/>
        </w:numPr>
        <w:tabs>
          <w:tab w:val="left" w:leader="dot" w:pos="-16"/>
          <w:tab w:val="left" w:pos="284"/>
          <w:tab w:val="left" w:pos="1134"/>
        </w:tabs>
        <w:spacing w:after="0" w:line="360" w:lineRule="auto"/>
        <w:ind w:left="0" w:hanging="11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дать </w:t>
      </w:r>
      <w:r w:rsidR="001E3085" w:rsidRPr="001E308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элементарные представления о правах и обязанностях гражданина России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, </w:t>
      </w:r>
      <w:r w:rsidRPr="00D829BD">
        <w:rPr>
          <w:rFonts w:ascii="Times New Roman" w:hAnsi="Times New Roman" w:cs="Times New Roman"/>
          <w:sz w:val="28"/>
          <w:szCs w:val="28"/>
        </w:rPr>
        <w:t>о гражданско</w:t>
      </w:r>
      <w:r>
        <w:rPr>
          <w:rFonts w:ascii="Times New Roman" w:hAnsi="Times New Roman" w:cs="Times New Roman"/>
          <w:sz w:val="28"/>
          <w:szCs w:val="28"/>
        </w:rPr>
        <w:t>й позиции по отношению к Родине;</w:t>
      </w:r>
    </w:p>
    <w:p w:rsidR="001E3085" w:rsidRDefault="001E3085" w:rsidP="005F31BA">
      <w:pPr>
        <w:widowControl w:val="0"/>
        <w:numPr>
          <w:ilvl w:val="0"/>
          <w:numId w:val="39"/>
        </w:numPr>
        <w:tabs>
          <w:tab w:val="left" w:leader="dot" w:pos="-16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2A6974">
        <w:rPr>
          <w:rFonts w:ascii="Times New Roman" w:hAnsi="Times New Roman" w:cs="Times New Roman"/>
          <w:sz w:val="28"/>
          <w:szCs w:val="28"/>
        </w:rPr>
        <w:t xml:space="preserve">расширять нравственные представления </w:t>
      </w:r>
      <w:r w:rsidRPr="002A6974">
        <w:rPr>
          <w:rFonts w:ascii="Times New Roman" w:hAnsi="Times New Roman"/>
          <w:color w:val="000000"/>
          <w:sz w:val="28"/>
          <w:szCs w:val="28"/>
        </w:rPr>
        <w:t>воспитанников</w:t>
      </w:r>
      <w:r w:rsidRPr="002A6974">
        <w:rPr>
          <w:rFonts w:ascii="Times New Roman" w:hAnsi="Times New Roman" w:cs="Times New Roman"/>
          <w:sz w:val="28"/>
          <w:szCs w:val="28"/>
        </w:rPr>
        <w:t xml:space="preserve"> о своем поведени</w:t>
      </w:r>
      <w:r w:rsidR="002A6974">
        <w:rPr>
          <w:rFonts w:ascii="Times New Roman" w:hAnsi="Times New Roman" w:cs="Times New Roman"/>
          <w:sz w:val="28"/>
          <w:szCs w:val="28"/>
        </w:rPr>
        <w:t xml:space="preserve">и </w:t>
      </w:r>
      <w:r w:rsidR="002A6974" w:rsidRP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ома, на улице</w:t>
      </w:r>
      <w:r w:rsid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</w:t>
      </w:r>
      <w:r w:rsidR="002A6974">
        <w:rPr>
          <w:rFonts w:ascii="Times New Roman" w:hAnsi="Times New Roman" w:cs="Times New Roman"/>
          <w:sz w:val="28"/>
          <w:szCs w:val="28"/>
        </w:rPr>
        <w:t xml:space="preserve"> в </w:t>
      </w:r>
      <w:r w:rsidR="002A6974" w:rsidRP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бразовательном учреждении, </w:t>
      </w:r>
      <w:r w:rsid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общественных местах</w:t>
      </w:r>
      <w:r w:rsidR="002A6974" w:rsidRP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2A6974" w:rsidRDefault="00BE3FFC" w:rsidP="005F31BA">
      <w:pPr>
        <w:pStyle w:val="a4"/>
        <w:numPr>
          <w:ilvl w:val="0"/>
          <w:numId w:val="39"/>
        </w:numPr>
        <w:tabs>
          <w:tab w:val="left" w:leader="dot" w:pos="-16"/>
          <w:tab w:val="left" w:pos="284"/>
          <w:tab w:val="left" w:pos="1134"/>
        </w:tabs>
        <w:spacing w:after="0" w:line="360" w:lineRule="auto"/>
        <w:ind w:left="0" w:hanging="11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дать  </w:t>
      </w:r>
      <w:r w:rsidR="002A6974" w:rsidRP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2A6974" w:rsidRDefault="002A6974" w:rsidP="005F31BA">
      <w:pPr>
        <w:pStyle w:val="a4"/>
        <w:numPr>
          <w:ilvl w:val="0"/>
          <w:numId w:val="39"/>
        </w:numPr>
        <w:tabs>
          <w:tab w:val="left" w:leader="dot" w:pos="-16"/>
          <w:tab w:val="left" w:pos="284"/>
          <w:tab w:val="left" w:pos="1134"/>
        </w:tabs>
        <w:spacing w:after="0" w:line="360" w:lineRule="auto"/>
        <w:ind w:left="0" w:hanging="11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развивать </w:t>
      </w:r>
      <w:r w:rsidRPr="002A69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интереса к природе, природным явлениям и формам жизни, понимание активной роли человека в природе;</w:t>
      </w:r>
    </w:p>
    <w:p w:rsidR="006955F3" w:rsidRPr="00372CCA" w:rsidRDefault="0051213C" w:rsidP="005F31BA">
      <w:pPr>
        <w:pStyle w:val="a4"/>
        <w:numPr>
          <w:ilvl w:val="0"/>
          <w:numId w:val="39"/>
        </w:numPr>
        <w:tabs>
          <w:tab w:val="left" w:leader="dot" w:pos="-16"/>
          <w:tab w:val="left" w:pos="284"/>
          <w:tab w:val="left" w:pos="1134"/>
        </w:tabs>
        <w:spacing w:after="0" w:line="360" w:lineRule="auto"/>
        <w:ind w:left="0" w:hanging="11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формирова</w:t>
      </w:r>
      <w:r w:rsidR="00480E43">
        <w:rPr>
          <w:rStyle w:val="Zag11"/>
          <w:rFonts w:ascii="Times New Roman" w:eastAsia="@Arial Unicode MS" w:hAnsi="Times New Roman"/>
          <w:sz w:val="28"/>
          <w:szCs w:val="28"/>
        </w:rPr>
        <w:t>ть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стремление </w:t>
      </w:r>
      <w:r w:rsidR="00480E43">
        <w:rPr>
          <w:rStyle w:val="Zag11"/>
          <w:rFonts w:ascii="Times New Roman" w:eastAsia="@Arial Unicode MS" w:hAnsi="Times New Roman"/>
          <w:sz w:val="28"/>
          <w:szCs w:val="28"/>
        </w:rPr>
        <w:t xml:space="preserve">к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самовыраж</w:t>
      </w:r>
      <w:r w:rsidR="00480E43">
        <w:rPr>
          <w:rStyle w:val="Zag11"/>
          <w:rFonts w:ascii="Times New Roman" w:eastAsia="@Arial Unicode MS" w:hAnsi="Times New Roman"/>
          <w:sz w:val="28"/>
          <w:szCs w:val="28"/>
        </w:rPr>
        <w:t>ению</w:t>
      </w:r>
      <w:r w:rsidR="00BE3FFC" w:rsidRPr="00BE3FFC">
        <w:rPr>
          <w:rStyle w:val="Zag11"/>
          <w:rFonts w:ascii="Times New Roman" w:eastAsia="@Arial Unicode MS" w:hAnsi="Times New Roman"/>
          <w:sz w:val="28"/>
          <w:szCs w:val="28"/>
        </w:rPr>
        <w:t xml:space="preserve"> в творчестве и искусств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372CCA" w:rsidRPr="004108F8" w:rsidRDefault="00372CCA" w:rsidP="00372CCA">
      <w:pPr>
        <w:pStyle w:val="a4"/>
        <w:tabs>
          <w:tab w:val="left" w:leader="dot" w:pos="-16"/>
          <w:tab w:val="left" w:pos="1134"/>
        </w:tabs>
        <w:spacing w:after="0" w:line="360" w:lineRule="auto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:rsidR="00F3506A" w:rsidRDefault="00F3506A" w:rsidP="00DF0FE7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AD">
        <w:rPr>
          <w:rFonts w:ascii="Times New Roman" w:hAnsi="Times New Roman" w:cs="Times New Roman"/>
          <w:sz w:val="28"/>
          <w:szCs w:val="28"/>
        </w:rPr>
        <w:t>Программа предусматривает изучение следующих направлений</w:t>
      </w:r>
      <w:r w:rsidR="00480E43">
        <w:rPr>
          <w:rFonts w:ascii="Times New Roman" w:hAnsi="Times New Roman" w:cs="Times New Roman"/>
          <w:sz w:val="28"/>
          <w:szCs w:val="28"/>
        </w:rPr>
        <w:t>:</w:t>
      </w:r>
    </w:p>
    <w:p w:rsidR="00365905" w:rsidRDefault="00365905" w:rsidP="00DF0FE7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085" w:rsidRPr="001E3085" w:rsidRDefault="001E3085" w:rsidP="00480E43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0E43">
        <w:rPr>
          <w:rStyle w:val="Zag11"/>
          <w:rFonts w:eastAsia="@Arial Unicode MS"/>
          <w:i/>
          <w:sz w:val="28"/>
          <w:szCs w:val="28"/>
        </w:rPr>
        <w:t>Воспитание гражданственности, патриотизма,</w:t>
      </w:r>
      <w:r w:rsidR="00480E43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480E43">
        <w:rPr>
          <w:rStyle w:val="Zag11"/>
          <w:rFonts w:eastAsia="@Arial Unicode MS"/>
          <w:i/>
          <w:sz w:val="28"/>
          <w:szCs w:val="28"/>
        </w:rPr>
        <w:t>уважения к правам, свободам и обязанностям человека</w:t>
      </w:r>
      <w:r w:rsidRPr="001E3085">
        <w:rPr>
          <w:sz w:val="28"/>
          <w:szCs w:val="28"/>
        </w:rPr>
        <w:t>:</w:t>
      </w:r>
    </w:p>
    <w:p w:rsidR="00480E43" w:rsidRDefault="001E3085" w:rsidP="00DF552C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рные представления о Кемеровской области, городе Новокузнецке; </w:t>
      </w:r>
    </w:p>
    <w:p w:rsidR="00480E43" w:rsidRDefault="001E3085" w:rsidP="00DF552C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80E43">
        <w:rPr>
          <w:sz w:val="28"/>
          <w:szCs w:val="28"/>
        </w:rPr>
        <w:t xml:space="preserve">представления о символах государства, знакомство с конституцией РФ; </w:t>
      </w:r>
    </w:p>
    <w:p w:rsidR="00480E43" w:rsidRDefault="00480E43" w:rsidP="00DF552C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1E3085" w:rsidRPr="00480E43">
        <w:rPr>
          <w:sz w:val="28"/>
          <w:szCs w:val="28"/>
        </w:rPr>
        <w:t>ормирование уважительного отношения к защитникам Отечества;</w:t>
      </w:r>
    </w:p>
    <w:p w:rsidR="00480E43" w:rsidRDefault="001E3085" w:rsidP="00DF552C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80E43">
        <w:rPr>
          <w:sz w:val="28"/>
          <w:szCs w:val="28"/>
        </w:rPr>
        <w:t>развитие интереса к важнейшим праздникам;</w:t>
      </w:r>
    </w:p>
    <w:p w:rsidR="00480E43" w:rsidRPr="00480E43" w:rsidRDefault="001E3085" w:rsidP="00DF552C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sz w:val="28"/>
          <w:szCs w:val="28"/>
        </w:rPr>
      </w:pPr>
      <w:r w:rsidRPr="00480E43">
        <w:rPr>
          <w:rStyle w:val="Zag11"/>
          <w:rFonts w:eastAsia="@Arial Unicode MS"/>
          <w:color w:val="000000"/>
          <w:sz w:val="28"/>
          <w:szCs w:val="28"/>
        </w:rPr>
        <w:t xml:space="preserve">воспитание умения отвечать за свои поступки; </w:t>
      </w:r>
    </w:p>
    <w:p w:rsidR="001E3085" w:rsidRPr="00480E43" w:rsidRDefault="001E3085" w:rsidP="00DF552C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80E43">
        <w:rPr>
          <w:rStyle w:val="Zag11"/>
          <w:rFonts w:eastAsia="@Arial Unicode MS"/>
          <w:sz w:val="28"/>
          <w:szCs w:val="28"/>
        </w:rPr>
        <w:t xml:space="preserve">формирование негативного отношение к нарушениям порядка в классе, дома, на улице и соблюдение </w:t>
      </w:r>
      <w:r w:rsidRPr="00480E43">
        <w:rPr>
          <w:sz w:val="28"/>
          <w:szCs w:val="28"/>
        </w:rPr>
        <w:t>правил дорожного движения.</w:t>
      </w:r>
    </w:p>
    <w:p w:rsidR="005F31BA" w:rsidRDefault="005F31BA" w:rsidP="00480E43">
      <w:pPr>
        <w:pStyle w:val="a5"/>
        <w:tabs>
          <w:tab w:val="left" w:pos="1418"/>
        </w:tabs>
        <w:spacing w:before="0" w:beforeAutospacing="0" w:after="0" w:afterAutospacing="0" w:line="360" w:lineRule="auto"/>
        <w:jc w:val="center"/>
        <w:rPr>
          <w:rStyle w:val="Zag11"/>
          <w:rFonts w:eastAsia="@Arial Unicode MS"/>
          <w:i/>
          <w:sz w:val="28"/>
          <w:szCs w:val="28"/>
        </w:rPr>
      </w:pPr>
    </w:p>
    <w:p w:rsidR="00480E43" w:rsidRPr="00480E43" w:rsidRDefault="00371153" w:rsidP="00480E43">
      <w:pPr>
        <w:pStyle w:val="a5"/>
        <w:tabs>
          <w:tab w:val="left" w:pos="1418"/>
        </w:tabs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80E43">
        <w:rPr>
          <w:rStyle w:val="Zag11"/>
          <w:rFonts w:eastAsia="@Arial Unicode MS"/>
          <w:i/>
          <w:sz w:val="28"/>
          <w:szCs w:val="28"/>
        </w:rPr>
        <w:t>Воспитание нравственных чувств и этического сознания</w:t>
      </w:r>
      <w:r w:rsidR="001E3085" w:rsidRPr="00480E43">
        <w:rPr>
          <w:i/>
          <w:sz w:val="28"/>
          <w:szCs w:val="28"/>
        </w:rPr>
        <w:t>:</w:t>
      </w:r>
    </w:p>
    <w:p w:rsidR="00480E43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F5C0D">
        <w:rPr>
          <w:rStyle w:val="Zag11"/>
          <w:rFonts w:eastAsia="@Arial Unicode MS"/>
          <w:color w:val="000000"/>
          <w:sz w:val="28"/>
          <w:szCs w:val="28"/>
        </w:rPr>
        <w:t>представления о правилах поведения в образовательном учреждении, дома, на улице;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</w:p>
    <w:p w:rsidR="00480E43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F5C0D">
        <w:rPr>
          <w:rStyle w:val="Zag11"/>
          <w:rFonts w:eastAsia="@Arial Unicode MS"/>
          <w:color w:val="000000"/>
          <w:sz w:val="28"/>
          <w:szCs w:val="28"/>
        </w:rPr>
        <w:t>установление дружеских взаимоотношений в школьном коллективе, основанных на взаимопомощи и взаимной поддержке;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</w:p>
    <w:p w:rsidR="001E3085" w:rsidRPr="00DF5C0D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F5C0D">
        <w:rPr>
          <w:rStyle w:val="Zag11"/>
          <w:rFonts w:eastAsia="@Arial Unicode MS"/>
          <w:color w:val="000000"/>
          <w:sz w:val="28"/>
          <w:szCs w:val="28"/>
        </w:rPr>
        <w:t>уважительное отношение к родителям, старшим, доброжелательное от</w:t>
      </w:r>
      <w:r>
        <w:rPr>
          <w:rStyle w:val="Zag11"/>
          <w:rFonts w:eastAsia="@Arial Unicode MS"/>
          <w:color w:val="000000"/>
          <w:sz w:val="28"/>
          <w:szCs w:val="28"/>
        </w:rPr>
        <w:t>ношение к сверстникам и младшим.</w:t>
      </w:r>
    </w:p>
    <w:p w:rsidR="005F31BA" w:rsidRDefault="005F31BA" w:rsidP="00DF552C">
      <w:pPr>
        <w:pStyle w:val="a5"/>
        <w:tabs>
          <w:tab w:val="left" w:pos="1418"/>
        </w:tabs>
        <w:spacing w:before="0" w:beforeAutospacing="0" w:after="0" w:afterAutospacing="0" w:line="360" w:lineRule="auto"/>
        <w:jc w:val="center"/>
        <w:rPr>
          <w:rStyle w:val="Zag11"/>
          <w:rFonts w:eastAsia="@Arial Unicode MS"/>
          <w:i/>
          <w:color w:val="000000"/>
          <w:sz w:val="28"/>
          <w:szCs w:val="28"/>
        </w:rPr>
      </w:pPr>
    </w:p>
    <w:p w:rsidR="00365905" w:rsidRPr="00365905" w:rsidRDefault="00371153" w:rsidP="00DF552C">
      <w:pPr>
        <w:pStyle w:val="a5"/>
        <w:tabs>
          <w:tab w:val="left" w:pos="1418"/>
        </w:tabs>
        <w:spacing w:before="0" w:beforeAutospacing="0" w:after="0" w:afterAutospacing="0" w:line="360" w:lineRule="auto"/>
        <w:jc w:val="center"/>
        <w:rPr>
          <w:rStyle w:val="Zag11"/>
          <w:rFonts w:eastAsia="@Arial Unicode MS"/>
          <w:color w:val="000000"/>
          <w:sz w:val="28"/>
          <w:szCs w:val="28"/>
        </w:rPr>
      </w:pPr>
      <w:r w:rsidRPr="00365905">
        <w:rPr>
          <w:rStyle w:val="Zag11"/>
          <w:rFonts w:eastAsia="@Arial Unicode MS"/>
          <w:i/>
          <w:color w:val="000000"/>
          <w:sz w:val="28"/>
          <w:szCs w:val="28"/>
        </w:rPr>
        <w:t>Воспитание трудолюбия, творческого отношения к учению, труду, жизни</w:t>
      </w:r>
      <w:r w:rsidR="001E3085" w:rsidRPr="00365905">
        <w:rPr>
          <w:rStyle w:val="Zag11"/>
          <w:rFonts w:eastAsia="@Arial Unicode MS"/>
          <w:i/>
          <w:color w:val="000000"/>
          <w:sz w:val="28"/>
          <w:szCs w:val="28"/>
        </w:rPr>
        <w:t>:</w:t>
      </w:r>
    </w:p>
    <w:p w:rsidR="00365905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F7FB2">
        <w:rPr>
          <w:rStyle w:val="Zag11"/>
          <w:rFonts w:eastAsia="@Arial Unicode MS"/>
          <w:color w:val="000000"/>
          <w:sz w:val="28"/>
          <w:szCs w:val="28"/>
        </w:rPr>
        <w:t>представлени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я о нравственных основах учёбы и </w:t>
      </w:r>
      <w:r w:rsidRPr="00CF7FB2">
        <w:rPr>
          <w:rStyle w:val="Zag11"/>
          <w:rFonts w:eastAsia="@Arial Unicode MS"/>
          <w:color w:val="000000"/>
          <w:sz w:val="28"/>
          <w:szCs w:val="28"/>
        </w:rPr>
        <w:t>труда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; </w:t>
      </w:r>
    </w:p>
    <w:p w:rsidR="00365905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F7FB2">
        <w:rPr>
          <w:rStyle w:val="Zag11"/>
          <w:rFonts w:eastAsia="@Arial Unicode MS"/>
          <w:color w:val="000000"/>
          <w:sz w:val="28"/>
          <w:szCs w:val="28"/>
        </w:rPr>
        <w:t>уважение к труду и творчеству старших и сверстников;</w:t>
      </w:r>
    </w:p>
    <w:p w:rsidR="00365905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CF7FB2">
        <w:rPr>
          <w:rStyle w:val="Zag11"/>
          <w:rFonts w:eastAsia="@Arial Unicode MS"/>
          <w:color w:val="000000"/>
          <w:sz w:val="28"/>
          <w:szCs w:val="28"/>
        </w:rPr>
        <w:t>элементарные представления об основных профессиях;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</w:p>
    <w:p w:rsidR="00365905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F7FB2">
        <w:rPr>
          <w:rStyle w:val="Zag11"/>
          <w:rFonts w:eastAsia="@Arial Unicode MS"/>
          <w:color w:val="000000"/>
          <w:sz w:val="28"/>
          <w:szCs w:val="28"/>
        </w:rPr>
        <w:t>ценностное отношение к учёбе;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CF7FB2">
        <w:rPr>
          <w:rStyle w:val="Zag11"/>
          <w:rFonts w:eastAsia="@Arial Unicode MS"/>
          <w:color w:val="000000"/>
          <w:sz w:val="28"/>
          <w:szCs w:val="28"/>
        </w:rPr>
        <w:t>первоначал</w:t>
      </w:r>
      <w:r>
        <w:rPr>
          <w:rStyle w:val="Zag11"/>
          <w:rFonts w:eastAsia="@Arial Unicode MS"/>
          <w:color w:val="000000"/>
          <w:sz w:val="28"/>
          <w:szCs w:val="28"/>
        </w:rPr>
        <w:t>ьные навыки коллективной работы</w:t>
      </w:r>
      <w:r w:rsidRPr="00CF7FB2">
        <w:rPr>
          <w:rStyle w:val="Zag11"/>
          <w:rFonts w:eastAsia="@Arial Unicode MS"/>
          <w:color w:val="000000"/>
          <w:sz w:val="28"/>
          <w:szCs w:val="28"/>
        </w:rPr>
        <w:t>;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</w:p>
    <w:p w:rsidR="00365905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F7FB2">
        <w:rPr>
          <w:rStyle w:val="Zag11"/>
          <w:rFonts w:eastAsia="@Arial Unicode MS"/>
          <w:color w:val="000000"/>
          <w:sz w:val="28"/>
          <w:szCs w:val="28"/>
        </w:rPr>
        <w:t xml:space="preserve">бережное отношение к результатам 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труда; </w:t>
      </w:r>
    </w:p>
    <w:p w:rsidR="001E3085" w:rsidRDefault="001E3085" w:rsidP="00DF552C">
      <w:pPr>
        <w:pStyle w:val="a5"/>
        <w:numPr>
          <w:ilvl w:val="0"/>
          <w:numId w:val="33"/>
        </w:numPr>
        <w:tabs>
          <w:tab w:val="left" w:pos="284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отрицательное отношение к лени.</w:t>
      </w:r>
    </w:p>
    <w:p w:rsidR="005F31BA" w:rsidRDefault="005F31BA" w:rsidP="00365905">
      <w:pPr>
        <w:pStyle w:val="a4"/>
        <w:tabs>
          <w:tab w:val="left" w:leader="dot" w:pos="-16"/>
          <w:tab w:val="left" w:pos="175"/>
          <w:tab w:val="left" w:pos="1418"/>
        </w:tabs>
        <w:spacing w:after="0" w:line="360" w:lineRule="auto"/>
        <w:ind w:left="0"/>
        <w:contextualSpacing/>
        <w:jc w:val="center"/>
        <w:rPr>
          <w:rStyle w:val="Zag11"/>
          <w:rFonts w:ascii="Times New Roman" w:eastAsia="@Arial Unicode MS" w:hAnsi="Times New Roman"/>
          <w:i/>
          <w:sz w:val="28"/>
          <w:szCs w:val="28"/>
        </w:rPr>
      </w:pPr>
    </w:p>
    <w:p w:rsidR="00365905" w:rsidRPr="00365905" w:rsidRDefault="00371153" w:rsidP="00365905">
      <w:pPr>
        <w:pStyle w:val="a4"/>
        <w:tabs>
          <w:tab w:val="left" w:leader="dot" w:pos="-16"/>
          <w:tab w:val="left" w:pos="175"/>
          <w:tab w:val="left" w:pos="1418"/>
        </w:tabs>
        <w:spacing w:after="0" w:line="360" w:lineRule="auto"/>
        <w:ind w:left="0"/>
        <w:contextualSpacing/>
        <w:jc w:val="center"/>
        <w:rPr>
          <w:rStyle w:val="Zag11"/>
          <w:rFonts w:ascii="Times New Roman" w:hAnsi="Times New Roman" w:cs="Times New Roman"/>
          <w:i/>
          <w:sz w:val="28"/>
          <w:szCs w:val="28"/>
        </w:rPr>
      </w:pPr>
      <w:r w:rsidRPr="00365905">
        <w:rPr>
          <w:rStyle w:val="Zag11"/>
          <w:rFonts w:ascii="Times New Roman" w:eastAsia="@Arial Unicode MS" w:hAnsi="Times New Roman"/>
          <w:i/>
          <w:sz w:val="28"/>
          <w:szCs w:val="28"/>
        </w:rPr>
        <w:t>Воспитание ценностного отношения к природе, окружающей среде</w:t>
      </w:r>
      <w:r w:rsidR="001E3085" w:rsidRPr="00365905">
        <w:rPr>
          <w:rStyle w:val="Zag11"/>
          <w:rFonts w:ascii="Times New Roman" w:eastAsia="@Arial Unicode MS" w:hAnsi="Times New Roman"/>
          <w:i/>
          <w:sz w:val="28"/>
          <w:szCs w:val="28"/>
        </w:rPr>
        <w:t>:</w:t>
      </w:r>
    </w:p>
    <w:p w:rsidR="00365905" w:rsidRPr="00365905" w:rsidRDefault="001E3085" w:rsidP="00DF552C">
      <w:pPr>
        <w:pStyle w:val="a4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1"/>
        <w:contextualSpacing/>
        <w:jc w:val="both"/>
        <w:rPr>
          <w:rStyle w:val="Zag11"/>
          <w:rFonts w:ascii="Times New Roman" w:hAnsi="Times New Roman" w:cs="Times New Roman"/>
          <w:i/>
          <w:sz w:val="28"/>
          <w:szCs w:val="28"/>
        </w:rPr>
      </w:pPr>
      <w:r w:rsidRPr="00480E4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E3085" w:rsidRPr="00480E43" w:rsidRDefault="001E3085" w:rsidP="00DF552C">
      <w:pPr>
        <w:pStyle w:val="a4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E4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ценностное отношение к природе и всем формам жизни; элементарный опыт природоохранительной деятельности; </w:t>
      </w:r>
      <w:r w:rsidRPr="00480E43">
        <w:rPr>
          <w:rStyle w:val="Zag11"/>
          <w:rFonts w:ascii="Times New Roman" w:eastAsia="@Arial Unicode MS" w:hAnsi="Times New Roman" w:cs="Times New Roman"/>
          <w:sz w:val="28"/>
          <w:szCs w:val="28"/>
        </w:rPr>
        <w:t>бережное отношение к растениям и животным.</w:t>
      </w:r>
    </w:p>
    <w:p w:rsidR="005F31BA" w:rsidRDefault="005F31BA" w:rsidP="00DF552C">
      <w:pPr>
        <w:pStyle w:val="a4"/>
        <w:spacing w:after="0" w:line="360" w:lineRule="auto"/>
        <w:ind w:left="0"/>
        <w:jc w:val="center"/>
        <w:rPr>
          <w:rStyle w:val="Zag11"/>
          <w:rFonts w:ascii="Times New Roman" w:eastAsia="@Arial Unicode MS" w:hAnsi="Times New Roman"/>
          <w:i/>
          <w:sz w:val="28"/>
          <w:szCs w:val="28"/>
        </w:rPr>
      </w:pPr>
    </w:p>
    <w:p w:rsidR="00365905" w:rsidRPr="00365905" w:rsidRDefault="00371153" w:rsidP="00DF552C">
      <w:pPr>
        <w:pStyle w:val="a4"/>
        <w:spacing w:after="0" w:line="360" w:lineRule="auto"/>
        <w:ind w:left="0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365905">
        <w:rPr>
          <w:rStyle w:val="Zag11"/>
          <w:rFonts w:ascii="Times New Roman" w:eastAsia="@Arial Unicode MS" w:hAnsi="Times New Roman"/>
          <w:i/>
          <w:sz w:val="28"/>
          <w:szCs w:val="28"/>
        </w:rPr>
        <w:t>Воспитание ценностного отношения к прекрасному, формирование представлений об эстетических идеалах</w:t>
      </w:r>
      <w:r w:rsidR="00917409" w:rsidRPr="00365905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 </w:t>
      </w:r>
      <w:r w:rsidRPr="00365905">
        <w:rPr>
          <w:rStyle w:val="Zag11"/>
          <w:rFonts w:ascii="Times New Roman" w:eastAsia="@Arial Unicode MS" w:hAnsi="Times New Roman"/>
          <w:i/>
          <w:sz w:val="28"/>
          <w:szCs w:val="28"/>
        </w:rPr>
        <w:t>и ценностях</w:t>
      </w:r>
      <w:r w:rsidR="001E3085" w:rsidRPr="00365905">
        <w:rPr>
          <w:rFonts w:ascii="Times New Roman" w:eastAsia="@Arial Unicode MS" w:hAnsi="Times New Roman"/>
          <w:i/>
          <w:sz w:val="28"/>
          <w:szCs w:val="28"/>
        </w:rPr>
        <w:t>:</w:t>
      </w:r>
    </w:p>
    <w:p w:rsidR="00365905" w:rsidRPr="00365905" w:rsidRDefault="00CF7FB2" w:rsidP="00DF552C">
      <w:pPr>
        <w:pStyle w:val="a4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1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</w:t>
      </w:r>
      <w:r w:rsidRPr="00CF7FB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едставления о душевно</w:t>
      </w:r>
      <w:r w:rsidR="00D07ED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й и физической красоте человека с ограниченными возможностями здоровья;</w:t>
      </w:r>
    </w:p>
    <w:p w:rsidR="00365905" w:rsidRPr="00365905" w:rsidRDefault="006955F3" w:rsidP="00DF552C">
      <w:pPr>
        <w:pStyle w:val="a4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1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CF7FB2" w:rsidRPr="00CF7FB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</w:p>
    <w:p w:rsidR="00365905" w:rsidRPr="00365905" w:rsidRDefault="00CF7FB2" w:rsidP="00DF552C">
      <w:pPr>
        <w:pStyle w:val="a4"/>
        <w:numPr>
          <w:ilvl w:val="0"/>
          <w:numId w:val="31"/>
        </w:numPr>
        <w:tabs>
          <w:tab w:val="left" w:pos="284"/>
          <w:tab w:val="left" w:pos="1418"/>
        </w:tabs>
        <w:spacing w:after="0" w:line="360" w:lineRule="auto"/>
        <w:ind w:left="0" w:firstLine="1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CF7FB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365905" w:rsidRPr="00365905" w:rsidRDefault="006955F3" w:rsidP="00DF552C">
      <w:pPr>
        <w:pStyle w:val="a4"/>
        <w:numPr>
          <w:ilvl w:val="0"/>
          <w:numId w:val="31"/>
        </w:numPr>
        <w:tabs>
          <w:tab w:val="left" w:pos="1418"/>
        </w:tabs>
        <w:spacing w:after="0" w:line="360" w:lineRule="auto"/>
        <w:ind w:left="284" w:hanging="283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CF7FB2" w:rsidRPr="00CF7FB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стремление к опрятному внешнему </w:t>
      </w:r>
      <w:r w:rsidR="00CF7FB2" w:rsidRPr="006955F3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иду;</w:t>
      </w:r>
    </w:p>
    <w:p w:rsidR="00CF7FB2" w:rsidRPr="001E3085" w:rsidRDefault="006955F3" w:rsidP="00DF552C">
      <w:pPr>
        <w:pStyle w:val="a4"/>
        <w:numPr>
          <w:ilvl w:val="0"/>
          <w:numId w:val="31"/>
        </w:numPr>
        <w:tabs>
          <w:tab w:val="left" w:pos="1418"/>
        </w:tabs>
        <w:spacing w:after="0" w:line="360" w:lineRule="auto"/>
        <w:ind w:left="284" w:hanging="283"/>
        <w:rPr>
          <w:rFonts w:ascii="Times New Roman" w:eastAsia="@Arial Unicode MS" w:hAnsi="Times New Roman"/>
          <w:b/>
          <w:sz w:val="28"/>
          <w:szCs w:val="28"/>
        </w:rPr>
      </w:pPr>
      <w:r w:rsidRPr="006955F3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CF7FB2" w:rsidRPr="006955F3">
        <w:rPr>
          <w:rStyle w:val="Zag11"/>
          <w:rFonts w:ascii="Times New Roman" w:eastAsia="@Arial Unicode MS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B412BC" w:rsidRDefault="00B412BC" w:rsidP="00B4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BC">
        <w:rPr>
          <w:rFonts w:ascii="Times New Roman" w:hAnsi="Times New Roman" w:cs="Times New Roman"/>
          <w:sz w:val="28"/>
          <w:szCs w:val="28"/>
        </w:rPr>
        <w:t>Воспитательная система нашей школы складывается из совместной деятельности учителей, учащихся, родителей, педаго</w:t>
      </w:r>
      <w:r>
        <w:rPr>
          <w:rFonts w:ascii="Times New Roman" w:hAnsi="Times New Roman" w:cs="Times New Roman"/>
          <w:sz w:val="28"/>
          <w:szCs w:val="28"/>
        </w:rPr>
        <w:t>гов дополнительного образования</w:t>
      </w:r>
      <w:r w:rsidRPr="00B412BC">
        <w:rPr>
          <w:rFonts w:ascii="Times New Roman" w:hAnsi="Times New Roman" w:cs="Times New Roman"/>
          <w:sz w:val="28"/>
          <w:szCs w:val="28"/>
        </w:rPr>
        <w:t>. Школа выступает центром интеграции субъектов воспитания. Цель совместной работы – создать ребенку социальную ситуацию развития, среду общения, поле деятельности, которое нельзя заменить даже очень интересным уроком. Такое сотрудничество направлено на социальную защиту и реализацию прав ребенка, на успешное разносторо</w:t>
      </w:r>
      <w:r>
        <w:rPr>
          <w:rFonts w:ascii="Times New Roman" w:hAnsi="Times New Roman" w:cs="Times New Roman"/>
          <w:sz w:val="28"/>
          <w:szCs w:val="28"/>
        </w:rPr>
        <w:t>ннее развитие и самореализацию (Приложение 1,2).</w:t>
      </w:r>
    </w:p>
    <w:p w:rsidR="0088661B" w:rsidRDefault="00E071AB" w:rsidP="0088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B">
        <w:rPr>
          <w:rFonts w:ascii="Times New Roman" w:hAnsi="Times New Roman" w:cs="Times New Roman"/>
          <w:sz w:val="28"/>
          <w:szCs w:val="28"/>
        </w:rPr>
        <w:t>Большинство детей младшего школьного возраста с проблемами зрения имеют нарушения речи, пространственной  ориентировки, низкое развитие зрительного восприятия, мелкой моторики. Отмечается низкий уровень развития познавательной сферы, коммуникативных навыков, саморегуляции. Коррекционная работа с этой категорией детей осуществляется силами логопеда, тифлопедагога, психолога и воспитателя.</w:t>
      </w:r>
    </w:p>
    <w:p w:rsidR="005F31BA" w:rsidRDefault="005F31BA" w:rsidP="00BF40E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460D1" w:rsidRDefault="00E071AB" w:rsidP="00BF40EC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ГПД </w:t>
      </w:r>
      <w:r w:rsidR="00857CA7">
        <w:rPr>
          <w:color w:val="000000"/>
          <w:sz w:val="28"/>
          <w:szCs w:val="28"/>
        </w:rPr>
        <w:t>имеет свою особенность</w:t>
      </w:r>
      <w:r w:rsidR="00102D3A">
        <w:rPr>
          <w:color w:val="000000"/>
          <w:sz w:val="28"/>
          <w:szCs w:val="28"/>
        </w:rPr>
        <w:t xml:space="preserve">. Она </w:t>
      </w:r>
      <w:r w:rsidR="0081119A">
        <w:rPr>
          <w:color w:val="000000"/>
          <w:sz w:val="28"/>
          <w:szCs w:val="28"/>
        </w:rPr>
        <w:t>представлена тематическими неделями</w:t>
      </w:r>
      <w:r w:rsidR="00F267E9">
        <w:rPr>
          <w:color w:val="000000"/>
          <w:sz w:val="28"/>
          <w:szCs w:val="28"/>
        </w:rPr>
        <w:t xml:space="preserve"> (</w:t>
      </w:r>
      <w:r w:rsidR="0081119A">
        <w:rPr>
          <w:color w:val="000000"/>
          <w:sz w:val="28"/>
          <w:szCs w:val="28"/>
        </w:rPr>
        <w:t xml:space="preserve">см. </w:t>
      </w:r>
      <w:r w:rsidR="00F267E9">
        <w:rPr>
          <w:color w:val="000000"/>
          <w:sz w:val="28"/>
          <w:szCs w:val="28"/>
        </w:rPr>
        <w:t>таблица 1)</w:t>
      </w:r>
      <w:r w:rsidR="00F267E9" w:rsidRPr="00C065F7">
        <w:rPr>
          <w:color w:val="000000"/>
          <w:sz w:val="28"/>
          <w:szCs w:val="28"/>
        </w:rPr>
        <w:t>.</w:t>
      </w:r>
      <w:r w:rsidR="00F267E9" w:rsidRPr="00C065F7">
        <w:rPr>
          <w:i/>
          <w:color w:val="000000"/>
          <w:sz w:val="28"/>
          <w:szCs w:val="28"/>
        </w:rPr>
        <w:t xml:space="preserve"> </w:t>
      </w:r>
    </w:p>
    <w:p w:rsidR="005F31BA" w:rsidRDefault="005F31BA" w:rsidP="00BF40EC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D57E1E" w:rsidRDefault="00D57E1E" w:rsidP="008E4B2E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F267E9" w:rsidRPr="00D57E1E" w:rsidRDefault="000759D6" w:rsidP="00DF552C">
      <w:pPr>
        <w:pStyle w:val="a6"/>
        <w:spacing w:after="0" w:line="360" w:lineRule="auto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Pr="000759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E1E">
        <w:rPr>
          <w:rFonts w:ascii="Times New Roman" w:hAnsi="Times New Roman"/>
          <w:b/>
          <w:color w:val="000000"/>
          <w:sz w:val="28"/>
          <w:szCs w:val="28"/>
        </w:rPr>
        <w:t>Таблица 1</w:t>
      </w:r>
    </w:p>
    <w:p w:rsidR="000759D6" w:rsidRPr="000759D6" w:rsidRDefault="000759D6" w:rsidP="000759D6">
      <w:pPr>
        <w:pStyle w:val="a6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0759D6">
        <w:rPr>
          <w:rFonts w:ascii="Times New Roman" w:hAnsi="Times New Roman"/>
          <w:b/>
          <w:color w:val="000000"/>
          <w:sz w:val="28"/>
          <w:szCs w:val="28"/>
        </w:rPr>
        <w:t>Конструктор тематической недели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158"/>
        <w:gridCol w:w="2176"/>
        <w:gridCol w:w="1761"/>
        <w:gridCol w:w="1983"/>
      </w:tblGrid>
      <w:tr w:rsidR="00045225" w:rsidRPr="00FA7793" w:rsidTr="00DF0FE7">
        <w:tc>
          <w:tcPr>
            <w:tcW w:w="1986" w:type="dxa"/>
          </w:tcPr>
          <w:p w:rsidR="00F267E9" w:rsidRPr="00FA7793" w:rsidRDefault="00F267E9" w:rsidP="00F267E9">
            <w:pPr>
              <w:pStyle w:val="a6"/>
              <w:tabs>
                <w:tab w:val="left" w:pos="1620"/>
                <w:tab w:val="left" w:pos="1800"/>
                <w:tab w:val="left" w:pos="1980"/>
                <w:tab w:val="left" w:pos="2019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58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2176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1761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1983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ятница </w:t>
            </w:r>
          </w:p>
        </w:tc>
      </w:tr>
      <w:tr w:rsidR="000759D6" w:rsidRPr="00FA7793" w:rsidTr="00F124ED">
        <w:tc>
          <w:tcPr>
            <w:tcW w:w="10064" w:type="dxa"/>
            <w:gridSpan w:val="5"/>
          </w:tcPr>
          <w:p w:rsidR="000759D6" w:rsidRPr="00857CA7" w:rsidRDefault="00FA7793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7CA7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45225" w:rsidRPr="00FA7793" w:rsidTr="00DF0FE7">
        <w:tc>
          <w:tcPr>
            <w:tcW w:w="1986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58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2176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тека </w:t>
            </w:r>
          </w:p>
        </w:tc>
        <w:tc>
          <w:tcPr>
            <w:tcW w:w="1761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убный </w:t>
            </w:r>
          </w:p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983" w:type="dxa"/>
          </w:tcPr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школьные мероприятия</w:t>
            </w:r>
          </w:p>
        </w:tc>
      </w:tr>
      <w:tr w:rsidR="00D821B9" w:rsidRPr="00FA7793" w:rsidTr="00F124ED">
        <w:tc>
          <w:tcPr>
            <w:tcW w:w="10064" w:type="dxa"/>
            <w:gridSpan w:val="5"/>
          </w:tcPr>
          <w:p w:rsidR="00D821B9" w:rsidRPr="00D821B9" w:rsidRDefault="00D821B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21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ррекционная направленность </w:t>
            </w:r>
          </w:p>
        </w:tc>
      </w:tr>
      <w:tr w:rsidR="00D821B9" w:rsidRPr="00FA7793" w:rsidTr="00DF0FE7">
        <w:tc>
          <w:tcPr>
            <w:tcW w:w="1986" w:type="dxa"/>
          </w:tcPr>
          <w:p w:rsidR="00D821B9" w:rsidRPr="00045225" w:rsidRDefault="00D821B9" w:rsidP="00B97C06">
            <w:pPr>
              <w:pStyle w:val="a4"/>
              <w:numPr>
                <w:ilvl w:val="0"/>
                <w:numId w:val="22"/>
              </w:numPr>
              <w:tabs>
                <w:tab w:val="left" w:pos="-108"/>
                <w:tab w:val="left" w:pos="27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6"/>
              </w:rPr>
              <w:t xml:space="preserve">расширение </w:t>
            </w:r>
            <w:r w:rsidR="00F124ED">
              <w:rPr>
                <w:rFonts w:ascii="Times New Roman" w:hAnsi="Times New Roman" w:cs="Times New Roman"/>
                <w:sz w:val="24"/>
                <w:szCs w:val="24"/>
              </w:rPr>
              <w:t>активного словарного запаса</w:t>
            </w:r>
          </w:p>
          <w:p w:rsidR="00D821B9" w:rsidRPr="00D821B9" w:rsidRDefault="00F124ED" w:rsidP="00B97C06">
            <w:pPr>
              <w:pStyle w:val="a4"/>
              <w:numPr>
                <w:ilvl w:val="0"/>
                <w:numId w:val="22"/>
              </w:numPr>
              <w:tabs>
                <w:tab w:val="left" w:pos="-108"/>
                <w:tab w:val="left" w:pos="27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звернутых ответов</w:t>
            </w:r>
          </w:p>
          <w:p w:rsidR="00D821B9" w:rsidRPr="00D821B9" w:rsidRDefault="00F124ED" w:rsidP="00B97C06">
            <w:pPr>
              <w:pStyle w:val="a4"/>
              <w:numPr>
                <w:ilvl w:val="0"/>
                <w:numId w:val="22"/>
              </w:numPr>
              <w:tabs>
                <w:tab w:val="left" w:pos="-108"/>
                <w:tab w:val="left" w:pos="27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ю звуков</w:t>
            </w:r>
          </w:p>
          <w:p w:rsidR="00D821B9" w:rsidRPr="00D821B9" w:rsidRDefault="00D821B9" w:rsidP="00B97C06">
            <w:pPr>
              <w:pStyle w:val="a4"/>
              <w:numPr>
                <w:ilvl w:val="0"/>
                <w:numId w:val="22"/>
              </w:numPr>
              <w:tabs>
                <w:tab w:val="left" w:pos="-108"/>
                <w:tab w:val="left" w:pos="27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</w:t>
            </w:r>
            <w:r w:rsidR="00C76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1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</w:p>
          <w:p w:rsidR="00D821B9" w:rsidRPr="00D821B9" w:rsidRDefault="00D821B9" w:rsidP="00B97C06">
            <w:pPr>
              <w:pStyle w:val="a4"/>
              <w:numPr>
                <w:ilvl w:val="0"/>
                <w:numId w:val="22"/>
              </w:numPr>
              <w:tabs>
                <w:tab w:val="left" w:pos="-108"/>
                <w:tab w:val="left" w:pos="27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2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шности в общении</w:t>
            </w:r>
          </w:p>
          <w:p w:rsidR="00D821B9" w:rsidRPr="00FA7793" w:rsidRDefault="00D821B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D821B9" w:rsidRDefault="00045225" w:rsidP="00B97C06">
            <w:pPr>
              <w:pStyle w:val="a6"/>
              <w:numPr>
                <w:ilvl w:val="0"/>
                <w:numId w:val="23"/>
              </w:numPr>
              <w:tabs>
                <w:tab w:val="left" w:pos="3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дифференц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-рованных движений пальцев рук</w:t>
            </w:r>
          </w:p>
          <w:p w:rsidR="00045225" w:rsidRDefault="00045225" w:rsidP="00B97C06">
            <w:pPr>
              <w:pStyle w:val="a6"/>
              <w:numPr>
                <w:ilvl w:val="0"/>
                <w:numId w:val="23"/>
              </w:numPr>
              <w:tabs>
                <w:tab w:val="left" w:pos="3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ов ориентационных действий</w:t>
            </w:r>
          </w:p>
          <w:p w:rsidR="00045225" w:rsidRDefault="00045225" w:rsidP="00B97C06">
            <w:pPr>
              <w:pStyle w:val="a6"/>
              <w:numPr>
                <w:ilvl w:val="0"/>
                <w:numId w:val="23"/>
              </w:numPr>
              <w:tabs>
                <w:tab w:val="left" w:pos="3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у сенсор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эталонов</w:t>
            </w:r>
          </w:p>
          <w:p w:rsidR="00045225" w:rsidRDefault="00045225" w:rsidP="00B97C06">
            <w:pPr>
              <w:pStyle w:val="a6"/>
              <w:numPr>
                <w:ilvl w:val="0"/>
                <w:numId w:val="23"/>
              </w:numPr>
              <w:tabs>
                <w:tab w:val="left" w:pos="33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ориентировочно-исследовательской активности</w:t>
            </w:r>
          </w:p>
          <w:p w:rsidR="00045225" w:rsidRPr="00FA7793" w:rsidRDefault="00045225" w:rsidP="00045225">
            <w:pPr>
              <w:pStyle w:val="a6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F124ED" w:rsidRDefault="007702DD" w:rsidP="00B97C06">
            <w:pPr>
              <w:pStyle w:val="af"/>
              <w:numPr>
                <w:ilvl w:val="0"/>
                <w:numId w:val="23"/>
              </w:numPr>
              <w:tabs>
                <w:tab w:val="left" w:pos="253"/>
              </w:tabs>
              <w:spacing w:after="0" w:line="240" w:lineRule="auto"/>
              <w:ind w:left="0" w:firstLine="1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иентирова</w:t>
            </w:r>
          </w:p>
          <w:p w:rsidR="007702DD" w:rsidRDefault="007702DD" w:rsidP="00F124ED">
            <w:pPr>
              <w:pStyle w:val="af"/>
              <w:tabs>
                <w:tab w:val="left" w:pos="253"/>
              </w:tabs>
              <w:spacing w:after="0" w:line="240" w:lineRule="auto"/>
              <w:ind w:left="1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ие</w:t>
            </w:r>
            <w:r w:rsidRPr="007702D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о схем</w:t>
            </w:r>
            <w:r w:rsidR="00F124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 тела</w:t>
            </w:r>
          </w:p>
          <w:p w:rsidR="00F124ED" w:rsidRDefault="007702DD" w:rsidP="00B97C06">
            <w:pPr>
              <w:pStyle w:val="af"/>
              <w:numPr>
                <w:ilvl w:val="0"/>
                <w:numId w:val="23"/>
              </w:numPr>
              <w:tabs>
                <w:tab w:val="left" w:pos="253"/>
              </w:tabs>
              <w:spacing w:after="0" w:line="240" w:lineRule="auto"/>
              <w:ind w:left="0" w:right="-108" w:firstLine="1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7702D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иентирова</w:t>
            </w:r>
            <w:r w:rsidR="00F124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:rsidR="007702DD" w:rsidRDefault="007702DD" w:rsidP="00F124ED">
            <w:pPr>
              <w:pStyle w:val="af"/>
              <w:tabs>
                <w:tab w:val="left" w:pos="253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ие</w:t>
            </w:r>
            <w:r w:rsidR="009D40E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относительн</w:t>
            </w:r>
            <w:r w:rsidRPr="007702D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 предметов, других людей в измененной</w:t>
            </w:r>
            <w:r w:rsidR="00F124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озиции субъекта (лежа, сидя)</w:t>
            </w:r>
          </w:p>
          <w:p w:rsidR="00C7623D" w:rsidRPr="007702DD" w:rsidRDefault="00C7623D" w:rsidP="00B97C06">
            <w:pPr>
              <w:pStyle w:val="af"/>
              <w:numPr>
                <w:ilvl w:val="0"/>
                <w:numId w:val="23"/>
              </w:numPr>
              <w:tabs>
                <w:tab w:val="left" w:pos="238"/>
              </w:tabs>
              <w:spacing w:after="0" w:line="240" w:lineRule="auto"/>
              <w:ind w:left="0" w:firstLine="1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спользование теоретически заданной</w:t>
            </w:r>
            <w:r w:rsidRPr="007702D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7702D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отсчета</w:t>
            </w:r>
          </w:p>
          <w:p w:rsidR="007702DD" w:rsidRPr="00C7623D" w:rsidRDefault="00C7623D" w:rsidP="00B97C06">
            <w:pPr>
              <w:pStyle w:val="af"/>
              <w:numPr>
                <w:ilvl w:val="0"/>
                <w:numId w:val="23"/>
              </w:numPr>
              <w:tabs>
                <w:tab w:val="left" w:pos="190"/>
              </w:tabs>
              <w:spacing w:after="0" w:line="240" w:lineRule="auto"/>
              <w:ind w:left="21" w:right="-108" w:firstLine="1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иентирование при движении</w:t>
            </w:r>
          </w:p>
          <w:p w:rsidR="00D821B9" w:rsidRPr="00FA7793" w:rsidRDefault="00D821B9" w:rsidP="0004522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</w:tcPr>
          <w:p w:rsidR="00C7623D" w:rsidRDefault="00F124ED" w:rsidP="00B97C06">
            <w:pPr>
              <w:pStyle w:val="a6"/>
              <w:numPr>
                <w:ilvl w:val="0"/>
                <w:numId w:val="2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зрительного восприятия</w:t>
            </w:r>
          </w:p>
          <w:p w:rsidR="00C7623D" w:rsidRDefault="00C7623D" w:rsidP="00B97C06">
            <w:pPr>
              <w:pStyle w:val="a6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льного вни</w:t>
            </w:r>
            <w:r w:rsidR="009D4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ия</w:t>
            </w:r>
          </w:p>
          <w:p w:rsidR="00C7623D" w:rsidRDefault="00C7623D" w:rsidP="00B97C06">
            <w:pPr>
              <w:pStyle w:val="a6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рительной</w:t>
            </w:r>
            <w:r w:rsidR="009D4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лухово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, моторной и тактильной памяти</w:t>
            </w:r>
          </w:p>
          <w:p w:rsidR="00C7623D" w:rsidRDefault="00C7623D" w:rsidP="00B97C06">
            <w:pPr>
              <w:pStyle w:val="a6"/>
              <w:numPr>
                <w:ilvl w:val="0"/>
                <w:numId w:val="24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глядно-образного 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словесно-логического мышления</w:t>
            </w:r>
          </w:p>
          <w:p w:rsidR="00D821B9" w:rsidRPr="00FA7793" w:rsidRDefault="00473F5F" w:rsidP="00B97C06">
            <w:pPr>
              <w:pStyle w:val="a6"/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ind w:left="0" w:right="-16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и</w:t>
            </w:r>
            <w:r w:rsidR="00C762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B16B0D" w:rsidRPr="00B16B0D" w:rsidRDefault="00B16B0D" w:rsidP="00B97C06">
            <w:pPr>
              <w:pStyle w:val="a4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потребности в саморазвитии</w:t>
            </w: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B0D" w:rsidRPr="00B16B0D" w:rsidRDefault="00B16B0D" w:rsidP="00B97C06">
            <w:pPr>
              <w:pStyle w:val="a4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готовности к творческой деятельности </w:t>
            </w:r>
          </w:p>
          <w:p w:rsidR="00B16B0D" w:rsidRPr="00B16B0D" w:rsidRDefault="00B16B0D" w:rsidP="00B97C06">
            <w:pPr>
              <w:pStyle w:val="a4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 самооце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473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24ED">
              <w:rPr>
                <w:rFonts w:ascii="Times New Roman" w:hAnsi="Times New Roman" w:cs="Times New Roman"/>
                <w:sz w:val="24"/>
                <w:szCs w:val="24"/>
              </w:rPr>
              <w:t xml:space="preserve"> в глазах сверстников</w:t>
            </w:r>
          </w:p>
          <w:p w:rsidR="00B16B0D" w:rsidRPr="00B16B0D" w:rsidRDefault="00B16B0D" w:rsidP="00B97C06">
            <w:pPr>
              <w:pStyle w:val="a4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я </w:t>
            </w:r>
          </w:p>
          <w:p w:rsidR="00D821B9" w:rsidRPr="00473F5F" w:rsidRDefault="00B16B0D" w:rsidP="00B97C06">
            <w:pPr>
              <w:pStyle w:val="a4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473F5F" w:rsidRPr="00473F5F">
              <w:rPr>
                <w:rFonts w:ascii="Times New Roman" w:hAnsi="Times New Roman" w:cs="Times New Roman"/>
                <w:sz w:val="24"/>
                <w:szCs w:val="24"/>
              </w:rPr>
              <w:t>умения противостоять негативному воздействию окружающей среды</w:t>
            </w:r>
          </w:p>
        </w:tc>
      </w:tr>
      <w:tr w:rsidR="000759D6" w:rsidRPr="00FA7793" w:rsidTr="00F124ED">
        <w:tc>
          <w:tcPr>
            <w:tcW w:w="10064" w:type="dxa"/>
            <w:gridSpan w:val="5"/>
          </w:tcPr>
          <w:p w:rsidR="000759D6" w:rsidRPr="00FA7793" w:rsidRDefault="000759D6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77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Формы работы</w:t>
            </w:r>
          </w:p>
        </w:tc>
      </w:tr>
      <w:tr w:rsidR="00045225" w:rsidRPr="00FA7793" w:rsidTr="00DF0FE7">
        <w:tc>
          <w:tcPr>
            <w:tcW w:w="1986" w:type="dxa"/>
          </w:tcPr>
          <w:p w:rsidR="00F267E9" w:rsidRPr="00FA7793" w:rsidRDefault="00217F13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7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ы 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ъяснение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пут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уссия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лад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лог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</w:t>
            </w:r>
            <w:r w:rsidR="009F3F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.</w:t>
            </w:r>
            <w:r w:rsidR="00421320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3F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ы и журналов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2"/>
              </w:numPr>
              <w:tabs>
                <w:tab w:val="clear" w:pos="1295"/>
                <w:tab w:val="left" w:pos="142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учащихся за событиями в городе, стране</w:t>
            </w:r>
          </w:p>
        </w:tc>
        <w:tc>
          <w:tcPr>
            <w:tcW w:w="2158" w:type="dxa"/>
          </w:tcPr>
          <w:p w:rsidR="009F3FE9" w:rsidRPr="00FA7793" w:rsidRDefault="007A061D" w:rsidP="00B97C06">
            <w:pPr>
              <w:pStyle w:val="a6"/>
              <w:numPr>
                <w:ilvl w:val="0"/>
                <w:numId w:val="3"/>
              </w:numPr>
              <w:tabs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работа с трафаретами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3"/>
              </w:numPr>
              <w:tabs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е виды штриховки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3"/>
              </w:numPr>
              <w:tabs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 из пластилина</w:t>
            </w:r>
          </w:p>
          <w:p w:rsidR="009F3FE9" w:rsidRPr="00FA7793" w:rsidRDefault="007A061D" w:rsidP="00B97C06">
            <w:pPr>
              <w:pStyle w:val="a6"/>
              <w:numPr>
                <w:ilvl w:val="0"/>
                <w:numId w:val="3"/>
              </w:numPr>
              <w:tabs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с раскрасками 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3"/>
              </w:numPr>
              <w:tabs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плоскостных и объёмных поделок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3"/>
              </w:numPr>
              <w:tabs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 декоративно-прикладного искусства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num" w:pos="88"/>
                <w:tab w:val="left" w:pos="182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ые творческие дела</w:t>
            </w:r>
          </w:p>
          <w:p w:rsidR="009F3FE9" w:rsidRPr="00FA7793" w:rsidRDefault="00F267E9" w:rsidP="00B97C06">
            <w:pPr>
              <w:pStyle w:val="a6"/>
              <w:numPr>
                <w:ilvl w:val="0"/>
                <w:numId w:val="6"/>
              </w:numPr>
              <w:tabs>
                <w:tab w:val="left" w:pos="149"/>
                <w:tab w:val="left" w:pos="182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176" w:type="dxa"/>
          </w:tcPr>
          <w:p w:rsidR="009B75A5" w:rsidRPr="00FA7793" w:rsidRDefault="009B75A5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num" w:pos="0"/>
                <w:tab w:val="left" w:pos="176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77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-упражнения</w:t>
            </w:r>
          </w:p>
          <w:p w:rsidR="009B75A5" w:rsidRPr="00FA7793" w:rsidRDefault="009B75A5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num" w:pos="0"/>
                <w:tab w:val="left" w:pos="176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подвижные игры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num" w:pos="0"/>
                <w:tab w:val="left" w:pos="176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A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67E9" w:rsidRDefault="00F267E9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ждение, обыгрывание проблемных ситуаций</w:t>
            </w:r>
            <w:r w:rsidR="00BF71B6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E4538" w:rsidRPr="00FA7793" w:rsidRDefault="00AE4538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рительные и физические  минутки</w:t>
            </w:r>
          </w:p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</w:tcPr>
          <w:p w:rsidR="00F267E9" w:rsidRPr="00FA7793" w:rsidRDefault="00F267E9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и обсуждение видеоматериала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торины 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и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ые путешествия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дела</w:t>
            </w:r>
          </w:p>
          <w:p w:rsidR="00421320" w:rsidRPr="00FA7793" w:rsidRDefault="00421320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</w:tabs>
              <w:spacing w:after="0" w:line="240" w:lineRule="auto"/>
              <w:ind w:left="-20" w:hanging="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и составление кроссвордов и сканвордов</w:t>
            </w:r>
          </w:p>
          <w:p w:rsidR="00421320" w:rsidRPr="00FA7793" w:rsidRDefault="00421320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гадывание ребусов</w:t>
            </w:r>
          </w:p>
          <w:p w:rsidR="00421320" w:rsidRPr="00FA7793" w:rsidRDefault="00421320" w:rsidP="00B97C06">
            <w:pPr>
              <w:pStyle w:val="a6"/>
              <w:numPr>
                <w:ilvl w:val="0"/>
                <w:numId w:val="5"/>
              </w:numPr>
              <w:tabs>
                <w:tab w:val="left" w:pos="180"/>
                <w:tab w:val="left" w:pos="1620"/>
                <w:tab w:val="left" w:pos="18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йн-ринг</w:t>
            </w:r>
          </w:p>
          <w:p w:rsidR="00421320" w:rsidRPr="00FA7793" w:rsidRDefault="00421320" w:rsidP="00421320">
            <w:pPr>
              <w:pStyle w:val="a6"/>
              <w:tabs>
                <w:tab w:val="left" w:pos="180"/>
                <w:tab w:val="left" w:pos="1620"/>
                <w:tab w:val="left" w:pos="18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F267E9" w:rsidRPr="00F124ED" w:rsidRDefault="00F267E9" w:rsidP="00B97C06">
            <w:pPr>
              <w:pStyle w:val="a6"/>
              <w:numPr>
                <w:ilvl w:val="0"/>
                <w:numId w:val="4"/>
              </w:numPr>
              <w:tabs>
                <w:tab w:val="left" w:pos="164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выступ</w:t>
            </w:r>
            <w:r w:rsidR="00F124ED" w:rsidRP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</w:t>
            </w:r>
          </w:p>
          <w:p w:rsidR="00F267E9" w:rsidRPr="00FA7793" w:rsidRDefault="00421320" w:rsidP="00B97C06">
            <w:pPr>
              <w:pStyle w:val="a6"/>
              <w:numPr>
                <w:ilvl w:val="0"/>
                <w:numId w:val="4"/>
              </w:numPr>
              <w:tabs>
                <w:tab w:val="left" w:pos="118"/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7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</w:t>
            </w:r>
          </w:p>
          <w:p w:rsidR="00F267E9" w:rsidRPr="00FA7793" w:rsidRDefault="00F267E9" w:rsidP="00B97C06">
            <w:pPr>
              <w:pStyle w:val="a6"/>
              <w:numPr>
                <w:ilvl w:val="0"/>
                <w:numId w:val="4"/>
              </w:numPr>
              <w:tabs>
                <w:tab w:val="left" w:pos="204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и</w:t>
            </w:r>
          </w:p>
          <w:p w:rsidR="00F267E9" w:rsidRPr="00FA7793" w:rsidRDefault="00421320" w:rsidP="00B97C06">
            <w:pPr>
              <w:pStyle w:val="a6"/>
              <w:numPr>
                <w:ilvl w:val="0"/>
                <w:numId w:val="4"/>
              </w:numPr>
              <w:tabs>
                <w:tab w:val="left" w:pos="118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7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и благо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во</w:t>
            </w:r>
            <w:r w:rsidR="00F267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ельно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F267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и мило</w:t>
            </w:r>
            <w:r w:rsidR="00F12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F267E9"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дия</w:t>
            </w:r>
          </w:p>
          <w:p w:rsidR="009F3FE9" w:rsidRPr="00FA7793" w:rsidRDefault="009F3FE9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left" w:pos="1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ие конкурсы</w:t>
            </w:r>
          </w:p>
          <w:p w:rsidR="00421320" w:rsidRPr="00FA7793" w:rsidRDefault="00421320" w:rsidP="00B97C06">
            <w:pPr>
              <w:pStyle w:val="a6"/>
              <w:numPr>
                <w:ilvl w:val="0"/>
                <w:numId w:val="3"/>
              </w:numPr>
              <w:tabs>
                <w:tab w:val="clear" w:pos="1295"/>
                <w:tab w:val="left" w:pos="1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</w:t>
            </w:r>
          </w:p>
          <w:p w:rsidR="00421320" w:rsidRPr="00FA7793" w:rsidRDefault="00421320" w:rsidP="00421320">
            <w:pPr>
              <w:pStyle w:val="a6"/>
              <w:tabs>
                <w:tab w:val="left" w:pos="18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267E9" w:rsidRPr="00FA7793" w:rsidRDefault="00F267E9" w:rsidP="00F267E9">
            <w:pPr>
              <w:pStyle w:val="a6"/>
              <w:tabs>
                <w:tab w:val="left" w:pos="118"/>
                <w:tab w:val="left" w:pos="1800"/>
                <w:tab w:val="left" w:pos="19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F267E9" w:rsidRPr="00FA7793" w:rsidRDefault="00F267E9" w:rsidP="00F267E9">
            <w:pPr>
              <w:pStyle w:val="a6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75FA" w:rsidRDefault="0081119A" w:rsidP="00E07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таблицы 1 видно,</w:t>
      </w:r>
      <w:r w:rsidR="00102D3A">
        <w:rPr>
          <w:rFonts w:ascii="Times New Roman" w:hAnsi="Times New Roman"/>
          <w:sz w:val="28"/>
          <w:szCs w:val="28"/>
        </w:rPr>
        <w:t xml:space="preserve"> что з</w:t>
      </w:r>
      <w:r>
        <w:rPr>
          <w:rFonts w:ascii="Times New Roman" w:hAnsi="Times New Roman"/>
          <w:sz w:val="28"/>
          <w:szCs w:val="28"/>
        </w:rPr>
        <w:t xml:space="preserve">а каждым днём недели закреплён свой вид деятельности, который реализуется через </w:t>
      </w:r>
      <w:r w:rsidR="009F1BBD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формы работы. </w:t>
      </w:r>
    </w:p>
    <w:p w:rsidR="00E74A00" w:rsidRPr="00D821B9" w:rsidRDefault="00BB4092" w:rsidP="004847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виды выбраны не случайно</w:t>
      </w:r>
      <w:r w:rsidR="00F267E9">
        <w:rPr>
          <w:rFonts w:ascii="Times New Roman" w:hAnsi="Times New Roman"/>
          <w:sz w:val="28"/>
          <w:szCs w:val="28"/>
        </w:rPr>
        <w:t xml:space="preserve">. </w:t>
      </w:r>
      <w:r w:rsidR="00F267E9">
        <w:rPr>
          <w:rFonts w:ascii="Times New Roman" w:hAnsi="Times New Roman"/>
          <w:color w:val="000000"/>
          <w:sz w:val="28"/>
          <w:szCs w:val="28"/>
          <w:shd w:val="clear" w:color="auto" w:fill="FFFDF6"/>
        </w:rPr>
        <w:t xml:space="preserve">Как уже упоминалось, большую часть </w:t>
      </w:r>
      <w:r w:rsidR="00F267E9" w:rsidRPr="00E1330D">
        <w:rPr>
          <w:rFonts w:ascii="Times New Roman" w:hAnsi="Times New Roman"/>
          <w:color w:val="000000"/>
          <w:sz w:val="28"/>
          <w:szCs w:val="28"/>
          <w:shd w:val="clear" w:color="auto" w:fill="FFFDF6"/>
        </w:rPr>
        <w:t xml:space="preserve">составляют </w:t>
      </w:r>
      <w:r w:rsidR="00F267E9">
        <w:rPr>
          <w:rFonts w:ascii="Times New Roman" w:hAnsi="Times New Roman"/>
          <w:color w:val="000000"/>
          <w:sz w:val="28"/>
          <w:szCs w:val="28"/>
          <w:shd w:val="clear" w:color="auto" w:fill="FFFDF6"/>
        </w:rPr>
        <w:t xml:space="preserve">учащиеся </w:t>
      </w:r>
      <w:r w:rsidR="00F267E9" w:rsidRPr="00E1330D">
        <w:rPr>
          <w:rFonts w:ascii="Times New Roman" w:hAnsi="Times New Roman"/>
          <w:color w:val="000000"/>
          <w:sz w:val="28"/>
          <w:szCs w:val="28"/>
          <w:shd w:val="clear" w:color="auto" w:fill="FFFDF6"/>
        </w:rPr>
        <w:t xml:space="preserve"> с амблиопией и косоглазием. У большинства эти нарушения врожденные. Нарушения зрения обычно сопровож</w:t>
      </w:r>
      <w:r w:rsidR="00F267E9">
        <w:rPr>
          <w:rFonts w:ascii="Times New Roman" w:hAnsi="Times New Roman"/>
          <w:color w:val="000000"/>
          <w:sz w:val="28"/>
          <w:szCs w:val="28"/>
          <w:shd w:val="clear" w:color="auto" w:fill="FFFDF6"/>
        </w:rPr>
        <w:t>даются вторичными отклонениями и сказываю</w:t>
      </w:r>
      <w:r w:rsidR="00F267E9" w:rsidRPr="00E1330D">
        <w:rPr>
          <w:rFonts w:ascii="Times New Roman" w:hAnsi="Times New Roman"/>
          <w:color w:val="000000"/>
          <w:sz w:val="28"/>
          <w:szCs w:val="28"/>
          <w:shd w:val="clear" w:color="auto" w:fill="FFFDF6"/>
        </w:rPr>
        <w:t>тся на формирование общего речевого развития.</w:t>
      </w:r>
      <w:r w:rsidR="00F267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1AB" w:rsidRPr="00E74A00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В  понедельник проводится</w:t>
      </w:r>
      <w:r w:rsidRPr="00E74A00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</w:t>
      </w:r>
      <w:r w:rsidR="00E071AB" w:rsidRPr="006955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  <w:t>работа</w:t>
      </w:r>
      <w:r w:rsidRPr="006955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  <w:t xml:space="preserve"> по</w:t>
      </w:r>
      <w:r w:rsidR="00F267E9" w:rsidRPr="006955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  <w:t xml:space="preserve"> развитию речи</w:t>
      </w:r>
      <w:r w:rsidR="00D821B9" w:rsidRPr="006955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  <w:t>.</w:t>
      </w:r>
    </w:p>
    <w:p w:rsidR="00045225" w:rsidRPr="00DF552C" w:rsidRDefault="00F267E9" w:rsidP="00F267E9">
      <w:pPr>
        <w:pStyle w:val="a6"/>
        <w:tabs>
          <w:tab w:val="left" w:pos="182"/>
        </w:tabs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6955F3">
        <w:rPr>
          <w:rFonts w:ascii="Times New Roman" w:hAnsi="Times New Roman"/>
          <w:sz w:val="28"/>
          <w:szCs w:val="28"/>
          <w:shd w:val="clear" w:color="auto" w:fill="FFFFFF"/>
        </w:rPr>
        <w:t xml:space="preserve">Вторник </w:t>
      </w:r>
      <w:r w:rsidR="0004522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6955F3">
        <w:rPr>
          <w:rFonts w:ascii="Times New Roman" w:hAnsi="Times New Roman"/>
          <w:i/>
          <w:sz w:val="28"/>
          <w:szCs w:val="28"/>
          <w:shd w:val="clear" w:color="auto" w:fill="FFFFFF"/>
        </w:rPr>
        <w:t>пре</w:t>
      </w:r>
      <w:r w:rsidR="00045225" w:rsidRPr="006955F3">
        <w:rPr>
          <w:rFonts w:ascii="Times New Roman" w:hAnsi="Times New Roman"/>
          <w:i/>
          <w:sz w:val="28"/>
          <w:szCs w:val="28"/>
          <w:shd w:val="clear" w:color="auto" w:fill="FFFFFF"/>
        </w:rPr>
        <w:t>дметно-практическая деятель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50E96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</w:t>
      </w:r>
      <w:r w:rsidR="00045225">
        <w:rPr>
          <w:rFonts w:ascii="Times New Roman" w:hAnsi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E96">
        <w:rPr>
          <w:rFonts w:ascii="Times New Roman" w:hAnsi="Times New Roman"/>
          <w:sz w:val="28"/>
          <w:szCs w:val="28"/>
          <w:shd w:val="clear" w:color="auto" w:fill="FFFFFF"/>
        </w:rPr>
        <w:t>обу</w:t>
      </w:r>
      <w:r w:rsidR="00045225">
        <w:rPr>
          <w:rFonts w:ascii="Times New Roman" w:hAnsi="Times New Roman"/>
          <w:sz w:val="28"/>
          <w:szCs w:val="28"/>
          <w:shd w:val="clear" w:color="auto" w:fill="FFFFFF"/>
        </w:rPr>
        <w:t>словле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, что недостаточная сформирован</w:t>
      </w:r>
      <w:r w:rsidRPr="00A50E96">
        <w:rPr>
          <w:rFonts w:ascii="Times New Roman" w:hAnsi="Times New Roman"/>
          <w:sz w:val="28"/>
          <w:szCs w:val="28"/>
          <w:shd w:val="clear" w:color="auto" w:fill="FFFFFF"/>
        </w:rPr>
        <w:t xml:space="preserve">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лкой моторики и </w:t>
      </w:r>
      <w:r w:rsidRPr="00A50E96">
        <w:rPr>
          <w:rFonts w:ascii="Times New Roman" w:hAnsi="Times New Roman"/>
          <w:sz w:val="28"/>
          <w:szCs w:val="28"/>
          <w:shd w:val="clear" w:color="auto" w:fill="FFFFFF"/>
        </w:rPr>
        <w:t>пространственной ориентиров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50E96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одной из причин, определяющих низкий уровень социальной адапт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спитанника</w:t>
      </w:r>
      <w:r w:rsidRPr="00A50E96">
        <w:rPr>
          <w:rFonts w:ascii="Times New Roman" w:hAnsi="Times New Roman"/>
          <w:sz w:val="28"/>
          <w:szCs w:val="28"/>
          <w:shd w:val="clear" w:color="auto" w:fill="FFFFFF"/>
        </w:rPr>
        <w:t xml:space="preserve"> с нарушением зрения, снижение его мобильности и контакта с окружающим миро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702DD" w:rsidRPr="007702DD" w:rsidRDefault="00F267E9" w:rsidP="0077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D3">
        <w:rPr>
          <w:rFonts w:ascii="Times New Roman" w:hAnsi="Times New Roman"/>
          <w:sz w:val="28"/>
          <w:szCs w:val="28"/>
        </w:rPr>
        <w:t>Среда</w:t>
      </w:r>
      <w:r w:rsidR="004847F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4847F0" w:rsidRPr="006955F3">
        <w:rPr>
          <w:rFonts w:ascii="Times New Roman" w:hAnsi="Times New Roman"/>
          <w:i/>
          <w:sz w:val="28"/>
          <w:szCs w:val="28"/>
        </w:rPr>
        <w:t>игроте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ричины трудностей пространственной ориентировки 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зрения: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>переоценк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>а своих зрительных возможностей,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 xml:space="preserve"> искажённое восприятие предметов и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 xml:space="preserve"> их расположения в пространстве, 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>искажённое восприятие про</w:t>
      </w:r>
      <w:r w:rsidR="00F124E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>странственных признаков предметов, глубины пространства, удалённости и распол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 xml:space="preserve">ожения предметов в пространстве, 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>неумение пользоваться нарушенным зрением при ориентировке в пространс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>тве,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 xml:space="preserve"> неумение пользоваться сохранными анализаторами при ориентировке в пространстве.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>пространст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>венной ориентировки протекает медленно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02DD" w:rsidRPr="007702DD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ыми трудностями</w:t>
      </w:r>
      <w:r w:rsidR="007702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7E9" w:rsidRPr="007A19EC" w:rsidRDefault="00C7623D" w:rsidP="00F267E9">
      <w:pPr>
        <w:pStyle w:val="a6"/>
        <w:tabs>
          <w:tab w:val="left" w:pos="18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г - </w:t>
      </w:r>
      <w:r w:rsidRPr="006955F3">
        <w:rPr>
          <w:rFonts w:ascii="Times New Roman" w:hAnsi="Times New Roman"/>
          <w:i/>
          <w:sz w:val="28"/>
          <w:szCs w:val="28"/>
        </w:rPr>
        <w:t>клубный час</w:t>
      </w:r>
      <w:r w:rsidR="00F267E9">
        <w:rPr>
          <w:rFonts w:ascii="Times New Roman" w:hAnsi="Times New Roman"/>
          <w:sz w:val="28"/>
          <w:szCs w:val="28"/>
        </w:rPr>
        <w:t>, направлен на развитие познавательных процессов, интеллектуальной сферы и расширения кругозора.</w:t>
      </w:r>
    </w:p>
    <w:p w:rsidR="00F267E9" w:rsidRDefault="00F267E9" w:rsidP="009D40E9">
      <w:pPr>
        <w:pStyle w:val="a6"/>
        <w:tabs>
          <w:tab w:val="left" w:pos="18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</w:t>
      </w:r>
      <w:r w:rsidR="009D40E9">
        <w:rPr>
          <w:rFonts w:ascii="Times New Roman" w:hAnsi="Times New Roman"/>
          <w:sz w:val="28"/>
          <w:szCs w:val="28"/>
        </w:rPr>
        <w:t xml:space="preserve"> </w:t>
      </w:r>
      <w:r w:rsidR="009D40E9" w:rsidRPr="006955F3">
        <w:rPr>
          <w:rFonts w:ascii="Times New Roman" w:hAnsi="Times New Roman"/>
          <w:i/>
          <w:sz w:val="28"/>
          <w:szCs w:val="28"/>
        </w:rPr>
        <w:t>общешкольные мероприятия</w:t>
      </w:r>
      <w:r w:rsidR="009D40E9">
        <w:rPr>
          <w:rFonts w:ascii="Times New Roman" w:hAnsi="Times New Roman"/>
          <w:sz w:val="28"/>
          <w:szCs w:val="28"/>
        </w:rPr>
        <w:t>. К данным мероприятиям мы отнесли: официальные  праздники РФ</w:t>
      </w:r>
      <w:r w:rsidR="00473F5F">
        <w:rPr>
          <w:rFonts w:ascii="Times New Roman" w:hAnsi="Times New Roman"/>
          <w:sz w:val="28"/>
          <w:szCs w:val="28"/>
        </w:rPr>
        <w:t>, организацию</w:t>
      </w:r>
      <w:r w:rsidR="00B16B0D">
        <w:rPr>
          <w:rFonts w:ascii="Times New Roman" w:hAnsi="Times New Roman"/>
          <w:sz w:val="28"/>
          <w:szCs w:val="28"/>
        </w:rPr>
        <w:t xml:space="preserve"> и проведение тематических выставок, участие в конкурс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67E9" w:rsidRPr="009F1BBD" w:rsidRDefault="009F1BBD" w:rsidP="009F1BB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группы продлённого дня организована в соответствии с   р</w:t>
      </w:r>
      <w:r w:rsidRPr="008E2DEE">
        <w:rPr>
          <w:sz w:val="28"/>
          <w:szCs w:val="28"/>
        </w:rPr>
        <w:t>ежим</w:t>
      </w:r>
      <w:r>
        <w:rPr>
          <w:sz w:val="28"/>
          <w:szCs w:val="28"/>
        </w:rPr>
        <w:t xml:space="preserve">ом, утверждённым директором. </w:t>
      </w:r>
      <w:r>
        <w:rPr>
          <w:color w:val="000000"/>
          <w:sz w:val="28"/>
          <w:szCs w:val="28"/>
        </w:rPr>
        <w:t xml:space="preserve">В режиме работы </w:t>
      </w:r>
      <w:r w:rsidRPr="00C065F7">
        <w:rPr>
          <w:color w:val="000000"/>
          <w:sz w:val="28"/>
          <w:szCs w:val="28"/>
        </w:rPr>
        <w:t xml:space="preserve">ГПД указано  время </w:t>
      </w:r>
      <w:r w:rsidRPr="00C065F7">
        <w:rPr>
          <w:color w:val="000000"/>
          <w:sz w:val="28"/>
          <w:szCs w:val="28"/>
        </w:rPr>
        <w:lastRenderedPageBreak/>
        <w:t xml:space="preserve">для </w:t>
      </w:r>
      <w:r w:rsidR="00DF552C">
        <w:rPr>
          <w:color w:val="000000"/>
          <w:sz w:val="28"/>
          <w:szCs w:val="28"/>
        </w:rPr>
        <w:t xml:space="preserve">офтольмологического </w:t>
      </w:r>
      <w:r>
        <w:rPr>
          <w:color w:val="000000"/>
          <w:sz w:val="28"/>
          <w:szCs w:val="28"/>
        </w:rPr>
        <w:t>лечения</w:t>
      </w:r>
      <w:r w:rsidR="00DF5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 w:rsidRPr="00C065F7">
        <w:rPr>
          <w:color w:val="000000"/>
          <w:sz w:val="28"/>
          <w:szCs w:val="28"/>
        </w:rPr>
        <w:t>прогулок на свежем воздухе</w:t>
      </w:r>
      <w:r>
        <w:rPr>
          <w:color w:val="000000"/>
          <w:sz w:val="28"/>
          <w:szCs w:val="28"/>
        </w:rPr>
        <w:t xml:space="preserve">, </w:t>
      </w:r>
      <w:r w:rsidRPr="00C065F7">
        <w:rPr>
          <w:color w:val="000000"/>
          <w:sz w:val="28"/>
          <w:szCs w:val="28"/>
        </w:rPr>
        <w:t>отдыха</w:t>
      </w:r>
      <w:r>
        <w:rPr>
          <w:color w:val="000000"/>
          <w:sz w:val="28"/>
          <w:szCs w:val="28"/>
        </w:rPr>
        <w:t xml:space="preserve">, групповых занятий, общешкольных мероприятий, </w:t>
      </w:r>
      <w:r w:rsidRPr="00C065F7">
        <w:rPr>
          <w:color w:val="000000"/>
          <w:sz w:val="28"/>
          <w:szCs w:val="28"/>
        </w:rPr>
        <w:t xml:space="preserve"> самоподготовки воспитанников</w:t>
      </w:r>
      <w:r w:rsidR="00DF552C">
        <w:rPr>
          <w:color w:val="000000"/>
          <w:sz w:val="28"/>
          <w:szCs w:val="28"/>
        </w:rPr>
        <w:t xml:space="preserve"> (Приложение 3</w:t>
      </w:r>
      <w:r>
        <w:rPr>
          <w:color w:val="000000"/>
          <w:sz w:val="28"/>
          <w:szCs w:val="28"/>
        </w:rPr>
        <w:t>). Деятельность воспитателя ГПД спланирована в</w:t>
      </w:r>
      <w:r w:rsidR="00DF552C">
        <w:rPr>
          <w:color w:val="000000"/>
          <w:sz w:val="28"/>
          <w:szCs w:val="28"/>
        </w:rPr>
        <w:t xml:space="preserve"> виде циклограммы (Приложение 4</w:t>
      </w:r>
      <w:r>
        <w:rPr>
          <w:color w:val="000000"/>
          <w:sz w:val="28"/>
          <w:szCs w:val="28"/>
        </w:rPr>
        <w:t>).</w:t>
      </w:r>
    </w:p>
    <w:p w:rsidR="00694312" w:rsidRDefault="00046F3E" w:rsidP="00917409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7CE1">
        <w:rPr>
          <w:rFonts w:ascii="Times New Roman" w:hAnsi="Times New Roman"/>
          <w:bCs/>
          <w:sz w:val="28"/>
          <w:szCs w:val="28"/>
        </w:rPr>
        <w:t>Место проведения: школа, семья, учреждения дополните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Время проведения: </w:t>
      </w:r>
      <w:r w:rsidRPr="008E7CE1">
        <w:rPr>
          <w:rFonts w:ascii="Times New Roman" w:hAnsi="Times New Roman"/>
          <w:bCs/>
          <w:sz w:val="28"/>
          <w:szCs w:val="28"/>
        </w:rPr>
        <w:t xml:space="preserve">вторая </w:t>
      </w:r>
      <w:r>
        <w:rPr>
          <w:rFonts w:ascii="Times New Roman" w:hAnsi="Times New Roman"/>
          <w:bCs/>
          <w:sz w:val="28"/>
          <w:szCs w:val="28"/>
        </w:rPr>
        <w:t xml:space="preserve">половина </w:t>
      </w:r>
      <w:r w:rsidRPr="008E7CE1"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3F5F" w:rsidRDefault="00473F5F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5F" w:rsidRDefault="00473F5F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5F" w:rsidRDefault="00473F5F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54" w:rsidRDefault="00B65B5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54" w:rsidRDefault="00B65B5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54" w:rsidRDefault="00B65B5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54" w:rsidRDefault="00B65B5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3" w:rsidRDefault="006955F3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3" w:rsidRDefault="006955F3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3" w:rsidRDefault="006955F3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3" w:rsidRDefault="006955F3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2C" w:rsidRDefault="00DF552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2C" w:rsidRDefault="00DF552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2C" w:rsidRDefault="00DF552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2C" w:rsidRDefault="00DF552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2C" w:rsidRDefault="00DF552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3" w:rsidRDefault="006955F3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E4" w:rsidRDefault="008748E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54" w:rsidRDefault="00B65B5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D4" w:rsidRDefault="002753D4" w:rsidP="002753D4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</w:p>
    <w:p w:rsidR="00B65B54" w:rsidRPr="00C77EC6" w:rsidRDefault="00B65B5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color w:val="242424"/>
          <w:sz w:val="32"/>
          <w:szCs w:val="32"/>
        </w:rPr>
      </w:pPr>
      <w:r w:rsidRPr="00C77EC6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</w:t>
      </w:r>
      <w:r w:rsidR="00782F10" w:rsidRPr="00C77E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F10" w:rsidRPr="00C77EC6">
        <w:rPr>
          <w:rFonts w:ascii="Lucida Sans Unicode" w:hAnsi="Lucida Sans Unicode" w:cs="Lucida Sans Unicode"/>
          <w:color w:val="242424"/>
          <w:sz w:val="32"/>
          <w:szCs w:val="32"/>
        </w:rPr>
        <w:t xml:space="preserve"> </w:t>
      </w:r>
      <w:r w:rsidR="00782F10" w:rsidRPr="00C77EC6">
        <w:rPr>
          <w:rFonts w:ascii="Times New Roman" w:hAnsi="Times New Roman" w:cs="Times New Roman"/>
          <w:b/>
          <w:color w:val="242424"/>
          <w:sz w:val="32"/>
          <w:szCs w:val="32"/>
        </w:rPr>
        <w:t>воспитательного процесса</w:t>
      </w:r>
    </w:p>
    <w:p w:rsidR="0010101B" w:rsidRDefault="0010101B" w:rsidP="0010101B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274B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результате реализации программы должно обеспечиваться достижение обучающимися:</w:t>
      </w:r>
    </w:p>
    <w:p w:rsidR="0010101B" w:rsidRPr="0010101B" w:rsidRDefault="0010101B" w:rsidP="00B97C06">
      <w:pPr>
        <w:pStyle w:val="Osnova"/>
        <w:numPr>
          <w:ilvl w:val="0"/>
          <w:numId w:val="29"/>
        </w:numPr>
        <w:tabs>
          <w:tab w:val="left" w:pos="993"/>
        </w:tabs>
        <w:spacing w:line="360" w:lineRule="auto"/>
        <w:ind w:left="142" w:firstLine="567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10101B">
        <w:rPr>
          <w:rStyle w:val="Zag11"/>
          <w:rFonts w:ascii="Times New Roman" w:eastAsia="@Arial Unicode MS" w:hAnsi="Times New Roman"/>
          <w:i/>
          <w:sz w:val="28"/>
          <w:szCs w:val="28"/>
          <w:lang w:val="ru-RU"/>
        </w:rPr>
        <w:t>воспитательных результатов</w:t>
      </w:r>
      <w:r w:rsidRPr="0010101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— тех духовно-нравственных приобретений, которые получил обучающийся вследствие учас</w:t>
      </w:r>
      <w:r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тия в той или иной деятельности;</w:t>
      </w:r>
    </w:p>
    <w:p w:rsidR="0010101B" w:rsidRPr="004274BD" w:rsidRDefault="0010101B" w:rsidP="00B97C06">
      <w:pPr>
        <w:pStyle w:val="Osnova"/>
        <w:numPr>
          <w:ilvl w:val="0"/>
          <w:numId w:val="19"/>
        </w:numPr>
        <w:tabs>
          <w:tab w:val="left" w:leader="dot" w:pos="624"/>
          <w:tab w:val="left" w:pos="993"/>
        </w:tabs>
        <w:spacing w:line="360" w:lineRule="auto"/>
        <w:ind w:left="0"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274BD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эффекта</w:t>
      </w:r>
      <w:r w:rsidRPr="004274B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следствия результата, того, к че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 привело достижение результата.</w:t>
      </w:r>
    </w:p>
    <w:p w:rsidR="00782F10" w:rsidRPr="00782F10" w:rsidRDefault="0010101B" w:rsidP="0010101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BD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итательные результаты распределяются по трём уровням.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ab/>
      </w:r>
    </w:p>
    <w:p w:rsidR="00782F10" w:rsidRPr="0010101B" w:rsidRDefault="00782F10" w:rsidP="001010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10101B">
        <w:rPr>
          <w:rStyle w:val="af1"/>
          <w:color w:val="242424"/>
          <w:sz w:val="28"/>
          <w:szCs w:val="28"/>
        </w:rPr>
        <w:t>Первый уровень результатов</w:t>
      </w:r>
      <w:r w:rsidRPr="0010101B">
        <w:rPr>
          <w:color w:val="242424"/>
          <w:sz w:val="28"/>
          <w:szCs w:val="28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782F10" w:rsidRPr="0010101B" w:rsidRDefault="00782F10" w:rsidP="001010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10101B">
        <w:rPr>
          <w:rStyle w:val="af1"/>
          <w:color w:val="242424"/>
          <w:sz w:val="28"/>
          <w:szCs w:val="28"/>
        </w:rPr>
        <w:t>Второй уровень результатов</w:t>
      </w:r>
      <w:r w:rsidRPr="0010101B">
        <w:rPr>
          <w:color w:val="242424"/>
          <w:sz w:val="28"/>
          <w:szCs w:val="28"/>
        </w:rPr>
        <w:t xml:space="preserve"> – формирование позитивных отношений  школьника к базовым  ценностям общества   (человек,  семья,   Отечество,  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на уровне класса, школы, то есть в защищенной, дружественной ему социальной среде. Именно в такой близкой социальной среде ребенок получает  первое практическое подтверждение приобретенных социальных знаний, начинает их ценить.</w:t>
      </w:r>
    </w:p>
    <w:p w:rsidR="00782F10" w:rsidRDefault="00782F10" w:rsidP="001010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10101B">
        <w:rPr>
          <w:rStyle w:val="af1"/>
          <w:color w:val="242424"/>
          <w:sz w:val="28"/>
          <w:szCs w:val="28"/>
        </w:rPr>
        <w:t>Третий уровень результатов</w:t>
      </w:r>
      <w:r w:rsidRPr="0010101B">
        <w:rPr>
          <w:color w:val="242424"/>
          <w:sz w:val="28"/>
          <w:szCs w:val="28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  за пределами школы, в открытой общественной среде.</w:t>
      </w:r>
    </w:p>
    <w:p w:rsidR="00742FED" w:rsidRDefault="00742FED" w:rsidP="0010101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</w:p>
    <w:p w:rsidR="008A1EB1" w:rsidRDefault="008A1EB1" w:rsidP="008A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16F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обучающимися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ГПД</w:t>
      </w:r>
    </w:p>
    <w:p w:rsidR="008A1EB1" w:rsidRPr="000E4D8C" w:rsidRDefault="008A1EB1" w:rsidP="008A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95"/>
        <w:gridCol w:w="7371"/>
      </w:tblGrid>
      <w:tr w:rsidR="008A1EB1" w:rsidRPr="00BA4E19" w:rsidTr="008A1EB1">
        <w:tc>
          <w:tcPr>
            <w:tcW w:w="540" w:type="dxa"/>
          </w:tcPr>
          <w:p w:rsidR="008A1EB1" w:rsidRPr="00BA4E19" w:rsidRDefault="008A1EB1" w:rsidP="000C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№   п/п</w:t>
            </w:r>
          </w:p>
        </w:tc>
        <w:tc>
          <w:tcPr>
            <w:tcW w:w="1695" w:type="dxa"/>
          </w:tcPr>
          <w:p w:rsidR="008A1EB1" w:rsidRPr="00BA4E19" w:rsidRDefault="008A1EB1" w:rsidP="000C7C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правления</w:t>
            </w:r>
          </w:p>
          <w:p w:rsidR="008A1EB1" w:rsidRPr="00BA4E19" w:rsidRDefault="008A1EB1" w:rsidP="000C7C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8A1EB1" w:rsidRPr="00BA4E19" w:rsidRDefault="008A1EB1" w:rsidP="000C7C90">
            <w:pPr>
              <w:spacing w:after="0" w:line="240" w:lineRule="auto"/>
              <w:rPr>
                <w:sz w:val="24"/>
                <w:szCs w:val="24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  УУД</w:t>
            </w:r>
          </w:p>
        </w:tc>
      </w:tr>
      <w:tr w:rsidR="008A1EB1" w:rsidRPr="00BA4E19" w:rsidTr="008A1EB1">
        <w:trPr>
          <w:trHeight w:val="407"/>
        </w:trPr>
        <w:tc>
          <w:tcPr>
            <w:tcW w:w="540" w:type="dxa"/>
            <w:vMerge w:val="restart"/>
          </w:tcPr>
          <w:p w:rsidR="008A1EB1" w:rsidRPr="00BA4E19" w:rsidRDefault="008A1EB1" w:rsidP="008A1EB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extDirection w:val="btLr"/>
          </w:tcPr>
          <w:p w:rsidR="008A1EB1" w:rsidRDefault="008A1EB1" w:rsidP="000C7C90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спитание гражданственности, патриотизма, уважения к правам,</w:t>
            </w:r>
          </w:p>
          <w:p w:rsidR="008A1EB1" w:rsidRPr="00BA4E19" w:rsidRDefault="008A1EB1" w:rsidP="000C7C90">
            <w:pPr>
              <w:pStyle w:val="a4"/>
              <w:jc w:val="center"/>
              <w:rPr>
                <w:rFonts w:cs="Times New Roman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вободам и обязанностям человека.</w:t>
            </w:r>
          </w:p>
          <w:p w:rsidR="008A1EB1" w:rsidRPr="00BA4E19" w:rsidRDefault="008A1EB1" w:rsidP="000C7C90">
            <w:pPr>
              <w:pStyle w:val="a4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7371" w:type="dxa"/>
            <w:vMerge w:val="restart"/>
          </w:tcPr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A4E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ичностные:</w:t>
            </w:r>
          </w:p>
          <w:p w:rsidR="008A1EB1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смыслополагание</w:t>
            </w:r>
          </w:p>
          <w:p w:rsidR="008A1EB1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6F">
              <w:rPr>
                <w:rFonts w:ascii="Times New Roman" w:hAnsi="Times New Roman"/>
                <w:sz w:val="28"/>
                <w:szCs w:val="28"/>
              </w:rPr>
              <w:t>– учебно-познавательный интерес к новому учебному материалу и к различным способам решения новой задачи</w:t>
            </w:r>
          </w:p>
          <w:p w:rsidR="008A1EB1" w:rsidRPr="005F516F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16F">
              <w:rPr>
                <w:rFonts w:ascii="Times New Roman" w:hAnsi="Times New Roman"/>
                <w:sz w:val="28"/>
                <w:szCs w:val="28"/>
              </w:rPr>
              <w:t>– основы гражданской идентичности личности в форме осознания себ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как гражданина России, чувства сопричастности и гордости за свою Роди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народ и историю, понимание ответственности человека за общее благополуч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своей этнической принадлежности;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A4E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 (логические):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анализ объектов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синтез как составление частей целого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доказательство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установление причинно-следственных связей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построение логической цепи рассуждений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A4E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 (общеучебные):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умение осознанно строить речевое высказыва-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ние в устной форм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выделение познавательной цели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выбор наиболее эффективного способа решен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A4E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целеполагани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волевая саморегуляц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прогнозирование уровня усвоен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оценка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– коррекция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постановка вопросов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умение выражать свои мысли  полно и точно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1EB1" w:rsidRPr="00BA4E19" w:rsidRDefault="008A1EB1" w:rsidP="000C7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A1EB1" w:rsidRPr="00BA4E19" w:rsidTr="008A1EB1">
        <w:trPr>
          <w:trHeight w:val="2364"/>
        </w:trPr>
        <w:tc>
          <w:tcPr>
            <w:tcW w:w="540" w:type="dxa"/>
            <w:vMerge/>
          </w:tcPr>
          <w:p w:rsidR="008A1EB1" w:rsidRPr="00BA4E19" w:rsidRDefault="008A1EB1" w:rsidP="008A1EB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extDirection w:val="btLr"/>
          </w:tcPr>
          <w:p w:rsidR="008A1EB1" w:rsidRPr="00BA4E19" w:rsidRDefault="008A1EB1" w:rsidP="000C7C90">
            <w:pPr>
              <w:pStyle w:val="a4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A1EB1" w:rsidRPr="00BA4E19" w:rsidTr="008A1EB1">
        <w:trPr>
          <w:cantSplit/>
          <w:trHeight w:val="1134"/>
        </w:trPr>
        <w:tc>
          <w:tcPr>
            <w:tcW w:w="540" w:type="dxa"/>
          </w:tcPr>
          <w:p w:rsidR="008A1EB1" w:rsidRPr="00BA4E19" w:rsidRDefault="008A1EB1" w:rsidP="008A1EB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extDirection w:val="btLr"/>
          </w:tcPr>
          <w:p w:rsidR="008A1EB1" w:rsidRPr="00BA4E19" w:rsidRDefault="008A1EB1" w:rsidP="000C7C90">
            <w:pPr>
              <w:pStyle w:val="a4"/>
              <w:jc w:val="center"/>
              <w:rPr>
                <w:rFonts w:cs="Times New Roman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8A1EB1" w:rsidRPr="00BA4E19" w:rsidRDefault="008A1EB1" w:rsidP="000C7C90">
            <w:pPr>
              <w:pStyle w:val="a4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7371" w:type="dxa"/>
          </w:tcPr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ичност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мотивация учения;</w:t>
            </w:r>
          </w:p>
          <w:p w:rsidR="008A1EB1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 xml:space="preserve">самоанализ и самоконтроль результата, </w:t>
            </w:r>
          </w:p>
          <w:p w:rsidR="008A1EB1" w:rsidRPr="002920B9" w:rsidRDefault="008A1EB1" w:rsidP="000C7C90">
            <w:pPr>
              <w:spacing w:after="0" w:line="240" w:lineRule="auto"/>
              <w:jc w:val="both"/>
              <w:textAlignment w:val="baseline"/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рефлексию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результатов требованиям конкретной задачи;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  <w:r w:rsidRPr="00BA4E1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</w:t>
            </w:r>
            <w:r w:rsidRPr="00BA4E19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BA4E1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формулирование познавательной цели;</w:t>
            </w:r>
            <w:r w:rsidRPr="00BA4E1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постановка вопросов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умение выражать свои мысли  полно и точно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целеполагание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волевая саморегуляция;</w:t>
            </w:r>
          </w:p>
        </w:tc>
      </w:tr>
      <w:tr w:rsidR="008A1EB1" w:rsidRPr="00BA4E19" w:rsidTr="008A1EB1">
        <w:trPr>
          <w:cantSplit/>
          <w:trHeight w:val="1134"/>
        </w:trPr>
        <w:tc>
          <w:tcPr>
            <w:tcW w:w="540" w:type="dxa"/>
          </w:tcPr>
          <w:p w:rsidR="008A1EB1" w:rsidRPr="00BA4E19" w:rsidRDefault="008A1EB1" w:rsidP="008A1EB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extDirection w:val="btLr"/>
          </w:tcPr>
          <w:p w:rsidR="008A1EB1" w:rsidRDefault="008A1EB1" w:rsidP="000C7C90">
            <w:pPr>
              <w:pStyle w:val="a4"/>
              <w:jc w:val="center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  <w:p w:rsidR="008A1EB1" w:rsidRPr="00BA4E19" w:rsidRDefault="008A1EB1" w:rsidP="000C7C90">
            <w:pPr>
              <w:pStyle w:val="a4"/>
              <w:jc w:val="center"/>
              <w:rPr>
                <w:b/>
                <w:bCs/>
                <w:color w:val="000000"/>
                <w:kern w:val="24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371" w:type="dxa"/>
          </w:tcPr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ичност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мотивация учения;</w:t>
            </w:r>
          </w:p>
          <w:p w:rsidR="008A1EB1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F516F">
              <w:rPr>
                <w:rFonts w:ascii="Times New Roman" w:hAnsi="Times New Roman"/>
                <w:sz w:val="28"/>
                <w:szCs w:val="28"/>
              </w:rPr>
              <w:t xml:space="preserve">самоанализ и самоконтроль результата, </w:t>
            </w:r>
          </w:p>
          <w:p w:rsidR="008A1EB1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рефлексию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результатов требованиям конкретной задачи;</w:t>
            </w:r>
          </w:p>
          <w:p w:rsidR="008A1EB1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выраженную устойчивую учебно-познавательную мотивацию учения;</w:t>
            </w:r>
          </w:p>
          <w:p w:rsidR="008A1EB1" w:rsidRPr="005F516F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16F">
              <w:rPr>
                <w:rFonts w:ascii="Times New Roman" w:hAnsi="Times New Roman"/>
                <w:sz w:val="28"/>
                <w:szCs w:val="28"/>
              </w:rPr>
              <w:t>– устойчивый учебно-познавательный интерес к новым общим способ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решения задач;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ознавательные</w:t>
            </w:r>
          </w:p>
          <w:p w:rsidR="008A1EB1" w:rsidRPr="00BA4E19" w:rsidRDefault="008A1EB1" w:rsidP="000C7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4E19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ть:</w:t>
            </w:r>
            <w:r w:rsidRPr="00BA4E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A1EB1" w:rsidRPr="00BA4E19" w:rsidRDefault="008A1EB1" w:rsidP="008A1EB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я сравнивать</w:t>
            </w:r>
            <w:r w:rsidRPr="00BA4E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A4E19">
              <w:rPr>
                <w:rFonts w:ascii="Times New Roman" w:hAnsi="Times New Roman"/>
                <w:sz w:val="24"/>
                <w:szCs w:val="24"/>
              </w:rPr>
              <w:t xml:space="preserve"> данные; </w:t>
            </w:r>
          </w:p>
          <w:p w:rsidR="008A1EB1" w:rsidRPr="00BA4E19" w:rsidRDefault="008A1EB1" w:rsidP="008A1EB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я выделять тождества (различия);</w:t>
            </w:r>
          </w:p>
          <w:p w:rsidR="008A1EB1" w:rsidRPr="00BA4E19" w:rsidRDefault="008A1EB1" w:rsidP="008A1EB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я определять  общие  признаки, классифицировать;</w:t>
            </w:r>
          </w:p>
          <w:p w:rsidR="008A1EB1" w:rsidRPr="00BA4E19" w:rsidRDefault="008A1EB1" w:rsidP="008A1EB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я выделять  элементы и «единицы» из  целого и  расчленять целое на части</w:t>
            </w:r>
            <w:r w:rsidRPr="00BA4E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A4E19">
              <w:rPr>
                <w:rFonts w:ascii="Times New Roman" w:hAnsi="Times New Roman"/>
                <w:sz w:val="24"/>
                <w:szCs w:val="24"/>
              </w:rPr>
              <w:t>(анализировать);</w:t>
            </w:r>
          </w:p>
          <w:p w:rsidR="008A1EB1" w:rsidRPr="00BA4E19" w:rsidRDefault="008A1EB1" w:rsidP="008A1EB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я составлять  целое из частей, в том числе самостоятельно достраивая, восполняя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Развивать: </w:t>
            </w:r>
            <w:r w:rsidRPr="00BA4E1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</w:t>
            </w:r>
            <w:r w:rsidRPr="00BA4E19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BA4E1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8A1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A4E19">
              <w:rPr>
                <w:rFonts w:ascii="Times New Roman" w:hAnsi="Times New Roman"/>
                <w:sz w:val="24"/>
                <w:szCs w:val="24"/>
              </w:rPr>
              <w:t xml:space="preserve">познавательные интересы и мотивы, любознательность, творчество; </w:t>
            </w:r>
          </w:p>
          <w:p w:rsidR="008A1EB1" w:rsidRPr="00BA4E19" w:rsidRDefault="008A1EB1" w:rsidP="008A1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готовность к принятию и решению учебных и познавательных задач; </w:t>
            </w:r>
          </w:p>
          <w:p w:rsidR="008A1EB1" w:rsidRPr="00BA4E19" w:rsidRDefault="008A1EB1" w:rsidP="008A1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ориентации на разнообразие способов решения задач и выбор наиболее эффективных способов решения задач; </w:t>
            </w:r>
          </w:p>
          <w:p w:rsidR="008A1EB1" w:rsidRPr="00BA4E19" w:rsidRDefault="008A1EB1" w:rsidP="008A1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познавательную инициативу; </w:t>
            </w:r>
          </w:p>
          <w:p w:rsidR="008A1EB1" w:rsidRPr="00BA4E19" w:rsidRDefault="008A1EB1" w:rsidP="008A1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я выделять  главное существенное;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постановка вопросов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умение выражать свои мысли  полно и точно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4E19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ть:</w:t>
            </w:r>
          </w:p>
          <w:p w:rsidR="008A1EB1" w:rsidRPr="00BA4E19" w:rsidRDefault="008A1EB1" w:rsidP="008A1EB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умение учиться и  способность  к организации своей деятельности; </w:t>
            </w:r>
          </w:p>
          <w:p w:rsidR="008A1EB1" w:rsidRPr="00BA4E19" w:rsidRDefault="008A1EB1" w:rsidP="008A1EB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умение планировать свою деятельности  и действовать по плану; </w:t>
            </w:r>
          </w:p>
          <w:p w:rsidR="008A1EB1" w:rsidRPr="00BA4E19" w:rsidRDefault="008A1EB1" w:rsidP="008A1EB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>умение преодолевать импульсивность, непроизвольность поведения;</w:t>
            </w:r>
          </w:p>
          <w:p w:rsidR="008A1EB1" w:rsidRPr="00BA4E19" w:rsidRDefault="008A1EB1" w:rsidP="008A1EB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умение адекватно воспринимать оценки и отметки; 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Развивать: </w:t>
            </w:r>
            <w:r w:rsidRPr="00BA4E1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</w:t>
            </w:r>
            <w:r w:rsidRPr="00BA4E19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BA4E1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8A1EB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19">
              <w:rPr>
                <w:rFonts w:ascii="Times New Roman" w:hAnsi="Times New Roman"/>
                <w:sz w:val="24"/>
                <w:szCs w:val="24"/>
              </w:rPr>
              <w:t xml:space="preserve">целеустремленность и настойчивость в достижении цели; </w:t>
            </w:r>
          </w:p>
          <w:p w:rsidR="008A1EB1" w:rsidRPr="00BA4E19" w:rsidRDefault="008A1EB1" w:rsidP="000C7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A1EB1" w:rsidRPr="00BA4E19" w:rsidTr="008A1EB1">
        <w:trPr>
          <w:cantSplit/>
          <w:trHeight w:val="1134"/>
        </w:trPr>
        <w:tc>
          <w:tcPr>
            <w:tcW w:w="540" w:type="dxa"/>
          </w:tcPr>
          <w:p w:rsidR="008A1EB1" w:rsidRPr="00BA4E19" w:rsidRDefault="008A1EB1" w:rsidP="008A1EB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extDirection w:val="btLr"/>
          </w:tcPr>
          <w:p w:rsidR="008A1EB1" w:rsidRDefault="008A1EB1" w:rsidP="000C7C9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191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  <w:p w:rsidR="008A1EB1" w:rsidRDefault="008A1EB1" w:rsidP="000C7C9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191"/>
              <w:jc w:val="center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спитание ценностного отношения к природе,</w:t>
            </w:r>
          </w:p>
          <w:p w:rsidR="008A1EB1" w:rsidRPr="00BA4E19" w:rsidRDefault="008A1EB1" w:rsidP="000C7C90">
            <w:pPr>
              <w:pStyle w:val="a4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кружающей среде (экологическое воспитание).</w:t>
            </w:r>
          </w:p>
          <w:p w:rsidR="008A1EB1" w:rsidRPr="00BA4E19" w:rsidRDefault="008A1EB1" w:rsidP="000C7C9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A1EB1" w:rsidRPr="002920B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b/>
                <w:i/>
                <w:iCs/>
                <w:sz w:val="26"/>
                <w:szCs w:val="26"/>
              </w:rPr>
            </w:pPr>
            <w:r w:rsidRPr="002920B9">
              <w:rPr>
                <w:rFonts w:ascii="TimesNewRoman,Italic" w:hAnsi="TimesNewRoman,Italic" w:cs="TimesNewRoman,Italic"/>
                <w:b/>
                <w:i/>
                <w:iCs/>
                <w:sz w:val="26"/>
                <w:szCs w:val="26"/>
              </w:rPr>
              <w:t>Личностные:</w:t>
            </w:r>
          </w:p>
          <w:p w:rsidR="008A1EB1" w:rsidRPr="005F516F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19">
              <w:rPr>
                <w:rFonts w:ascii="TimesNewRoman" w:hAnsi="TimesNewRoman" w:cs="TimesNewRoman"/>
                <w:sz w:val="26"/>
                <w:szCs w:val="26"/>
              </w:rPr>
              <w:t>–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 xml:space="preserve"> чувство прекрасного и эстетические чувства на основе знакомст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6F">
              <w:rPr>
                <w:rFonts w:ascii="Times New Roman" w:hAnsi="Times New Roman"/>
                <w:sz w:val="28"/>
                <w:szCs w:val="28"/>
              </w:rPr>
              <w:t>мировой культурой.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BA4E19">
              <w:rPr>
                <w:rFonts w:ascii="TimesNewRoman" w:hAnsi="TimesNewRoman" w:cs="TimesNewRoman"/>
                <w:sz w:val="26"/>
                <w:szCs w:val="26"/>
              </w:rPr>
              <w:t xml:space="preserve"> смыслополагани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6"/>
                <w:szCs w:val="26"/>
              </w:rPr>
              <w:t>– самоопределение</w:t>
            </w:r>
          </w:p>
          <w:p w:rsidR="008A1EB1" w:rsidRPr="002920B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2920B9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Познавательные (общеучебные):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умение осознанно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A4E19">
              <w:rPr>
                <w:rFonts w:ascii="TimesNewRoman" w:hAnsi="TimesNewRoman" w:cs="TimesNewRoman"/>
                <w:sz w:val="24"/>
                <w:szCs w:val="24"/>
              </w:rPr>
              <w:t>строить речев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A4E19">
              <w:rPr>
                <w:rFonts w:ascii="TimesNewRoman" w:hAnsi="TimesNewRoman" w:cs="TimesNewRoman"/>
                <w:sz w:val="24"/>
                <w:szCs w:val="24"/>
              </w:rPr>
              <w:t>высказывание в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A4E19">
              <w:rPr>
                <w:rFonts w:ascii="TimesNewRoman" w:hAnsi="TimesNewRoman" w:cs="TimesNewRoman"/>
                <w:sz w:val="24"/>
                <w:szCs w:val="24"/>
              </w:rPr>
              <w:t>устной форм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выделение познавательной цели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выбор наиболе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эффективного способа решен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смысловое чтени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Познавательные (логические):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анализ объектов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синтез как составление частей целого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доказательство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установление причинно-следственных связей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построение логической цепи рассуждений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Коммуникативные: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постановка вопросов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умение выражать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свои мысли полно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A4E19">
              <w:rPr>
                <w:rFonts w:ascii="TimesNewRoman" w:hAnsi="TimesNewRoman" w:cs="TimesNewRoman"/>
                <w:sz w:val="24"/>
                <w:szCs w:val="24"/>
              </w:rPr>
              <w:t>и точно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разрешение конфликтов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управление действиями партнера(оценка, коррекция)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Регулятивные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целеполагание;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A4E19">
              <w:rPr>
                <w:rFonts w:ascii="TimesNewRoman" w:hAnsi="TimesNewRoman" w:cs="TimesNewRoman"/>
                <w:sz w:val="24"/>
                <w:szCs w:val="24"/>
              </w:rPr>
              <w:t>– волевая саморегуляц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BA4E19">
              <w:rPr>
                <w:rFonts w:ascii="TimesNewRoman" w:hAnsi="TimesNewRoman" w:cs="TimesNewRoman"/>
                <w:sz w:val="26"/>
                <w:szCs w:val="26"/>
              </w:rPr>
              <w:t>-прогнозирование уровня усвоен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BA4E19">
              <w:rPr>
                <w:rFonts w:ascii="TimesNewRoman" w:hAnsi="TimesNewRoman" w:cs="TimesNewRoman"/>
                <w:sz w:val="26"/>
                <w:szCs w:val="26"/>
              </w:rPr>
              <w:t>– оценка</w:t>
            </w:r>
          </w:p>
          <w:p w:rsidR="008A1EB1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6"/>
              </w:rPr>
            </w:pPr>
            <w:r w:rsidRPr="00BA4E19">
              <w:rPr>
                <w:rFonts w:ascii="TimesNewRoman" w:hAnsi="TimesNewRoman" w:cs="TimesNewRoman"/>
                <w:sz w:val="26"/>
                <w:szCs w:val="26"/>
              </w:rPr>
              <w:t>– коррекция</w:t>
            </w:r>
          </w:p>
          <w:p w:rsidR="008A1EB1" w:rsidRPr="00BA4E19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A1EB1" w:rsidRPr="00BA4E19" w:rsidTr="008A1EB1">
        <w:trPr>
          <w:cantSplit/>
          <w:trHeight w:val="1134"/>
        </w:trPr>
        <w:tc>
          <w:tcPr>
            <w:tcW w:w="540" w:type="dxa"/>
          </w:tcPr>
          <w:p w:rsidR="008A1EB1" w:rsidRPr="00BA4E19" w:rsidRDefault="008A1EB1" w:rsidP="008A1EB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extDirection w:val="btLr"/>
          </w:tcPr>
          <w:p w:rsidR="008A1EB1" w:rsidRPr="00BA4E19" w:rsidRDefault="008A1EB1" w:rsidP="000C7C90">
            <w:pPr>
              <w:pStyle w:val="a4"/>
              <w:spacing w:after="0" w:line="240" w:lineRule="auto"/>
              <w:ind w:left="0" w:right="113" w:firstLine="191"/>
              <w:jc w:val="center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BA4E1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  <w:p w:rsidR="008A1EB1" w:rsidRPr="00FF7032" w:rsidRDefault="008A1EB1" w:rsidP="000C7C9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ичност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уважительное отношение к иному мнению, истории и культуре других народов России;</w:t>
            </w:r>
          </w:p>
          <w:p w:rsidR="008A1EB1" w:rsidRDefault="008A1EB1" w:rsidP="000C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-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отивация учения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  <w:r w:rsidRPr="00BA4E1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</w:t>
            </w:r>
            <w:r w:rsidRPr="00BA4E19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BA4E1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формулирование познавательной цели;</w:t>
            </w:r>
            <w:r w:rsidRPr="00BA4E19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постановка вопросов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умение выражать свои мысли  полно и точно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  <w:r w:rsidRPr="00BA4E19">
              <w:rPr>
                <w:rFonts w:cs="Calibri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целеполагание;</w:t>
            </w:r>
            <w:r w:rsidRPr="00BA4E19">
              <w:rPr>
                <w:rFonts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A1EB1" w:rsidRPr="00BA4E19" w:rsidRDefault="008A1EB1" w:rsidP="000C7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4E1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 волевая саморегуляция;</w:t>
            </w:r>
          </w:p>
        </w:tc>
      </w:tr>
    </w:tbl>
    <w:p w:rsidR="008A1EB1" w:rsidRDefault="008A1EB1" w:rsidP="008A1EB1">
      <w:pPr>
        <w:jc w:val="both"/>
        <w:rPr>
          <w:sz w:val="24"/>
          <w:szCs w:val="24"/>
        </w:rPr>
      </w:pPr>
    </w:p>
    <w:p w:rsidR="008A1EB1" w:rsidRDefault="008A1EB1" w:rsidP="008A1EB1">
      <w:pPr>
        <w:jc w:val="both"/>
        <w:rPr>
          <w:sz w:val="24"/>
          <w:szCs w:val="24"/>
        </w:rPr>
      </w:pPr>
    </w:p>
    <w:p w:rsidR="002753D4" w:rsidRDefault="002753D4" w:rsidP="006955F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ель успешного выпускника начальной школы,</w:t>
      </w:r>
    </w:p>
    <w:p w:rsidR="00782F10" w:rsidRDefault="002E3BAA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53.1pt;margin-top:24.4pt;width:385.1pt;height:109.8pt;z-index:251660288" arcsize="10923f">
            <v:textbox>
              <w:txbxContent>
                <w:p w:rsidR="008E4B2E" w:rsidRPr="003B681C" w:rsidRDefault="008E4B2E" w:rsidP="003B68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6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пит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анственности, патриотизма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ы и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ой жизни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мает, что такое толерантность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ет отвечать за свои 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упки;</w:t>
                  </w:r>
                </w:p>
                <w:p w:rsidR="008E4B2E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являет уважение к государственным символам, памятникам истории и культуры.</w:t>
                  </w:r>
                </w:p>
                <w:p w:rsidR="008E4B2E" w:rsidRPr="003B681C" w:rsidRDefault="008E4B2E" w:rsidP="003B681C">
                  <w:pPr>
                    <w:pStyle w:val="a4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B2E" w:rsidRDefault="008E4B2E"/>
              </w:txbxContent>
            </v:textbox>
          </v:roundrect>
        </w:pict>
      </w:r>
      <w:r w:rsidR="002753D4">
        <w:rPr>
          <w:rFonts w:ascii="Times New Roman" w:hAnsi="Times New Roman" w:cs="Times New Roman"/>
          <w:b/>
          <w:sz w:val="28"/>
          <w:szCs w:val="28"/>
        </w:rPr>
        <w:t>реализующей ФГОС.</w:t>
      </w:r>
    </w:p>
    <w:p w:rsidR="002753D4" w:rsidRDefault="002753D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01B" w:rsidRDefault="0010101B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01B" w:rsidRDefault="0010101B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01B" w:rsidRDefault="0010101B" w:rsidP="00C20C52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</w:p>
    <w:p w:rsidR="0010101B" w:rsidRDefault="002E3BAA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7" style="position:absolute;left:0;text-align:left;margin-left:-35.45pt;margin-top:-.6pt;width:396.85pt;height:113.4pt;z-index:251659264" arcsize="10923f">
            <v:textbox>
              <w:txbxContent>
                <w:p w:rsidR="008E4B2E" w:rsidRPr="003B681C" w:rsidRDefault="008E4B2E" w:rsidP="003B68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6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ие нравственности, этического сознания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ет основные нормы и правила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ма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сть соблюдения правил поведения в обществе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личает хорошие и плохие поступки;</w:t>
                  </w:r>
                </w:p>
                <w:p w:rsidR="008E4B2E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ительно относится к 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шим, к традициям семьи, школы, к чести и достоинству других людей.</w:t>
                  </w:r>
                </w:p>
                <w:p w:rsidR="008E4B2E" w:rsidRPr="003B681C" w:rsidRDefault="008E4B2E" w:rsidP="003B681C">
                  <w:pPr>
                    <w:pStyle w:val="a4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B2E" w:rsidRDefault="008E4B2E" w:rsidP="003B681C">
                  <w:pPr>
                    <w:tabs>
                      <w:tab w:val="left" w:pos="284"/>
                    </w:tabs>
                    <w:ind w:hanging="11"/>
                  </w:pPr>
                </w:p>
              </w:txbxContent>
            </v:textbox>
          </v:roundrect>
        </w:pict>
      </w:r>
    </w:p>
    <w:p w:rsidR="0010101B" w:rsidRDefault="0010101B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C" w:rsidRDefault="003B681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C" w:rsidRDefault="003B681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C" w:rsidRDefault="002E3BAA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left:0;text-align:left;margin-left:69.65pt;margin-top:8.1pt;width:385.1pt;height:106.8pt;z-index:251658240" arcsize="10923f">
            <v:textbox>
              <w:txbxContent>
                <w:p w:rsidR="008E4B2E" w:rsidRPr="003B681C" w:rsidRDefault="008E4B2E" w:rsidP="003B68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6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ие трудолюбия, способность к познанию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ет о важной роли науки, знаний и образования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мает роль творчества в жизни людей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ражает свою личность в разных видах творчества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ет работать в коллективе, стремится делать что-то полезное своими руками.</w:t>
                  </w:r>
                </w:p>
              </w:txbxContent>
            </v:textbox>
          </v:roundrect>
        </w:pict>
      </w:r>
    </w:p>
    <w:p w:rsidR="003B681C" w:rsidRDefault="003B681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C" w:rsidRDefault="003B681C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C" w:rsidRPr="003B681C" w:rsidRDefault="003B681C" w:rsidP="003B681C">
      <w:pPr>
        <w:rPr>
          <w:rFonts w:ascii="Times New Roman" w:hAnsi="Times New Roman" w:cs="Times New Roman"/>
          <w:sz w:val="28"/>
          <w:szCs w:val="28"/>
        </w:rPr>
      </w:pPr>
    </w:p>
    <w:p w:rsidR="003B681C" w:rsidRPr="003B681C" w:rsidRDefault="002E3BAA" w:rsidP="003B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-23.8pt;margin-top:9.1pt;width:398.8pt;height:101pt;z-index:251661312" arcsize="10923f">
            <v:textbox>
              <w:txbxContent>
                <w:p w:rsidR="008E4B2E" w:rsidRPr="003B681C" w:rsidRDefault="008E4B2E" w:rsidP="003B68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6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пит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ностного отношения к природе, окружающей среде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оли жизни в природе, её развитии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ет необходимость бережного отношения к окружающей среде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4B2E" w:rsidRPr="00C20C52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жно относится к природе, добровольно участвует в экологических акциях.</w:t>
                  </w:r>
                </w:p>
                <w:p w:rsidR="008E4B2E" w:rsidRPr="003B681C" w:rsidRDefault="008E4B2E" w:rsidP="003B681C">
                  <w:pPr>
                    <w:pStyle w:val="a4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B2E" w:rsidRDefault="008E4B2E"/>
              </w:txbxContent>
            </v:textbox>
          </v:roundrect>
        </w:pict>
      </w:r>
    </w:p>
    <w:p w:rsidR="003B681C" w:rsidRDefault="003B681C" w:rsidP="003B681C">
      <w:pPr>
        <w:rPr>
          <w:rFonts w:ascii="Times New Roman" w:hAnsi="Times New Roman" w:cs="Times New Roman"/>
          <w:sz w:val="28"/>
          <w:szCs w:val="28"/>
        </w:rPr>
      </w:pPr>
    </w:p>
    <w:p w:rsidR="00782F10" w:rsidRPr="003B681C" w:rsidRDefault="00782F10" w:rsidP="003B6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F10" w:rsidRDefault="00782F10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F10" w:rsidRDefault="002E3BAA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left:0;text-align:left;margin-left:64.05pt;margin-top:1.6pt;width:396.85pt;height:166.05pt;z-index:251662336" arcsize="10923f">
            <v:textbox>
              <w:txbxContent>
                <w:p w:rsidR="008E4B2E" w:rsidRPr="003B681C" w:rsidRDefault="008E4B2E" w:rsidP="00C20C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6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пит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ностного отношения к прекрасному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 представление о культурном наследии, о художественных ценностях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4B2E" w:rsidRPr="003B681C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видеть и чувствовать красоту природы, творчества, поступков</w:t>
                  </w:r>
                  <w:r w:rsidRPr="003B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4B2E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себя в художественном тверчестве;</w:t>
                  </w:r>
                </w:p>
                <w:p w:rsidR="008E4B2E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 ценности своего здоровья;</w:t>
                  </w:r>
                </w:p>
                <w:p w:rsidR="008E4B2E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ет важность физкультуры и спорта для сохранения и укрепления здоровья;</w:t>
                  </w:r>
                </w:p>
                <w:p w:rsidR="008E4B2E" w:rsidRPr="00C20C52" w:rsidRDefault="008E4B2E" w:rsidP="00B97C06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ет правила гигиены и режима дня, ведёт подвижный образ жизни.</w:t>
                  </w:r>
                </w:p>
                <w:p w:rsidR="008E4B2E" w:rsidRDefault="008E4B2E"/>
              </w:txbxContent>
            </v:textbox>
          </v:roundrect>
        </w:pict>
      </w:r>
    </w:p>
    <w:p w:rsidR="00782F10" w:rsidRDefault="00782F10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D4" w:rsidRDefault="002753D4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52" w:rsidRDefault="00C20C52" w:rsidP="002753D4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52" w:rsidRDefault="00C20C52" w:rsidP="002753D4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52" w:rsidRDefault="00C20C52" w:rsidP="002753D4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52" w:rsidRDefault="00C20C52" w:rsidP="002753D4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D4" w:rsidRPr="00C77EC6" w:rsidRDefault="002753D4" w:rsidP="002753D4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EC6">
        <w:rPr>
          <w:rFonts w:ascii="Times New Roman" w:hAnsi="Times New Roman" w:cs="Times New Roman"/>
          <w:b/>
          <w:sz w:val="32"/>
          <w:szCs w:val="32"/>
        </w:rPr>
        <w:lastRenderedPageBreak/>
        <w:t>Оценка достижения планируемых результатов</w:t>
      </w:r>
    </w:p>
    <w:p w:rsidR="00870E56" w:rsidRPr="0010101B" w:rsidRDefault="00870E56" w:rsidP="00870E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10101B">
        <w:rPr>
          <w:color w:val="242424"/>
          <w:sz w:val="28"/>
          <w:szCs w:val="28"/>
        </w:rPr>
        <w:t xml:space="preserve">Результаты внеурочной деятельности не являются предметом контрольно-оценочных процедур. Для выявления и оценки результативности используются </w:t>
      </w:r>
      <w:r>
        <w:rPr>
          <w:color w:val="242424"/>
          <w:sz w:val="28"/>
          <w:szCs w:val="28"/>
        </w:rPr>
        <w:t>наблюдения и опросники.</w:t>
      </w:r>
    </w:p>
    <w:p w:rsidR="002753D4" w:rsidRPr="002753D4" w:rsidRDefault="002753D4" w:rsidP="00870E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E56">
        <w:rPr>
          <w:rFonts w:ascii="Times New Roman" w:hAnsi="Times New Roman"/>
          <w:sz w:val="28"/>
          <w:szCs w:val="28"/>
        </w:rPr>
        <w:t xml:space="preserve">Диагностика проводится два раза в год: </w:t>
      </w:r>
      <w:r>
        <w:rPr>
          <w:rFonts w:ascii="Times New Roman" w:hAnsi="Times New Roman"/>
          <w:sz w:val="28"/>
          <w:szCs w:val="28"/>
        </w:rPr>
        <w:t xml:space="preserve">1 класс - </w:t>
      </w:r>
      <w:r w:rsidR="00870E56">
        <w:rPr>
          <w:rFonts w:ascii="Times New Roman" w:hAnsi="Times New Roman"/>
          <w:sz w:val="28"/>
          <w:szCs w:val="28"/>
        </w:rPr>
        <w:t xml:space="preserve"> декабрь и май, 2-4 классы - сентябрь и май</w:t>
      </w:r>
      <w:r>
        <w:rPr>
          <w:rFonts w:ascii="Times New Roman" w:hAnsi="Times New Roman"/>
          <w:sz w:val="28"/>
          <w:szCs w:val="28"/>
        </w:rPr>
        <w:t>.</w:t>
      </w:r>
      <w:r w:rsidR="00B05A93">
        <w:rPr>
          <w:rFonts w:ascii="Times New Roman" w:hAnsi="Times New Roman"/>
          <w:sz w:val="28"/>
          <w:szCs w:val="28"/>
        </w:rPr>
        <w:t xml:space="preserve"> Результаты диагностики предоставляются администрации школы. Воспитанников знакомят с результатами в индивидуальной беседе.  Информация для родителей озвучивается на родитель</w:t>
      </w:r>
      <w:r w:rsidR="009A4B42">
        <w:rPr>
          <w:rFonts w:ascii="Times New Roman" w:hAnsi="Times New Roman"/>
          <w:sz w:val="28"/>
          <w:szCs w:val="28"/>
        </w:rPr>
        <w:t>ск</w:t>
      </w:r>
      <w:r w:rsidR="00B05A93">
        <w:rPr>
          <w:rFonts w:ascii="Times New Roman" w:hAnsi="Times New Roman"/>
          <w:sz w:val="28"/>
          <w:szCs w:val="28"/>
        </w:rPr>
        <w:t xml:space="preserve">ом собрании. </w:t>
      </w:r>
    </w:p>
    <w:p w:rsidR="00202EA7" w:rsidRDefault="002753D4" w:rsidP="00202EA7">
      <w:pPr>
        <w:pStyle w:val="a4"/>
        <w:spacing w:before="30" w:after="3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02EA7">
        <w:rPr>
          <w:rFonts w:ascii="Times New Roman" w:hAnsi="Times New Roman"/>
          <w:i/>
          <w:sz w:val="28"/>
          <w:szCs w:val="28"/>
        </w:rPr>
        <w:t>Диагностика  нравственной воспитанности по методике М.И.Шиловой</w:t>
      </w:r>
    </w:p>
    <w:p w:rsidR="002753D4" w:rsidRPr="0010101B" w:rsidRDefault="00202EA7" w:rsidP="00202EA7">
      <w:pPr>
        <w:pStyle w:val="a4"/>
        <w:spacing w:before="30" w:after="3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101B">
        <w:rPr>
          <w:rFonts w:ascii="Times New Roman" w:hAnsi="Times New Roman"/>
          <w:sz w:val="28"/>
          <w:szCs w:val="28"/>
        </w:rPr>
        <w:t>П</w:t>
      </w:r>
      <w:r w:rsidR="002753D4" w:rsidRPr="0010101B">
        <w:rPr>
          <w:rFonts w:ascii="Times New Roman" w:hAnsi="Times New Roman"/>
          <w:sz w:val="28"/>
          <w:szCs w:val="28"/>
        </w:rPr>
        <w:t>ров</w:t>
      </w:r>
      <w:r w:rsidR="00870E56">
        <w:rPr>
          <w:rFonts w:ascii="Times New Roman" w:hAnsi="Times New Roman"/>
          <w:sz w:val="28"/>
          <w:szCs w:val="28"/>
        </w:rPr>
        <w:t>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53D4" w:rsidRPr="0010101B">
        <w:rPr>
          <w:rFonts w:ascii="Times New Roman" w:hAnsi="Times New Roman"/>
          <w:sz w:val="28"/>
          <w:szCs w:val="28"/>
        </w:rPr>
        <w:t xml:space="preserve"> </w:t>
      </w:r>
      <w:r w:rsidR="00870E56">
        <w:rPr>
          <w:rFonts w:ascii="Times New Roman" w:hAnsi="Times New Roman"/>
          <w:sz w:val="28"/>
          <w:szCs w:val="28"/>
        </w:rPr>
        <w:t>в 1-4  классах</w:t>
      </w:r>
      <w:r w:rsidR="002753D4">
        <w:rPr>
          <w:rFonts w:ascii="Times New Roman" w:hAnsi="Times New Roman"/>
          <w:sz w:val="28"/>
          <w:szCs w:val="28"/>
        </w:rPr>
        <w:t>. Для этого используется</w:t>
      </w:r>
      <w:r w:rsidR="002753D4" w:rsidRPr="0010101B">
        <w:rPr>
          <w:rFonts w:ascii="Times New Roman" w:hAnsi="Times New Roman"/>
          <w:sz w:val="28"/>
          <w:szCs w:val="28"/>
        </w:rPr>
        <w:t xml:space="preserve">  </w:t>
      </w:r>
      <w:r w:rsidR="00870E56">
        <w:rPr>
          <w:rFonts w:ascii="Times New Roman" w:hAnsi="Times New Roman"/>
          <w:sz w:val="28"/>
          <w:szCs w:val="28"/>
        </w:rPr>
        <w:t>диагностическая таблица</w:t>
      </w:r>
      <w:r w:rsidR="002753D4" w:rsidRPr="002753D4">
        <w:rPr>
          <w:rFonts w:ascii="Times New Roman" w:hAnsi="Times New Roman"/>
          <w:sz w:val="28"/>
          <w:szCs w:val="28"/>
        </w:rPr>
        <w:t xml:space="preserve"> уровней нравственной воспитанности</w:t>
      </w:r>
      <w:r w:rsidR="002753D4" w:rsidRPr="002753D4">
        <w:rPr>
          <w:rFonts w:ascii="Times New Roman" w:hAnsi="Times New Roman"/>
          <w:color w:val="000000"/>
          <w:sz w:val="28"/>
          <w:szCs w:val="28"/>
        </w:rPr>
        <w:t xml:space="preserve"> (УНВ),</w:t>
      </w:r>
      <w:r w:rsidR="002753D4" w:rsidRPr="0010101B">
        <w:rPr>
          <w:rFonts w:ascii="Times New Roman" w:hAnsi="Times New Roman"/>
          <w:color w:val="000000"/>
          <w:sz w:val="28"/>
          <w:szCs w:val="28"/>
        </w:rPr>
        <w:t xml:space="preserve"> которая отражает пять основных показателей нравственной воспитанности школьника:</w:t>
      </w:r>
    </w:p>
    <w:p w:rsidR="002753D4" w:rsidRPr="0010101B" w:rsidRDefault="002753D4" w:rsidP="00B97C06">
      <w:pPr>
        <w:pStyle w:val="a4"/>
        <w:numPr>
          <w:ilvl w:val="0"/>
          <w:numId w:val="26"/>
        </w:numPr>
        <w:spacing w:before="30" w:after="3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101B">
        <w:rPr>
          <w:rFonts w:ascii="Times New Roman" w:hAnsi="Times New Roman"/>
          <w:color w:val="000000"/>
          <w:sz w:val="28"/>
          <w:szCs w:val="28"/>
        </w:rPr>
        <w:t>Отношение к обществу, патриотизм</w:t>
      </w:r>
    </w:p>
    <w:p w:rsidR="002753D4" w:rsidRPr="0010101B" w:rsidRDefault="002753D4" w:rsidP="00B97C06">
      <w:pPr>
        <w:pStyle w:val="a4"/>
        <w:numPr>
          <w:ilvl w:val="0"/>
          <w:numId w:val="26"/>
        </w:numPr>
        <w:spacing w:before="30" w:after="3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101B">
        <w:rPr>
          <w:rFonts w:ascii="Times New Roman" w:hAnsi="Times New Roman"/>
          <w:color w:val="000000"/>
          <w:sz w:val="28"/>
          <w:szCs w:val="28"/>
        </w:rPr>
        <w:t>Отношение к умственному труду</w:t>
      </w:r>
    </w:p>
    <w:p w:rsidR="002753D4" w:rsidRPr="0010101B" w:rsidRDefault="002753D4" w:rsidP="00B97C06">
      <w:pPr>
        <w:pStyle w:val="a4"/>
        <w:numPr>
          <w:ilvl w:val="0"/>
          <w:numId w:val="26"/>
        </w:numPr>
        <w:spacing w:before="30" w:after="3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101B">
        <w:rPr>
          <w:rFonts w:ascii="Times New Roman" w:hAnsi="Times New Roman"/>
          <w:color w:val="000000"/>
          <w:sz w:val="28"/>
          <w:szCs w:val="28"/>
        </w:rPr>
        <w:t>Отношение к физическому труду</w:t>
      </w:r>
    </w:p>
    <w:p w:rsidR="002753D4" w:rsidRPr="0010101B" w:rsidRDefault="002753D4" w:rsidP="00B97C06">
      <w:pPr>
        <w:pStyle w:val="a4"/>
        <w:numPr>
          <w:ilvl w:val="0"/>
          <w:numId w:val="26"/>
        </w:numPr>
        <w:spacing w:before="30" w:after="3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101B">
        <w:rPr>
          <w:rFonts w:ascii="Times New Roman" w:hAnsi="Times New Roman"/>
          <w:color w:val="000000"/>
          <w:sz w:val="28"/>
          <w:szCs w:val="28"/>
        </w:rPr>
        <w:t>Отношение к людям (проявление нравственных качеств личности)</w:t>
      </w:r>
    </w:p>
    <w:p w:rsidR="002753D4" w:rsidRDefault="002753D4" w:rsidP="00B97C06">
      <w:pPr>
        <w:pStyle w:val="a4"/>
        <w:numPr>
          <w:ilvl w:val="0"/>
          <w:numId w:val="26"/>
        </w:numPr>
        <w:spacing w:before="30" w:after="3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101B">
        <w:rPr>
          <w:rFonts w:ascii="Times New Roman" w:hAnsi="Times New Roman"/>
          <w:color w:val="000000"/>
          <w:sz w:val="28"/>
          <w:szCs w:val="28"/>
        </w:rPr>
        <w:t>Саморегуляция личности (самодисциплина)</w:t>
      </w:r>
      <w:r w:rsidR="008A1C9D">
        <w:rPr>
          <w:rFonts w:ascii="Times New Roman" w:hAnsi="Times New Roman"/>
          <w:color w:val="000000"/>
          <w:sz w:val="28"/>
          <w:szCs w:val="28"/>
        </w:rPr>
        <w:t xml:space="preserve"> (Приложение 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02EA7" w:rsidRPr="00202EA7" w:rsidRDefault="00202EA7" w:rsidP="00202EA7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EA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росник «Мой класс»</w:t>
      </w:r>
      <w:r w:rsidRPr="00202EA7">
        <w:rPr>
          <w:rFonts w:ascii="Times New Roman" w:hAnsi="Times New Roman" w:cs="Times New Roman"/>
          <w:bCs/>
          <w:i/>
          <w:sz w:val="28"/>
          <w:szCs w:val="28"/>
        </w:rPr>
        <w:t xml:space="preserve">   (З.Гильбух)</w:t>
      </w:r>
    </w:p>
    <w:p w:rsidR="00202EA7" w:rsidRDefault="00202EA7" w:rsidP="00202E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EA7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Цель: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2EA7">
        <w:rPr>
          <w:rFonts w:ascii="Times New Roman" w:hAnsi="Times New Roman" w:cs="Times New Roman"/>
          <w:bCs/>
          <w:sz w:val="28"/>
          <w:szCs w:val="28"/>
        </w:rPr>
        <w:t>отслеживание некоторых аспектов нравственного развития младших 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53D4" w:rsidRPr="002753D4" w:rsidRDefault="002753D4" w:rsidP="00202EA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во 2</w:t>
      </w: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</w:t>
      </w:r>
      <w:r w:rsidR="009A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53D4" w:rsidRPr="002753D4" w:rsidRDefault="002753D4" w:rsidP="00870E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состоит из 15 вопросов, разделенных на пять блоков. В каждом отдельном блоке из трех вопросов:</w:t>
      </w:r>
    </w:p>
    <w:p w:rsidR="002753D4" w:rsidRPr="002753D4" w:rsidRDefault="002753D4" w:rsidP="00870E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й вопрос измеряет сте</w:t>
      </w: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нь удовлетворенности школьной жизнью, </w:t>
      </w:r>
    </w:p>
    <w:p w:rsidR="002753D4" w:rsidRPr="002753D4" w:rsidRDefault="002753D4" w:rsidP="00870E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- степень конфлик</w:t>
      </w: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ности в классе (как она осознается отдельными учениками и классом в целом) </w:t>
      </w:r>
    </w:p>
    <w:p w:rsidR="002753D4" w:rsidRPr="002753D4" w:rsidRDefault="002753D4" w:rsidP="00870E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- степень сплоченности класса (опять-таки - по тому, как это качество отражается в с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чащихся (Приложение</w:t>
      </w:r>
      <w:r w:rsidR="008A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7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pPr w:leftFromText="180" w:rightFromText="180" w:vertAnchor="text" w:horzAnchor="margin" w:tblpXSpec="center" w:tblpY="779"/>
        <w:tblW w:w="9889" w:type="dxa"/>
        <w:tblLook w:val="04A0"/>
      </w:tblPr>
      <w:tblGrid>
        <w:gridCol w:w="541"/>
        <w:gridCol w:w="4209"/>
        <w:gridCol w:w="1040"/>
        <w:gridCol w:w="1040"/>
        <w:gridCol w:w="1040"/>
        <w:gridCol w:w="1040"/>
        <w:gridCol w:w="979"/>
      </w:tblGrid>
      <w:tr w:rsidR="009111E0" w:rsidRPr="00C20C52" w:rsidTr="008A1EB1">
        <w:tc>
          <w:tcPr>
            <w:tcW w:w="544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16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1048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48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48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48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37" w:type="dxa"/>
          </w:tcPr>
          <w:p w:rsidR="009111E0" w:rsidRPr="0037132A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9111E0" w:rsidRPr="00C20C52" w:rsidTr="008A1EB1">
        <w:tc>
          <w:tcPr>
            <w:tcW w:w="544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6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7" w:type="dxa"/>
          </w:tcPr>
          <w:p w:rsidR="009111E0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111E0" w:rsidRPr="00C20C52" w:rsidTr="008A1EB1">
        <w:tc>
          <w:tcPr>
            <w:tcW w:w="544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6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both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</w:tcPr>
          <w:p w:rsidR="009111E0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111E0" w:rsidRPr="00C20C52" w:rsidTr="008A1EB1">
        <w:tc>
          <w:tcPr>
            <w:tcW w:w="544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6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7" w:type="dxa"/>
          </w:tcPr>
          <w:p w:rsidR="009111E0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111E0" w:rsidRPr="00C20C52" w:rsidTr="008A1EB1">
        <w:tc>
          <w:tcPr>
            <w:tcW w:w="544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6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ценностного отношения к природе, окружающей среде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</w:tcPr>
          <w:p w:rsidR="009111E0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11E0" w:rsidRPr="00C20C52" w:rsidTr="008A1EB1">
        <w:tc>
          <w:tcPr>
            <w:tcW w:w="544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6" w:type="dxa"/>
          </w:tcPr>
          <w:p w:rsidR="009111E0" w:rsidRPr="00C20C52" w:rsidRDefault="009111E0" w:rsidP="009111E0">
            <w:pPr>
              <w:pStyle w:val="a4"/>
              <w:ind w:left="68"/>
              <w:jc w:val="both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</w:t>
            </w:r>
          </w:p>
          <w:p w:rsidR="009111E0" w:rsidRPr="00C20C52" w:rsidRDefault="009111E0" w:rsidP="009111E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и ценностях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8" w:type="dxa"/>
          </w:tcPr>
          <w:p w:rsidR="009111E0" w:rsidRPr="00C20C52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7" w:type="dxa"/>
          </w:tcPr>
          <w:p w:rsidR="009111E0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9111E0" w:rsidRPr="00C20C52" w:rsidTr="008A1EB1">
        <w:tc>
          <w:tcPr>
            <w:tcW w:w="544" w:type="dxa"/>
          </w:tcPr>
          <w:p w:rsidR="009111E0" w:rsidRDefault="009111E0" w:rsidP="009111E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6"/>
          </w:tcPr>
          <w:p w:rsidR="009111E0" w:rsidRDefault="009111E0" w:rsidP="009111E0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675 часов</w:t>
            </w:r>
          </w:p>
        </w:tc>
      </w:tr>
    </w:tbl>
    <w:p w:rsidR="00C20C52" w:rsidRDefault="008A1EB1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ГПД</w:t>
      </w: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6B" w:rsidRDefault="0091166B" w:rsidP="0091166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 класс</w:t>
      </w:r>
    </w:p>
    <w:tbl>
      <w:tblPr>
        <w:tblStyle w:val="a3"/>
        <w:tblpPr w:leftFromText="180" w:rightFromText="180" w:vertAnchor="text" w:horzAnchor="page" w:tblpX="1197" w:tblpY="289"/>
        <w:tblW w:w="10031" w:type="dxa"/>
        <w:tblLook w:val="04A0"/>
      </w:tblPr>
      <w:tblGrid>
        <w:gridCol w:w="541"/>
        <w:gridCol w:w="4339"/>
        <w:gridCol w:w="1043"/>
        <w:gridCol w:w="1043"/>
        <w:gridCol w:w="1043"/>
        <w:gridCol w:w="1043"/>
        <w:gridCol w:w="979"/>
      </w:tblGrid>
      <w:tr w:rsidR="0091166B" w:rsidRPr="00C20C52" w:rsidTr="008A1EB1">
        <w:tc>
          <w:tcPr>
            <w:tcW w:w="541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39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1043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1 четв.</w:t>
            </w:r>
          </w:p>
        </w:tc>
        <w:tc>
          <w:tcPr>
            <w:tcW w:w="1043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2 четв.</w:t>
            </w:r>
          </w:p>
        </w:tc>
        <w:tc>
          <w:tcPr>
            <w:tcW w:w="1043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3 четв.</w:t>
            </w:r>
          </w:p>
        </w:tc>
        <w:tc>
          <w:tcPr>
            <w:tcW w:w="1043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4 четв.</w:t>
            </w:r>
          </w:p>
        </w:tc>
        <w:tc>
          <w:tcPr>
            <w:tcW w:w="979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91166B" w:rsidRPr="00C20C52" w:rsidTr="008A1EB1">
        <w:tc>
          <w:tcPr>
            <w:tcW w:w="541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9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1166B" w:rsidRPr="00C20C52" w:rsidTr="008A1EB1">
        <w:tc>
          <w:tcPr>
            <w:tcW w:w="541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9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166B" w:rsidRPr="00C20C52" w:rsidTr="008A1EB1">
        <w:tc>
          <w:tcPr>
            <w:tcW w:w="541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9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166B" w:rsidRPr="00C20C52" w:rsidTr="008A1EB1">
        <w:tc>
          <w:tcPr>
            <w:tcW w:w="541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9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ценностного отношения к природе, окружающей среде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166B" w:rsidRPr="00C20C52" w:rsidTr="008A1EB1">
        <w:tc>
          <w:tcPr>
            <w:tcW w:w="541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9" w:type="dxa"/>
          </w:tcPr>
          <w:p w:rsidR="0091166B" w:rsidRPr="00C20C52" w:rsidRDefault="0091166B" w:rsidP="008A1EB1">
            <w:pPr>
              <w:pStyle w:val="a4"/>
              <w:ind w:left="68"/>
              <w:jc w:val="both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ценностного отношения к прекрасному, формирование представ</w:t>
            </w: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</w:t>
            </w: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лений об эстетических идеалах</w:t>
            </w:r>
          </w:p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и ценностях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3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1166B" w:rsidRPr="00C20C52" w:rsidTr="008A1EB1">
        <w:tc>
          <w:tcPr>
            <w:tcW w:w="541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0" w:type="dxa"/>
            <w:gridSpan w:val="6"/>
          </w:tcPr>
          <w:p w:rsidR="0091166B" w:rsidRDefault="0091166B" w:rsidP="008A1EB1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65 часов</w:t>
            </w:r>
          </w:p>
        </w:tc>
      </w:tr>
    </w:tbl>
    <w:p w:rsidR="0091166B" w:rsidRDefault="0091166B" w:rsidP="008A1EB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4 классы</w:t>
      </w:r>
    </w:p>
    <w:tbl>
      <w:tblPr>
        <w:tblStyle w:val="a3"/>
        <w:tblpPr w:leftFromText="180" w:rightFromText="180" w:vertAnchor="text" w:horzAnchor="page" w:tblpX="1373" w:tblpY="289"/>
        <w:tblW w:w="10031" w:type="dxa"/>
        <w:tblLook w:val="04A0"/>
      </w:tblPr>
      <w:tblGrid>
        <w:gridCol w:w="541"/>
        <w:gridCol w:w="4339"/>
        <w:gridCol w:w="1043"/>
        <w:gridCol w:w="1043"/>
        <w:gridCol w:w="1043"/>
        <w:gridCol w:w="1043"/>
        <w:gridCol w:w="979"/>
      </w:tblGrid>
      <w:tr w:rsidR="0091166B" w:rsidRPr="00C20C52" w:rsidTr="008A1EB1">
        <w:tc>
          <w:tcPr>
            <w:tcW w:w="548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56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1066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1 четв.</w:t>
            </w:r>
          </w:p>
        </w:tc>
        <w:tc>
          <w:tcPr>
            <w:tcW w:w="1066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2 четв.</w:t>
            </w:r>
          </w:p>
        </w:tc>
        <w:tc>
          <w:tcPr>
            <w:tcW w:w="1066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3 четв.</w:t>
            </w:r>
          </w:p>
        </w:tc>
        <w:tc>
          <w:tcPr>
            <w:tcW w:w="1066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2A">
              <w:rPr>
                <w:rFonts w:ascii="Times New Roman" w:hAnsi="Times New Roman" w:cs="Times New Roman"/>
                <w:b/>
                <w:sz w:val="28"/>
                <w:szCs w:val="28"/>
              </w:rPr>
              <w:t>4 четв.</w:t>
            </w:r>
          </w:p>
        </w:tc>
        <w:tc>
          <w:tcPr>
            <w:tcW w:w="663" w:type="dxa"/>
          </w:tcPr>
          <w:p w:rsidR="0091166B" w:rsidRPr="0037132A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91166B" w:rsidRPr="00C20C52" w:rsidTr="008A1EB1">
        <w:tc>
          <w:tcPr>
            <w:tcW w:w="548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3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1166B" w:rsidRPr="00C20C52" w:rsidTr="008A1EB1">
        <w:tc>
          <w:tcPr>
            <w:tcW w:w="548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166B" w:rsidRPr="00C20C52" w:rsidTr="008A1EB1">
        <w:tc>
          <w:tcPr>
            <w:tcW w:w="548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166B" w:rsidRPr="00C20C52" w:rsidTr="008A1EB1">
        <w:tc>
          <w:tcPr>
            <w:tcW w:w="548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ценностного отношения к природе, окружающей среде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</w:tcPr>
          <w:p w:rsidR="0091166B" w:rsidRDefault="0091166B" w:rsidP="008A1EB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166B" w:rsidRPr="00C20C52" w:rsidTr="008A1EB1">
        <w:tc>
          <w:tcPr>
            <w:tcW w:w="548" w:type="dxa"/>
          </w:tcPr>
          <w:p w:rsidR="0091166B" w:rsidRPr="00C20C52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6" w:type="dxa"/>
          </w:tcPr>
          <w:p w:rsidR="0091166B" w:rsidRPr="00C20C52" w:rsidRDefault="0091166B" w:rsidP="004614EA">
            <w:pPr>
              <w:pStyle w:val="a4"/>
              <w:ind w:left="68"/>
              <w:jc w:val="both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спитание ценностного отношения к прекрасному, формирование представ</w:t>
            </w: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</w:t>
            </w: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лений об эстетических идеалах</w:t>
            </w:r>
          </w:p>
          <w:p w:rsidR="0091166B" w:rsidRPr="00C20C52" w:rsidRDefault="0091166B" w:rsidP="004614EA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5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и ценностях</w:t>
            </w:r>
          </w:p>
        </w:tc>
        <w:tc>
          <w:tcPr>
            <w:tcW w:w="1066" w:type="dxa"/>
          </w:tcPr>
          <w:p w:rsidR="0091166B" w:rsidRPr="00C20C52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</w:tcPr>
          <w:p w:rsidR="0091166B" w:rsidRPr="00C20C52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91166B" w:rsidRPr="00C20C52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:rsidR="0091166B" w:rsidRPr="00C20C52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</w:tcPr>
          <w:p w:rsidR="0091166B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1166B" w:rsidRPr="00C20C52" w:rsidTr="008A1EB1">
        <w:tc>
          <w:tcPr>
            <w:tcW w:w="548" w:type="dxa"/>
          </w:tcPr>
          <w:p w:rsidR="0091166B" w:rsidRDefault="0091166B" w:rsidP="004614E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3" w:type="dxa"/>
            <w:gridSpan w:val="6"/>
          </w:tcPr>
          <w:p w:rsidR="0091166B" w:rsidRDefault="0091166B" w:rsidP="0091166B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70 часов</w:t>
            </w:r>
          </w:p>
        </w:tc>
      </w:tr>
    </w:tbl>
    <w:p w:rsidR="00694312" w:rsidRPr="00C77EC6" w:rsidRDefault="00694312" w:rsidP="00694312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8A1EB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16059" w:rsidRPr="002125DA" w:rsidRDefault="00616059" w:rsidP="00616059">
      <w:pPr>
        <w:tabs>
          <w:tab w:val="left" w:pos="4140"/>
        </w:tabs>
        <w:jc w:val="center"/>
        <w:rPr>
          <w:rStyle w:val="Zag11"/>
          <w:rFonts w:ascii="Times New Roman" w:eastAsia="@Arial Unicode MS" w:hAnsi="Times New Roman"/>
          <w:b/>
          <w:i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 (55 часов)</w:t>
      </w:r>
    </w:p>
    <w:p w:rsidR="00032960" w:rsidRDefault="00DE0ABD" w:rsidP="00032960">
      <w:pPr>
        <w:pStyle w:val="a4"/>
        <w:tabs>
          <w:tab w:val="left" w:leader="dot" w:pos="-16"/>
          <w:tab w:val="left" w:pos="175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юбовь к Росс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и, своему народу, своему краю формируем через тематическую неделю «</w:t>
      </w:r>
      <w:r w:rsidR="00166022" w:rsidRPr="002F51D6">
        <w:rPr>
          <w:rFonts w:ascii="Times New Roman" w:hAnsi="Times New Roman"/>
          <w:b/>
          <w:i/>
          <w:sz w:val="28"/>
          <w:szCs w:val="28"/>
        </w:rPr>
        <w:t>Я живу в Кузбассе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»: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аются п</w:t>
      </w:r>
      <w:r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едставления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 символах государства — Флаге, Гербе России, о флаге и гербе 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города Новокузнецка; воспитывается </w:t>
      </w:r>
      <w:r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тере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к общественным явлениям</w:t>
      </w:r>
      <w:r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Кемеровской области, ц</w:t>
      </w:r>
      <w:r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нностное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тношение к своему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циональному языку и культуре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  <w:r w:rsidR="00032960" w:rsidRP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</w:t>
      </w:r>
      <w:r w:rsidR="00032960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ремление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032960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активно участвовать в делах класса, школы, семьи, своего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, города. </w:t>
      </w:r>
      <w:r w:rsidR="00032960" w:rsidRPr="00184F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юбовь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032960" w:rsidRPr="00184F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образовательному учреждению, своему 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городу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.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</w:p>
    <w:p w:rsidR="00166022" w:rsidRPr="00032960" w:rsidRDefault="00AA7885" w:rsidP="00032960">
      <w:pPr>
        <w:pStyle w:val="a4"/>
        <w:tabs>
          <w:tab w:val="left" w:leader="dot" w:pos="-16"/>
          <w:tab w:val="left" w:pos="175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матическ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я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едел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я</w:t>
      </w:r>
      <w:r w:rsidR="0016602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166022" w:rsidRPr="00166022">
        <w:rPr>
          <w:rFonts w:ascii="Times New Roman" w:hAnsi="Times New Roman"/>
          <w:b/>
          <w:i/>
          <w:sz w:val="28"/>
          <w:szCs w:val="28"/>
        </w:rPr>
        <w:t>«</w:t>
      </w:r>
      <w:r w:rsidR="00166022">
        <w:rPr>
          <w:rFonts w:ascii="Times New Roman" w:hAnsi="Times New Roman"/>
          <w:b/>
          <w:i/>
          <w:sz w:val="28"/>
          <w:szCs w:val="28"/>
        </w:rPr>
        <w:t>Конституция</w:t>
      </w:r>
      <w:r w:rsidR="00166022" w:rsidRPr="00166022">
        <w:rPr>
          <w:rFonts w:ascii="Times New Roman" w:hAnsi="Times New Roman"/>
          <w:b/>
          <w:i/>
          <w:sz w:val="28"/>
          <w:szCs w:val="28"/>
        </w:rPr>
        <w:t xml:space="preserve"> РФ</w:t>
      </w:r>
      <w:r w:rsidR="00166022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032960" w:rsidRPr="00032960">
        <w:rPr>
          <w:rFonts w:ascii="Times New Roman" w:hAnsi="Times New Roman"/>
          <w:sz w:val="28"/>
          <w:szCs w:val="28"/>
        </w:rPr>
        <w:t>знакомит</w:t>
      </w:r>
      <w:r w:rsidR="00DE0ABD" w:rsidRP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 элементарными</w:t>
      </w:r>
      <w:r w:rsidR="00032960" w:rsidRP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едставления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и</w:t>
      </w:r>
      <w:r w:rsidR="00032960" w:rsidRP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б институтах гражданского общества, о возможностях участия граждан в общественном управлении;</w:t>
      </w:r>
      <w:r w:rsid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Pr="000329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знакомит с правами и обязанностями гражданина РФ.</w:t>
      </w:r>
    </w:p>
    <w:p w:rsidR="00DE0ABD" w:rsidRPr="001A343B" w:rsidRDefault="00032960" w:rsidP="00032960">
      <w:pPr>
        <w:pStyle w:val="a4"/>
        <w:tabs>
          <w:tab w:val="left" w:leader="dot" w:pos="-16"/>
          <w:tab w:val="left" w:pos="175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03296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«23 февраля»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«</w:t>
      </w:r>
      <w:r w:rsidRPr="0003296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Никто не забыт, ничто не забыто»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: э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ементарны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едставления о национальных героях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уважение к защитникам Родины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и важнейших событ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ях истории России и её народов; и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терес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государственным праздникам и важн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йшим событиям в жизни России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, 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города Новокузнецка. </w:t>
      </w:r>
      <w:r w:rsidR="00DE0ABD" w:rsidRPr="001A343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мени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отвечать за свои поступки. </w:t>
      </w:r>
    </w:p>
    <w:p w:rsidR="00DE0ABD" w:rsidRDefault="00032960" w:rsidP="0035031D">
      <w:pPr>
        <w:pStyle w:val="a4"/>
        <w:tabs>
          <w:tab w:val="left" w:leader="dot" w:pos="-16"/>
          <w:tab w:val="left" w:pos="175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32960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«ПДД»</w:t>
      </w:r>
      <w: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: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з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крепление правил поведения в разное время года на дороге, принятие рол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 «Я - пешеход»; «Я - пассажир»;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рмирование умения  отвечать за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свои поступки;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DE0ABD" w:rsidRPr="001A343B">
        <w:rPr>
          <w:rStyle w:val="Zag11"/>
          <w:rFonts w:ascii="Times New Roman" w:eastAsia="@Arial Unicode MS" w:hAnsi="Times New Roman" w:cs="Times New Roman"/>
          <w:sz w:val="28"/>
          <w:szCs w:val="28"/>
        </w:rPr>
        <w:t>егативное</w:t>
      </w:r>
      <w:r w:rsidR="00DE0AB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E0ABD" w:rsidRPr="001A343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ношение к нарушениям порядка в классе, дома, на улице, к невыполнению человеком своих обязанностей.</w:t>
      </w:r>
    </w:p>
    <w:p w:rsidR="002125DA" w:rsidRPr="0035031D" w:rsidRDefault="00032960" w:rsidP="0035031D">
      <w:pPr>
        <w:pStyle w:val="c2"/>
        <w:spacing w:before="0" w:beforeAutospacing="0" w:after="0" w:afterAutospacing="0" w:line="360" w:lineRule="auto"/>
        <w:ind w:firstLine="709"/>
        <w:jc w:val="both"/>
        <w:rPr>
          <w:rStyle w:val="Zag11"/>
          <w:color w:val="000000"/>
        </w:rPr>
      </w:pPr>
      <w:r w:rsidRPr="00032960">
        <w:rPr>
          <w:rStyle w:val="c14"/>
          <w:b/>
          <w:color w:val="000000"/>
          <w:sz w:val="28"/>
          <w:szCs w:val="28"/>
        </w:rPr>
        <w:t>«Космическая одиссея»</w:t>
      </w:r>
      <w:r>
        <w:rPr>
          <w:rStyle w:val="c14"/>
          <w:color w:val="000000"/>
          <w:sz w:val="28"/>
          <w:szCs w:val="28"/>
        </w:rPr>
        <w:t>: знакомит</w:t>
      </w:r>
      <w:r w:rsidR="00DE0ABD">
        <w:rPr>
          <w:rStyle w:val="c14"/>
          <w:color w:val="000000"/>
          <w:sz w:val="28"/>
          <w:szCs w:val="28"/>
        </w:rPr>
        <w:t xml:space="preserve">  </w:t>
      </w:r>
      <w:r>
        <w:rPr>
          <w:rStyle w:val="c14"/>
          <w:color w:val="000000"/>
          <w:sz w:val="28"/>
          <w:szCs w:val="28"/>
        </w:rPr>
        <w:t xml:space="preserve">воспитанников </w:t>
      </w:r>
      <w:r w:rsidR="00DE0ABD">
        <w:rPr>
          <w:rStyle w:val="c14"/>
          <w:color w:val="000000"/>
          <w:sz w:val="28"/>
          <w:szCs w:val="28"/>
        </w:rPr>
        <w:t>с  историей освоения к</w:t>
      </w:r>
      <w:r>
        <w:rPr>
          <w:rStyle w:val="c14"/>
          <w:color w:val="000000"/>
          <w:sz w:val="28"/>
          <w:szCs w:val="28"/>
        </w:rPr>
        <w:t>осмоса и с первыми космонавтами; расширяет</w:t>
      </w:r>
      <w:r w:rsidR="00DE0ABD">
        <w:rPr>
          <w:rStyle w:val="c14"/>
          <w:color w:val="000000"/>
          <w:sz w:val="28"/>
          <w:szCs w:val="28"/>
        </w:rPr>
        <w:t xml:space="preserve"> кругозор путём популяризации знаний о дос</w:t>
      </w:r>
      <w:r>
        <w:rPr>
          <w:rStyle w:val="c14"/>
          <w:color w:val="000000"/>
          <w:sz w:val="28"/>
          <w:szCs w:val="28"/>
        </w:rPr>
        <w:t>тижениях в области космонавтики; развивает</w:t>
      </w:r>
      <w:r w:rsidR="00DE0ABD">
        <w:rPr>
          <w:rStyle w:val="c14"/>
          <w:color w:val="000000"/>
          <w:sz w:val="28"/>
          <w:szCs w:val="28"/>
        </w:rPr>
        <w:t xml:space="preserve">  познава</w:t>
      </w:r>
      <w:r>
        <w:rPr>
          <w:rStyle w:val="c14"/>
          <w:color w:val="000000"/>
          <w:sz w:val="28"/>
          <w:szCs w:val="28"/>
        </w:rPr>
        <w:t>тельную и творческую активность; прививает</w:t>
      </w:r>
      <w:r w:rsidR="00DE0ABD">
        <w:rPr>
          <w:rStyle w:val="c14"/>
          <w:color w:val="000000"/>
          <w:sz w:val="28"/>
          <w:szCs w:val="28"/>
        </w:rPr>
        <w:t xml:space="preserve"> интерес к изучению </w:t>
      </w:r>
      <w:r>
        <w:rPr>
          <w:rStyle w:val="c14"/>
          <w:color w:val="000000"/>
          <w:sz w:val="28"/>
          <w:szCs w:val="28"/>
        </w:rPr>
        <w:t>космоса и истории  космонавтики;  воспитывает</w:t>
      </w:r>
      <w:r w:rsidR="00DE0ABD">
        <w:rPr>
          <w:rStyle w:val="c14"/>
          <w:color w:val="000000"/>
          <w:sz w:val="28"/>
          <w:szCs w:val="28"/>
        </w:rPr>
        <w:t xml:space="preserve">  чувство патриотизма и гражданственности</w:t>
      </w:r>
      <w:r w:rsidR="0035031D">
        <w:rPr>
          <w:rStyle w:val="c14"/>
          <w:color w:val="000000"/>
          <w:sz w:val="28"/>
          <w:szCs w:val="28"/>
        </w:rPr>
        <w:t>.</w:t>
      </w:r>
    </w:p>
    <w:p w:rsidR="002125DA" w:rsidRDefault="002125DA" w:rsidP="0035031D">
      <w:pPr>
        <w:tabs>
          <w:tab w:val="left" w:pos="4140"/>
        </w:tabs>
        <w:rPr>
          <w:rStyle w:val="Zag11"/>
          <w:rFonts w:ascii="Times New Roman" w:eastAsia="@Arial Unicode MS" w:hAnsi="Times New Roman"/>
          <w:b/>
          <w:i/>
          <w:sz w:val="28"/>
          <w:szCs w:val="28"/>
        </w:rPr>
      </w:pPr>
    </w:p>
    <w:p w:rsidR="00DE0ABD" w:rsidRPr="002125DA" w:rsidRDefault="00DE0ABD" w:rsidP="002125DA">
      <w:pPr>
        <w:tabs>
          <w:tab w:val="left" w:pos="4140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i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Воспитание нравственных чувств и этического сознания</w:t>
      </w:r>
      <w:r w:rsid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(20 часов)</w:t>
      </w:r>
    </w:p>
    <w:p w:rsidR="00DE0ABD" w:rsidRPr="004614EA" w:rsidRDefault="00032960" w:rsidP="004614EA">
      <w:pPr>
        <w:widowControl w:val="0"/>
        <w:tabs>
          <w:tab w:val="left" w:leader="dot" w:pos="-16"/>
          <w:tab w:val="left" w:pos="17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</w:pPr>
      <w:r w:rsidRPr="00032960">
        <w:rPr>
          <w:rFonts w:ascii="Times New Roman" w:hAnsi="Times New Roman" w:cs="Times New Roman"/>
          <w:b/>
          <w:iCs/>
          <w:color w:val="000000" w:themeColor="text1"/>
          <w:spacing w:val="-3"/>
          <w:sz w:val="28"/>
          <w:szCs w:val="28"/>
        </w:rPr>
        <w:t>«Вхождение в школьную жизнь»</w:t>
      </w:r>
      <w:r>
        <w:rPr>
          <w:rFonts w:ascii="Times New Roman" w:hAnsi="Times New Roman" w:cs="Times New Roman"/>
          <w:b/>
          <w:iCs/>
          <w:color w:val="000000" w:themeColor="text1"/>
          <w:spacing w:val="-3"/>
          <w:sz w:val="28"/>
          <w:szCs w:val="28"/>
        </w:rPr>
        <w:t>, «Завершение учебного года»</w:t>
      </w:r>
      <w:r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: с</w:t>
      </w:r>
      <w:r w:rsidR="0035031D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оциализация   </w:t>
      </w:r>
      <w:r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воспитанников</w:t>
      </w:r>
      <w:r w:rsidR="0035031D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в школьном коллективе</w:t>
      </w:r>
      <w:r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;</w:t>
      </w:r>
      <w:r w:rsidR="00DE0ABD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н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апоминание</w:t>
      </w:r>
      <w:r w:rsidR="00DE0ABD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 основных школьных    правил</w:t>
      </w:r>
      <w:r w:rsidR="00DE0ABD" w:rsidRPr="00FA1F3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образовательном учреждении, дома, на улице, в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бщественных местах, на природе; п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вторение знаний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авил этики, 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ультуры речи</w:t>
      </w:r>
      <w:r w:rsidR="004614E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; </w:t>
      </w:r>
      <w:r w:rsidR="004614EA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п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ривитие</w:t>
      </w:r>
      <w:r w:rsidR="00DE0ABD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навыков индивидуальной, парной и коллективной работы</w:t>
      </w:r>
      <w:r w:rsidR="004614EA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; </w:t>
      </w:r>
      <w:r w:rsidR="00DE0ABD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</w:t>
      </w:r>
      <w:r w:rsidR="004614E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</w:t>
      </w:r>
      <w:r w:rsidR="004614EA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тановление</w:t>
      </w:r>
      <w:r w:rsidR="004614E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4614EA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дружеских взаимоотношений в коллективе, основанных на вз</w:t>
      </w:r>
      <w:r w:rsidR="004614E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аимопомощи и взаимной поддержке; </w:t>
      </w:r>
      <w:r w:rsidR="004614EA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о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бучение</w:t>
      </w:r>
      <w:r w:rsidR="00DE0ABD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 xml:space="preserve"> элементарным приемам обратной связи</w:t>
      </w:r>
      <w:r w:rsidR="004614EA">
        <w:rPr>
          <w:rFonts w:ascii="Times New Roman" w:hAnsi="Times New Roman" w:cs="Times New Roman"/>
          <w:iCs/>
          <w:color w:val="000000" w:themeColor="text1"/>
          <w:spacing w:val="-3"/>
          <w:sz w:val="28"/>
          <w:szCs w:val="28"/>
        </w:rPr>
        <w:t>;</w:t>
      </w:r>
      <w:r w:rsidR="00DE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4EA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р</w:t>
      </w:r>
      <w:r w:rsidR="00DE0ABD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азвитие </w:t>
      </w:r>
      <w:r w:rsidR="00DE0ABD" w:rsidRPr="00FA1F3C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внимания, памяти, мышления, воображения</w:t>
      </w:r>
      <w:r w:rsidR="00DE0ABD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. </w:t>
      </w:r>
    </w:p>
    <w:p w:rsidR="00DE0ABD" w:rsidRDefault="004614EA" w:rsidP="002125DA">
      <w:pPr>
        <w:widowControl w:val="0"/>
        <w:tabs>
          <w:tab w:val="left" w:leader="dot" w:pos="-16"/>
          <w:tab w:val="left" w:pos="175"/>
        </w:tabs>
        <w:autoSpaceDE w:val="0"/>
        <w:autoSpaceDN w:val="0"/>
        <w:adjustRightInd w:val="0"/>
        <w:spacing w:after="0" w:line="360" w:lineRule="auto"/>
        <w:ind w:firstLine="835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«Что в имени твоём», «Моя семья»: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история появления  имён;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ажительно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тношение к родителям, старшим, доброжелательное от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ошение к сверстникам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и младшим; з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ни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авил этики, к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льтуры речи; внутрисемейные ценности.</w:t>
      </w:r>
      <w:r w:rsidR="00DE0ABD" w:rsidRPr="00BA435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</w:p>
    <w:p w:rsidR="00DE0ABD" w:rsidRDefault="00DE0ABD" w:rsidP="002125DA">
      <w:pPr>
        <w:tabs>
          <w:tab w:val="left" w:pos="4140"/>
        </w:tabs>
        <w:spacing w:after="0" w:line="360" w:lineRule="auto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2125DA" w:rsidRDefault="00DE0ABD" w:rsidP="002125DA">
      <w:pPr>
        <w:tabs>
          <w:tab w:val="left" w:pos="4140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Воспитание трудолюбия, творческого отношения</w:t>
      </w:r>
    </w:p>
    <w:p w:rsidR="00DE0ABD" w:rsidRPr="002125DA" w:rsidRDefault="00DE0ABD" w:rsidP="002125DA">
      <w:pPr>
        <w:tabs>
          <w:tab w:val="left" w:pos="4140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 xml:space="preserve"> к учению, труду, жизни</w:t>
      </w:r>
      <w:r w:rsidR="002125DA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 xml:space="preserve"> (15 часов)</w:t>
      </w:r>
    </w:p>
    <w:p w:rsidR="00DE0ABD" w:rsidRPr="004614EA" w:rsidRDefault="004614EA" w:rsidP="004614EA">
      <w:pPr>
        <w:pStyle w:val="a4"/>
        <w:tabs>
          <w:tab w:val="left" w:leader="dot" w:pos="-16"/>
          <w:tab w:val="left" w:pos="176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«Все профессии важны...», «Иностранные языки», «Детский отдых»: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</w:t>
      </w:r>
      <w:r w:rsidR="0035031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рвоначальные представления о нравственных основах учёбы, ведущей роли образования, труда и значении творче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ва в жизни человека и общества;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35031D" w:rsidRPr="00D210E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выки коллективной работы, в том числе при разработке и реализации уче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бных и учебно-трудовых пр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ектов; уважение к труду; ц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нностно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тношение к учёбе к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к виду творческой де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ятельности, к профессии учителя;</w:t>
      </w:r>
      <w:r w:rsidR="00DE0ABD" w:rsidRPr="00C112A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э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ементарны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едставления о роли знаний, науки, современного производ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ва в жизни человека и общества;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э</w:t>
      </w:r>
      <w:r w:rsidR="0035031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ементарные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35031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едставления об основных профессиях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 у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ени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оявлять дисциплинированность, последовательность и настойчивость в выполнении уч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бных и учебно-трудовых заданий;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ени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соб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юдать порядок на рабочем месте; б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режное</w:t>
      </w:r>
      <w:r w:rsidR="00DE0AB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тношение к результатам своего труда, труда других людей, </w:t>
      </w:r>
      <w:r w:rsidR="00DE0ABD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к школьному имуществу, учебникам, личным вещам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 о</w:t>
      </w:r>
      <w:r w:rsidR="00DE0ABD" w:rsidRPr="006C2E52">
        <w:rPr>
          <w:rStyle w:val="Zag11"/>
          <w:rFonts w:ascii="Times New Roman" w:eastAsia="@Arial Unicode MS" w:hAnsi="Times New Roman" w:cs="Times New Roman"/>
          <w:sz w:val="28"/>
          <w:szCs w:val="28"/>
        </w:rPr>
        <w:t>трицательное</w:t>
      </w:r>
      <w:r w:rsidR="00DE0AB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E0ABD" w:rsidRPr="006C2E5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ношение к лени и небрежности в труде и учёбе, небережливому отношению к результатам труда людей.</w:t>
      </w:r>
    </w:p>
    <w:p w:rsidR="00DE0ABD" w:rsidRDefault="00DE0ABD" w:rsidP="002125DA">
      <w:pPr>
        <w:tabs>
          <w:tab w:val="left" w:pos="4140"/>
        </w:tabs>
        <w:spacing w:after="0" w:line="360" w:lineRule="auto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</w:p>
    <w:p w:rsidR="002125DA" w:rsidRDefault="00DE0ABD" w:rsidP="0035031D">
      <w:pPr>
        <w:tabs>
          <w:tab w:val="left" w:pos="4140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i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Воспитание ценностного отношения к природе,</w:t>
      </w:r>
    </w:p>
    <w:p w:rsidR="00DE0ABD" w:rsidRPr="002125DA" w:rsidRDefault="00DE0ABD" w:rsidP="0035031D">
      <w:pPr>
        <w:tabs>
          <w:tab w:val="left" w:pos="4140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i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окружающей среде </w:t>
      </w:r>
      <w:r w:rsid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(25 часов)</w:t>
      </w:r>
    </w:p>
    <w:p w:rsidR="0035031D" w:rsidRPr="004614EA" w:rsidRDefault="004614EA" w:rsidP="004614EA">
      <w:pPr>
        <w:pStyle w:val="a4"/>
        <w:tabs>
          <w:tab w:val="left" w:leader="dot" w:pos="-16"/>
          <w:tab w:val="left" w:pos="175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«Энергосбережение», </w:t>
      </w:r>
      <w: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«Ледоход», «Перелётные птицы»</w:t>
      </w: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:</w:t>
      </w:r>
      <w: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воде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звитие интереса к природе, при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одным явлениям и формам жизни; п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нимание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а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тивной роли человека в природе;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б</w:t>
      </w:r>
      <w:r w:rsidR="00B01263" w:rsidRPr="002F3DED">
        <w:rPr>
          <w:rStyle w:val="Zag11"/>
          <w:rFonts w:ascii="Times New Roman" w:eastAsia="@Arial Unicode MS" w:hAnsi="Times New Roman"/>
          <w:sz w:val="28"/>
          <w:szCs w:val="28"/>
        </w:rPr>
        <w:t>ережное</w:t>
      </w:r>
      <w:r w:rsidR="00B01263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B01263" w:rsidRPr="002F3DED">
        <w:rPr>
          <w:rStyle w:val="Zag11"/>
          <w:rFonts w:ascii="Times New Roman" w:eastAsia="@Arial Unicode MS" w:hAnsi="Times New Roman"/>
          <w:sz w:val="28"/>
          <w:szCs w:val="28"/>
        </w:rPr>
        <w:t xml:space="preserve"> отношение к растениям и животным</w:t>
      </w:r>
      <w:r>
        <w:rPr>
          <w:rStyle w:val="Zag11"/>
          <w:rFonts w:ascii="Times New Roman" w:eastAsia="@Arial Unicode MS" w:hAnsi="Times New Roman"/>
          <w:sz w:val="28"/>
          <w:szCs w:val="28"/>
        </w:rPr>
        <w:t>; ц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нностное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тношени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природе и всем формам жизни; э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ементарный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35031D" w:rsidRPr="002F3DE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пыт пр</w:t>
      </w:r>
      <w:r w:rsidR="0035031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одоохранительной деятельности; у</w:t>
      </w:r>
      <w:r w:rsidR="00B0126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частие людей в жизни п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иц, животных; з</w:t>
      </w:r>
      <w:r w:rsidR="00B0126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бота  о животных и птицах в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трудных климатических условиях;</w:t>
      </w:r>
      <w:r w:rsidR="00B0126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</w:t>
      </w:r>
      <w:r w:rsidR="00DE0ABD" w:rsidRPr="00B01263">
        <w:rPr>
          <w:rStyle w:val="Zag11"/>
          <w:rFonts w:ascii="Times New Roman" w:eastAsia="@Arial Unicode MS" w:hAnsi="Times New Roman"/>
          <w:sz w:val="28"/>
          <w:szCs w:val="28"/>
        </w:rPr>
        <w:t>ос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питание экологического сознания;</w:t>
      </w:r>
      <w:r w:rsidR="00DE0ABD" w:rsidRPr="00B01263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воспитание экономного отношения к электроэнергии.</w:t>
      </w:r>
    </w:p>
    <w:p w:rsidR="00B01263" w:rsidRDefault="004614EA" w:rsidP="0035031D">
      <w:pPr>
        <w:pStyle w:val="a4"/>
        <w:tabs>
          <w:tab w:val="left" w:leader="dot" w:pos="-16"/>
          <w:tab w:val="left" w:pos="175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«Противопожарная безопасность»</w:t>
      </w:r>
      <w: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,</w:t>
      </w: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«Огонь друг – огонь враг»: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э</w:t>
      </w:r>
      <w:r w:rsidR="00B01263">
        <w:rPr>
          <w:rStyle w:val="Zag11"/>
          <w:rFonts w:ascii="Times New Roman" w:eastAsia="@Arial Unicode MS" w:hAnsi="Times New Roman"/>
          <w:sz w:val="28"/>
          <w:szCs w:val="28"/>
        </w:rPr>
        <w:t>лементар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ые представления о службе МЧС; с</w:t>
      </w:r>
      <w:r w:rsidR="00DE0ABD">
        <w:rPr>
          <w:rStyle w:val="Zag11"/>
          <w:rFonts w:ascii="Times New Roman" w:eastAsia="@Arial Unicode MS" w:hAnsi="Times New Roman"/>
          <w:sz w:val="28"/>
          <w:szCs w:val="28"/>
        </w:rPr>
        <w:t>облюдение правил противопожарно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й безопасности в быту и природе;</w:t>
      </w:r>
      <w:r w:rsidR="00DE0ABD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знание номеров экстренных служб; з</w:t>
      </w:r>
      <w:r w:rsidR="00B01263">
        <w:rPr>
          <w:rStyle w:val="Zag11"/>
          <w:rFonts w:ascii="Times New Roman" w:eastAsia="@Arial Unicode MS" w:hAnsi="Times New Roman"/>
          <w:sz w:val="28"/>
          <w:szCs w:val="28"/>
        </w:rPr>
        <w:t>нания правил эваку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ации при чрезвычайных ситуациях;</w:t>
      </w:r>
    </w:p>
    <w:p w:rsidR="00DE0ABD" w:rsidRDefault="004614EA" w:rsidP="004614EA">
      <w:pPr>
        <w:pStyle w:val="a4"/>
        <w:tabs>
          <w:tab w:val="left" w:leader="dot" w:pos="-16"/>
          <w:tab w:val="left" w:pos="175"/>
        </w:tabs>
        <w:spacing w:after="0" w:line="360" w:lineRule="auto"/>
        <w:ind w:left="0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з</w:t>
      </w:r>
      <w:r w:rsidR="00B01263">
        <w:rPr>
          <w:rStyle w:val="Zag11"/>
          <w:rFonts w:ascii="Times New Roman" w:eastAsia="@Arial Unicode MS" w:hAnsi="Times New Roman"/>
          <w:sz w:val="28"/>
          <w:szCs w:val="28"/>
        </w:rPr>
        <w:t>нание элементарных п</w:t>
      </w:r>
      <w:r w:rsidR="00BA2DA9">
        <w:rPr>
          <w:rStyle w:val="Zag11"/>
          <w:rFonts w:ascii="Times New Roman" w:eastAsia="@Arial Unicode MS" w:hAnsi="Times New Roman"/>
          <w:sz w:val="28"/>
          <w:szCs w:val="28"/>
        </w:rPr>
        <w:t>равил</w:t>
      </w:r>
      <w:r w:rsidR="00B01263">
        <w:rPr>
          <w:rStyle w:val="Zag11"/>
          <w:rFonts w:ascii="Times New Roman" w:eastAsia="@Arial Unicode MS" w:hAnsi="Times New Roman"/>
          <w:sz w:val="28"/>
          <w:szCs w:val="28"/>
        </w:rPr>
        <w:t xml:space="preserve"> пользования электроприборами</w:t>
      </w:r>
      <w:r w:rsidR="00BA2DA9">
        <w:rPr>
          <w:rStyle w:val="Zag11"/>
          <w:rFonts w:ascii="Times New Roman" w:eastAsia="@Arial Unicode MS" w:hAnsi="Times New Roman"/>
          <w:sz w:val="28"/>
          <w:szCs w:val="28"/>
        </w:rPr>
        <w:t>.</w:t>
      </w:r>
      <w:r w:rsidR="00B01263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</w:p>
    <w:p w:rsidR="002125DA" w:rsidRDefault="002125DA" w:rsidP="0035031D">
      <w:pPr>
        <w:tabs>
          <w:tab w:val="left" w:pos="4140"/>
        </w:tabs>
        <w:spacing w:after="0" w:line="360" w:lineRule="auto"/>
        <w:rPr>
          <w:rStyle w:val="Zag11"/>
          <w:rFonts w:ascii="Times New Roman" w:eastAsia="@Arial Unicode MS" w:hAnsi="Times New Roman"/>
          <w:i/>
          <w:sz w:val="28"/>
          <w:szCs w:val="28"/>
        </w:rPr>
      </w:pPr>
    </w:p>
    <w:p w:rsidR="002125DA" w:rsidRPr="002125DA" w:rsidRDefault="002125DA" w:rsidP="00BA2DA9">
      <w:pPr>
        <w:pStyle w:val="a4"/>
        <w:spacing w:after="0" w:line="360" w:lineRule="auto"/>
        <w:ind w:left="0"/>
        <w:jc w:val="center"/>
        <w:rPr>
          <w:rStyle w:val="Zag11"/>
          <w:rFonts w:ascii="Times New Roman" w:eastAsia="@Arial Unicode MS" w:hAnsi="Times New Roman"/>
          <w:b/>
          <w:i/>
          <w:sz w:val="28"/>
          <w:szCs w:val="28"/>
        </w:rPr>
      </w:pPr>
      <w:r w:rsidRPr="002125DA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и ценностях </w:t>
      </w:r>
      <w:r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(55 часов)</w:t>
      </w:r>
    </w:p>
    <w:p w:rsidR="002125DA" w:rsidRPr="006C2E52" w:rsidRDefault="004614EA" w:rsidP="009B1460">
      <w:pPr>
        <w:pStyle w:val="a4"/>
        <w:tabs>
          <w:tab w:val="left" w:leader="dot" w:pos="0"/>
          <w:tab w:val="left" w:pos="459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«Тело человека»,</w:t>
      </w:r>
      <w: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«В здором теле – здоровый дух»,</w:t>
      </w:r>
      <w:r w:rsidRPr="004614EA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 «Органы чувств», «День слепого человека»: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расота, 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гармония, духовный мир человека;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</w:t>
      </w:r>
      <w:r w:rsidR="002125DA"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едставления о душевно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й 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 физической красоте человека; принятие  своего физического «Я»;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</w:t>
      </w:r>
      <w:r w:rsidR="002125DA" w:rsidRPr="00B17A8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рмирование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2125DA" w:rsidRPr="00B17A8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эстетическ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х идеалов, чувства прекрасного; с</w:t>
      </w:r>
      <w:r w:rsidR="002125DA" w:rsidRPr="00B17A8D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ремление</w:t>
      </w:r>
      <w:r w:rsidR="009B146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к опрятному внешнему виду; сохранение и укрепление здоровья; э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тетическое развитие, самовыр</w:t>
      </w:r>
      <w:r w:rsidR="00BA2DA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жение в творчестве и искусстве</w:t>
      </w:r>
      <w:r w:rsidR="002125D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.</w:t>
      </w:r>
      <w:r w:rsidR="00BA2DA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</w:t>
      </w:r>
    </w:p>
    <w:p w:rsidR="009B1460" w:rsidRDefault="009B1460" w:rsidP="009B1460">
      <w:pPr>
        <w:pStyle w:val="a4"/>
        <w:tabs>
          <w:tab w:val="left" w:leader="dot" w:pos="0"/>
          <w:tab w:val="left" w:pos="459"/>
        </w:tabs>
        <w:spacing w:after="0" w:line="36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«Книга наш помощник и друг</w:t>
      </w:r>
      <w:r w:rsidR="004614EA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="004614EA" w:rsidRPr="004614EA">
        <w:rPr>
          <w:rStyle w:val="apple-style-span"/>
          <w:rFonts w:ascii="Times New Roman" w:hAnsi="Times New Roman" w:cs="Times New Roman"/>
          <w:b/>
          <w:sz w:val="28"/>
          <w:szCs w:val="28"/>
        </w:rPr>
        <w:t>:</w:t>
      </w:r>
      <w:r w:rsidR="004614EA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оспитание </w:t>
      </w:r>
      <w:r w:rsidRPr="00CC791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нтере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</w:t>
      </w:r>
      <w:r w:rsidRPr="00CC791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чтению, произведениям искусства, детским спектакля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м, концертам, выставкам, музыке; воспитание чувства  </w:t>
      </w:r>
      <w:r w:rsidRPr="00CC791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рекрасного через чтение различных произведений, </w:t>
      </w:r>
      <w:r w:rsidRPr="00CC791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нтере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</w:t>
      </w:r>
      <w:r w:rsidRPr="00CC791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заня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тиям художественным творчеством. </w:t>
      </w:r>
    </w:p>
    <w:p w:rsidR="002125DA" w:rsidRPr="00BA2DA9" w:rsidRDefault="009B1460" w:rsidP="009B1460">
      <w:pPr>
        <w:pStyle w:val="a4"/>
        <w:tabs>
          <w:tab w:val="left" w:leader="dot" w:pos="0"/>
          <w:tab w:val="left" w:pos="459"/>
        </w:tabs>
        <w:spacing w:after="0" w:line="360" w:lineRule="auto"/>
        <w:ind w:left="0"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«Дед Мороз – это..», «Празднование Нового года», «Коляда», «Широкая масленица», «8 марта»,: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</w:t>
      </w:r>
      <w:r w:rsidRPr="00B668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мировани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8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зитивных отношений в классном коллективе, развитие культуры общения в семье, с одноклассниками, с незнакомыми людьми в процесс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ведения общешкольных праздников; и</w:t>
      </w:r>
      <w:r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тере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Pr="006C2E5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овместному украшению класса; с</w:t>
      </w:r>
      <w:r w:rsidR="002125DA" w:rsidRPr="00E753D5">
        <w:rPr>
          <w:rStyle w:val="apple-style-span"/>
          <w:rFonts w:ascii="Times New Roman" w:hAnsi="Times New Roman" w:cs="Times New Roman"/>
          <w:sz w:val="28"/>
          <w:szCs w:val="28"/>
        </w:rPr>
        <w:t xml:space="preserve">оздание  благоприятных условий для формирования у обучающихся положительного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 отношения к народным традициям; з</w:t>
      </w:r>
      <w:r w:rsidR="002125DA" w:rsidRPr="00E753D5">
        <w:rPr>
          <w:rStyle w:val="apple-style-span"/>
          <w:rFonts w:ascii="Times New Roman" w:hAnsi="Times New Roman" w:cs="Times New Roman"/>
          <w:sz w:val="28"/>
          <w:szCs w:val="28"/>
        </w:rPr>
        <w:t>накомство  с русским фольклором (кол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ядки, гадания, песни, частушки);</w:t>
      </w:r>
      <w:r w:rsidR="002125DA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125DA" w:rsidRPr="00306F73">
        <w:rPr>
          <w:rFonts w:ascii="Times New Roman" w:hAnsi="Times New Roman" w:cs="Times New Roman"/>
          <w:color w:val="000000"/>
          <w:sz w:val="28"/>
          <w:szCs w:val="28"/>
        </w:rPr>
        <w:t>накомство с историей и культурой своей страны, с народными обрядами и   обычаями</w:t>
      </w:r>
      <w:r w:rsidR="002125DA">
        <w:rPr>
          <w:b/>
          <w:bCs/>
          <w:color w:val="000000"/>
          <w:sz w:val="28"/>
          <w:szCs w:val="28"/>
        </w:rPr>
        <w:t>.</w:t>
      </w:r>
      <w:r w:rsidR="002125DA" w:rsidRPr="00E753D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</w:p>
    <w:p w:rsidR="002125DA" w:rsidRDefault="009B1460" w:rsidP="00BA2D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1460">
        <w:rPr>
          <w:rStyle w:val="apple-style-span"/>
          <w:b/>
          <w:color w:val="000000"/>
          <w:sz w:val="28"/>
          <w:szCs w:val="28"/>
        </w:rPr>
        <w:t>«День Святого Валентина»</w:t>
      </w:r>
      <w:r>
        <w:rPr>
          <w:rStyle w:val="apple-style-span"/>
          <w:color w:val="000000"/>
          <w:sz w:val="28"/>
          <w:szCs w:val="28"/>
        </w:rPr>
        <w:t>: у</w:t>
      </w:r>
      <w:r w:rsidR="002125DA" w:rsidRPr="00962874">
        <w:rPr>
          <w:rStyle w:val="apple-style-span"/>
          <w:color w:val="000000"/>
          <w:sz w:val="28"/>
          <w:szCs w:val="28"/>
        </w:rPr>
        <w:t xml:space="preserve">глубление знаний учащихся о культуре и традициях жителей </w:t>
      </w:r>
      <w:r>
        <w:rPr>
          <w:rStyle w:val="apple-style-span"/>
          <w:color w:val="000000"/>
          <w:sz w:val="28"/>
          <w:szCs w:val="28"/>
        </w:rPr>
        <w:t>Англии;</w:t>
      </w:r>
      <w:r>
        <w:rPr>
          <w:color w:val="000000"/>
          <w:sz w:val="28"/>
          <w:szCs w:val="28"/>
        </w:rPr>
        <w:t xml:space="preserve"> ф</w:t>
      </w:r>
      <w:r w:rsidR="002125DA" w:rsidRPr="00962874">
        <w:rPr>
          <w:color w:val="000000"/>
          <w:sz w:val="28"/>
          <w:szCs w:val="28"/>
        </w:rPr>
        <w:t>ормирование у учащихся понимания сущности и значения дружбы</w:t>
      </w:r>
      <w:r>
        <w:rPr>
          <w:color w:val="000000"/>
          <w:sz w:val="28"/>
          <w:szCs w:val="28"/>
        </w:rPr>
        <w:t>;</w:t>
      </w:r>
      <w:r w:rsidR="002125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125DA" w:rsidRPr="00962874">
        <w:rPr>
          <w:color w:val="000000"/>
          <w:sz w:val="28"/>
          <w:szCs w:val="28"/>
        </w:rPr>
        <w:t>оспитание дружеского отношения к окружающим</w:t>
      </w:r>
      <w:r>
        <w:rPr>
          <w:color w:val="000000"/>
          <w:sz w:val="28"/>
          <w:szCs w:val="28"/>
        </w:rPr>
        <w:t>; р</w:t>
      </w:r>
      <w:r w:rsidR="002125DA" w:rsidRPr="00962874">
        <w:rPr>
          <w:color w:val="000000"/>
          <w:sz w:val="28"/>
          <w:szCs w:val="28"/>
        </w:rPr>
        <w:t>асширение кругозора и повышение общей культуры учащихся.</w:t>
      </w:r>
      <w:r w:rsidR="002125DA">
        <w:rPr>
          <w:color w:val="000000"/>
          <w:sz w:val="28"/>
          <w:szCs w:val="28"/>
        </w:rPr>
        <w:t xml:space="preserve"> </w:t>
      </w:r>
    </w:p>
    <w:p w:rsidR="002125DA" w:rsidRPr="005753B2" w:rsidRDefault="009B1460" w:rsidP="00BA2DA9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«Праздник смеха и шуток»:</w:t>
      </w:r>
      <w:r w:rsidRPr="005753B2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125DA" w:rsidRPr="005753B2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ознакомить учащихся с </w:t>
      </w: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историей и традициями праздника;</w:t>
      </w:r>
      <w:r w:rsidR="002125DA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2125D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ировать представление</w:t>
      </w:r>
      <w:r w:rsidR="002125DA" w:rsidRPr="005753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тей о роли и значении смеха, юмора в жизни человека и обществ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  <w:r w:rsidR="002125D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2125DA" w:rsidRPr="005753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здать</w:t>
      </w:r>
      <w:r w:rsidR="002125D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5DA" w:rsidRPr="005753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сихологическую комфортную ситуацию для творческого самовыражения учащихся, проявления их активности и фантази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 с</w:t>
      </w:r>
      <w:r w:rsidR="002125DA" w:rsidRPr="005753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действовать</w:t>
      </w:r>
      <w:r w:rsidR="002125D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5DA" w:rsidRPr="005753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5D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5DA" w:rsidRPr="005753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льнейшему развитию и сплочению классного коллектива.</w:t>
      </w:r>
      <w:r w:rsidR="002125DA" w:rsidRPr="005753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F16DA" w:rsidRDefault="00AF16DA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DA" w:rsidRDefault="00AF16DA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DA" w:rsidRDefault="00AF16DA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DA" w:rsidRDefault="00AF16DA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DA" w:rsidRDefault="00AF16DA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391" w:rsidRDefault="00910391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EC6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9111E0" w:rsidRPr="00C77EC6" w:rsidRDefault="009111E0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– 4 классы</w:t>
      </w:r>
    </w:p>
    <w:tbl>
      <w:tblPr>
        <w:tblStyle w:val="a3"/>
        <w:tblW w:w="0" w:type="auto"/>
        <w:tblLook w:val="04A0"/>
      </w:tblPr>
      <w:tblGrid>
        <w:gridCol w:w="636"/>
        <w:gridCol w:w="8930"/>
      </w:tblGrid>
      <w:tr w:rsidR="00491BAB" w:rsidTr="00B808B2">
        <w:tc>
          <w:tcPr>
            <w:tcW w:w="636" w:type="dxa"/>
          </w:tcPr>
          <w:p w:rsidR="00491BAB" w:rsidRDefault="00491BAB" w:rsidP="00870E5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491BAB" w:rsidRDefault="00491BAB" w:rsidP="00870E5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, тематические недели </w:t>
            </w:r>
          </w:p>
          <w:p w:rsidR="002F51D6" w:rsidRDefault="002F51D6" w:rsidP="00870E5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2. 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870E5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ждение в школьную жизнь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491BAB" w:rsidRPr="00491BAB" w:rsidRDefault="00491BAB" w:rsidP="00491BAB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День знаний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491BAB" w:rsidRPr="00491BAB" w:rsidRDefault="00491BAB" w:rsidP="00491BA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sz w:val="28"/>
                <w:szCs w:val="28"/>
              </w:rPr>
              <w:t>Карта знаний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491BAB" w:rsidRPr="00491BAB" w:rsidRDefault="00491BAB" w:rsidP="00491BA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491BAB" w:rsidRPr="00491BAB" w:rsidRDefault="00491BAB" w:rsidP="00491BA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491BAB" w:rsidRPr="00491BAB" w:rsidRDefault="00491BAB" w:rsidP="00491BA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sz w:val="28"/>
                <w:szCs w:val="28"/>
              </w:rPr>
              <w:t>Игротека  «Музыкальный  Твистер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491BAB" w:rsidRPr="00491BAB" w:rsidRDefault="00491BAB" w:rsidP="00491BA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sz w:val="28"/>
                <w:szCs w:val="28"/>
              </w:rPr>
              <w:t>Викторина ЗОЖ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491BA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1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4D3EC7" w:rsidRDefault="00BA2DA9" w:rsidP="00491BA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1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Д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491BAB" w:rsidRPr="0011442D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 и общественных местах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491BAB" w:rsidRPr="0011442D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лана-схемы «Путь домой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Красный. Жёлтый. Зелёный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Загадки  «Дорожные атрибуты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Диспут по теме «Опасности  дороги домой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Энергосбережение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491BAB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капелька энергию бережёт</w:t>
            </w:r>
          </w:p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Открытие выставки «Осенние фантазии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аскрашивание листовок «Сбереги энергию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«60 способов как сберечь электроэнергию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Анкета № 1 «Электрические приборы вокруг нас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 сберечь энергию»</w:t>
            </w:r>
          </w:p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Закрытие выставки «Осенние фантазии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5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Тело человека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491BAB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нка, поза, походка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Аппликация «Тело человека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-эстафета «Выше, быстрее, сильнее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Анаграммы «Части тела»</w:t>
            </w:r>
          </w:p>
        </w:tc>
      </w:tr>
      <w:tr w:rsidR="00491BAB" w:rsidTr="00B808B2">
        <w:tc>
          <w:tcPr>
            <w:tcW w:w="636" w:type="dxa"/>
          </w:tcPr>
          <w:p w:rsidR="00491BAB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491BAB" w:rsidRPr="002F51D6" w:rsidRDefault="00491BA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нкурс физминуток.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Все профессии важны.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о дню учителя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Найди профессию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профессиях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9B4003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4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4D3EC7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тивопожарная</w:t>
            </w:r>
            <w:r w:rsidRPr="00F0471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ь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огонь!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эскизов «Пожарные в работе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еремена мест»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. Что делать?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Викторина «Огонь – друг, огонь - враг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Я живу в Кузбассе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в котором я живу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Знакомство с видами древесины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Прыгающие воробушк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Викторина «Моя малая Родина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Кемеровской области 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Органы чувств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омощники органы чувств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ак  мы пользуемся органами чувств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-упражнение «Ориентировка с помощью органов чувств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россворд «Органы чувств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нкурс «Забота о глазах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5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4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нига – наш помощник и друг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30" w:type="dxa"/>
          </w:tcPr>
          <w:p w:rsidR="00750854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– наш друг и помощник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Создание книжки-малышки». Иллюстрирование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- пантомима  «Угадай сказочного героя»</w:t>
            </w:r>
          </w:p>
        </w:tc>
      </w:tr>
      <w:tr w:rsidR="00B808B2" w:rsidTr="00B808B2">
        <w:trPr>
          <w:trHeight w:val="360"/>
        </w:trPr>
        <w:tc>
          <w:tcPr>
            <w:tcW w:w="636" w:type="dxa"/>
          </w:tcPr>
          <w:p w:rsidR="00B808B2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0" w:type="dxa"/>
          </w:tcPr>
          <w:p w:rsidR="00B808B2" w:rsidRPr="002F51D6" w:rsidRDefault="00B808B2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Загадки «Герои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0854" w:rsidTr="00B808B2">
        <w:tc>
          <w:tcPr>
            <w:tcW w:w="636" w:type="dxa"/>
          </w:tcPr>
          <w:p w:rsidR="00B808B2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абота с родителями. Анкетирование «Домашняя библиотека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Что в имени твоем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моего имени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Штриховка «Букв имен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Назови 5 имён…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оле чудес «Многообразие имён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Чтение рефератов «Моё имя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Моя семья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Составление генеалогического древ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очки-матер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песен к празднику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5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нь</w:t>
            </w:r>
            <w:r w:rsidRPr="00CA54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слепого человек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30" w:type="dxa"/>
          </w:tcPr>
          <w:p w:rsidR="00750854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пределением:</w:t>
            </w:r>
          </w:p>
          <w:p w:rsidR="00750854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валид</w:t>
            </w:r>
          </w:p>
          <w:p w:rsidR="00750854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абовидящий человек</w:t>
            </w:r>
          </w:p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епой человек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имвола добр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ыстро встань в колонну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люди с ОВЗ. Их творения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День белой трости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1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479">
              <w:rPr>
                <w:rFonts w:ascii="Times New Roman" w:hAnsi="Times New Roman"/>
                <w:b/>
                <w:i/>
                <w:sz w:val="28"/>
                <w:szCs w:val="28"/>
              </w:rPr>
              <w:t>Конституции РФ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закон страны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на тему «Я люблю тебя, Россия!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Городк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 «Россия звучит гордо!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1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дорог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Дети на дороге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ный. Желтый. Зеленый.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Тест ПД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В гостях у светофора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Дед Мороз – это…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ы Морозы других стран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Украшение школьных помещений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Голова и хвост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песен к новому году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5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Празднования Нового год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Техника б</w:t>
            </w:r>
            <w:r w:rsidR="00B6466B">
              <w:rPr>
                <w:rFonts w:ascii="Times New Roman" w:hAnsi="Times New Roman" w:cs="Times New Roman"/>
                <w:sz w:val="28"/>
                <w:szCs w:val="28"/>
              </w:rPr>
              <w:t>езопасности при праздновании НГ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Строительство снежного городк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Два мороза». Загадки о зиме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5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6DBB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яд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 играми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ляда, коляда, отворяй ворота!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сок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Пирог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колядочной недели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ляда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зимней дороги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нструирование «Кольцевое движение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На участке дорожного движения» </w:t>
            </w:r>
            <w:r w:rsidRPr="002F51D6">
              <w:rPr>
                <w:rFonts w:ascii="Times New Roman" w:hAnsi="Times New Roman" w:cs="Times New Roman"/>
                <w:i/>
                <w:sz w:val="28"/>
                <w:szCs w:val="28"/>
              </w:rPr>
              <w:t>(с использованием разметки в холле)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Тест ПП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Видеоролик «Ремни безопасности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В здоровом теле - здоровый дух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игиена?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азукрашивание «Гигиенические принадлежност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Эстафета «Нужные вещ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Что? Где? Когда? «В здоровом теле здоровый дух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Минутки здоровья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Шекспир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исование иностранных букв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Английская игра «Дартс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Знакомство с иностранными заимствованными словами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нкурс английского языка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вятого Валентин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зготовление валентинок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одвижная игра «Пустое место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Анаграммы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-конкурс «Любовь с первого взгляда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февраля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азднования 23 февраля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на выставку «Военная техника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-соревнование «Найди флаг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Викторина «День защитника Отечества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Эстафета «Богатырская застава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703D42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5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окая м</w:t>
            </w:r>
            <w:r w:rsidRPr="00A45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ениц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ришел этот праздник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блинов» из подручного материал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Петушиный бой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шки и поговорки о масленице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Русский народный праздник «Масленица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женский день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B6466B">
              <w:rPr>
                <w:rFonts w:ascii="Times New Roman" w:hAnsi="Times New Roman" w:cs="Times New Roman"/>
                <w:sz w:val="28"/>
                <w:szCs w:val="28"/>
              </w:rPr>
              <w:t>возникновения праздника 8 март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зготовление сюрприза маме к празднику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одвижная игра «Шишки, желуди, орешк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нкурс «А ну-ка, девочки».</w:t>
            </w:r>
          </w:p>
        </w:tc>
      </w:tr>
      <w:tr w:rsidR="00B808B2" w:rsidTr="00B808B2">
        <w:tc>
          <w:tcPr>
            <w:tcW w:w="636" w:type="dxa"/>
          </w:tcPr>
          <w:p w:rsidR="00B808B2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930" w:type="dxa"/>
          </w:tcPr>
          <w:p w:rsidR="00B808B2" w:rsidRPr="002F51D6" w:rsidRDefault="00B808B2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азбукой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703D42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4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5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дохо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на воде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тематических картин «Ледоход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ыболов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злы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отека «Ледоход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лётные птицы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С праздником, Вас, птицы! 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одвижная игра «Грачи и ласточки»</w:t>
            </w:r>
          </w:p>
        </w:tc>
      </w:tr>
      <w:tr w:rsidR="00B808B2" w:rsidTr="00B808B2">
        <w:tc>
          <w:tcPr>
            <w:tcW w:w="636" w:type="dxa"/>
          </w:tcPr>
          <w:p w:rsidR="00B808B2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930" w:type="dxa"/>
          </w:tcPr>
          <w:p w:rsidR="00B808B2" w:rsidRPr="002F51D6" w:rsidRDefault="00B808B2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россворд «Перелётные пстицы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Вывешивание кормушек.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Праздник смеха и шуток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меха и шуток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Мой клоун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анты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анекдотов и смешных фрагментов из сочинений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олика «Знаменитый клоуны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1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ическая одиссея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космос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Мини-проект «Собери ракету сам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одвижная игра «Космонавты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Открытие выставки  поделок «Покоряю космос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Тайна третьей планеты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930" w:type="dxa"/>
          </w:tcPr>
          <w:p w:rsidR="00750854" w:rsidRPr="002F51D6" w:rsidRDefault="00B6466B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атрибуты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Лепка «Дорожные атрибуты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Игра «Тише едешь дальше будешь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Чтение статей  из ДД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Эстафета  «Безопасное  колесо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7FC7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1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ая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! Труд! Май!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День труда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ыдерни ленточку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офессии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«Создание клумб»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1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то не забыт, ничто не забыто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 ветеранов о войне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к 9 мая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930" w:type="dxa"/>
          </w:tcPr>
          <w:p w:rsidR="00750854" w:rsidRPr="00EB5970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970">
              <w:rPr>
                <w:rFonts w:ascii="Times New Roman" w:hAnsi="Times New Roman" w:cs="Times New Roman"/>
                <w:sz w:val="28"/>
                <w:szCs w:val="28"/>
              </w:rPr>
              <w:t>Поисковая игра «Зарница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о войне.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547FC7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4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нь - друг, огонь - враг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 детям - не игрушки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ажа «Чтобы не было пожара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зов 01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Знакомство с огнетушителем»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930" w:type="dxa"/>
          </w:tcPr>
          <w:p w:rsidR="00750854" w:rsidRPr="0011442D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частливый случай» 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3.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</w:t>
            </w:r>
            <w:r w:rsidRPr="00B766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ых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Весёлый конкурс ( с возд. шарами)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 Подведение итогов за год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Турнир мастеров мяч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Минутки здоровья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91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BA2DA9" w:rsidTr="003C10DE">
        <w:tc>
          <w:tcPr>
            <w:tcW w:w="9566" w:type="dxa"/>
            <w:gridSpan w:val="2"/>
          </w:tcPr>
          <w:p w:rsidR="00BA2DA9" w:rsidRPr="002F51D6" w:rsidRDefault="00BA2DA9" w:rsidP="002F51D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1D6">
              <w:rPr>
                <w:rFonts w:ascii="Times New Roman" w:hAnsi="Times New Roman"/>
                <w:b/>
                <w:i/>
                <w:sz w:val="28"/>
                <w:szCs w:val="28"/>
              </w:rPr>
              <w:t>Завершение учебного года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Карта знаний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нкурс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930" w:type="dxa"/>
          </w:tcPr>
          <w:p w:rsidR="00750854" w:rsidRPr="002F51D6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 xml:space="preserve">Игротека </w:t>
            </w:r>
          </w:p>
        </w:tc>
      </w:tr>
      <w:tr w:rsidR="00750854" w:rsidTr="00B808B2">
        <w:tc>
          <w:tcPr>
            <w:tcW w:w="636" w:type="dxa"/>
          </w:tcPr>
          <w:p w:rsidR="00750854" w:rsidRPr="008748E4" w:rsidRDefault="00B808B2" w:rsidP="008748E4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930" w:type="dxa"/>
          </w:tcPr>
          <w:p w:rsidR="00B808B2" w:rsidRDefault="00750854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:rsidR="00750854" w:rsidRPr="002F51D6" w:rsidRDefault="00B808B2" w:rsidP="002F51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1D6">
              <w:rPr>
                <w:rFonts w:ascii="Times New Roman" w:hAnsi="Times New Roman" w:cs="Times New Roman"/>
                <w:sz w:val="28"/>
                <w:szCs w:val="28"/>
              </w:rPr>
              <w:t>Свободные игры</w:t>
            </w:r>
          </w:p>
        </w:tc>
      </w:tr>
    </w:tbl>
    <w:p w:rsidR="00491BAB" w:rsidRDefault="00491BAB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AB" w:rsidRDefault="00491BAB" w:rsidP="00870E56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12" w:rsidRPr="0011442D" w:rsidRDefault="00694312" w:rsidP="00694312">
      <w:pPr>
        <w:rPr>
          <w:rFonts w:ascii="Times New Roman" w:hAnsi="Times New Roman" w:cs="Times New Roman"/>
          <w:sz w:val="28"/>
          <w:szCs w:val="28"/>
        </w:rPr>
      </w:pPr>
    </w:p>
    <w:p w:rsidR="00694312" w:rsidRDefault="00694312" w:rsidP="003C10DE">
      <w:pPr>
        <w:pStyle w:val="a6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both"/>
        <w:rPr>
          <w:rStyle w:val="Zag11"/>
          <w:rFonts w:ascii="Times New Roman" w:hAnsi="Times New Roman"/>
          <w:bCs/>
          <w:i/>
          <w:sz w:val="28"/>
          <w:szCs w:val="28"/>
        </w:rPr>
      </w:pPr>
    </w:p>
    <w:p w:rsidR="003C10DE" w:rsidRPr="00C77EC6" w:rsidRDefault="003C10DE" w:rsidP="003C10D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7EC6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 – тематический план на 2012/2013 уч.год</w:t>
      </w:r>
    </w:p>
    <w:p w:rsidR="003C10DE" w:rsidRDefault="003C10DE" w:rsidP="003C10D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1 класс</w:t>
      </w:r>
    </w:p>
    <w:tbl>
      <w:tblPr>
        <w:tblStyle w:val="a3"/>
        <w:tblW w:w="9606" w:type="dxa"/>
        <w:tblLook w:val="04A0"/>
      </w:tblPr>
      <w:tblGrid>
        <w:gridCol w:w="1101"/>
        <w:gridCol w:w="992"/>
        <w:gridCol w:w="7513"/>
      </w:tblGrid>
      <w:tr w:rsidR="003C10DE" w:rsidTr="003C10DE">
        <w:trPr>
          <w:trHeight w:val="969"/>
        </w:trPr>
        <w:tc>
          <w:tcPr>
            <w:tcW w:w="1101" w:type="dxa"/>
          </w:tcPr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3C10DE" w:rsidRPr="0011442D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е недели, формы  работы</w:t>
            </w:r>
          </w:p>
          <w:p w:rsid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</w:tr>
      <w:tr w:rsidR="003C10DE" w:rsidTr="003C10DE">
        <w:trPr>
          <w:trHeight w:val="487"/>
        </w:trPr>
        <w:tc>
          <w:tcPr>
            <w:tcW w:w="9606" w:type="dxa"/>
            <w:gridSpan w:val="3"/>
          </w:tcPr>
          <w:p w:rsidR="003C10DE" w:rsidRPr="00CA5479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A547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</w:t>
            </w:r>
            <w:r w:rsidRPr="00CA54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четверть</w:t>
            </w:r>
          </w:p>
        </w:tc>
      </w:tr>
      <w:tr w:rsidR="003C10DE" w:rsidTr="003C10DE">
        <w:trPr>
          <w:trHeight w:val="487"/>
        </w:trPr>
        <w:tc>
          <w:tcPr>
            <w:tcW w:w="9606" w:type="dxa"/>
            <w:gridSpan w:val="3"/>
          </w:tcPr>
          <w:p w:rsidR="003C10DE" w:rsidRPr="003C10DE" w:rsidRDefault="003C10DE" w:rsidP="003C10DE">
            <w:pPr>
              <w:ind w:left="108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хождение в школьную жизнь»</w:t>
            </w:r>
          </w:p>
        </w:tc>
      </w:tr>
      <w:tr w:rsidR="003C10DE" w:rsidTr="003C10DE">
        <w:tc>
          <w:tcPr>
            <w:tcW w:w="1101" w:type="dxa"/>
          </w:tcPr>
          <w:p w:rsidR="003C10DE" w:rsidRPr="0011442D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2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День знаний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442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арта знаний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отека  «Музыкальный  Твистер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икторина ЗОЖ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CA5479" w:rsidRDefault="003C10DE" w:rsidP="003C10DE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ПД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 и общественных местах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лана-схемы «Путь домой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Красный. Жёлтый. Зелёный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Загадки  «Дорожные атрибуты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Диспут по теме «Опасности  дороги домой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pStyle w:val="a4"/>
              <w:tabs>
                <w:tab w:val="left" w:pos="175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нергосбережение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капелька энергию бережёт</w:t>
            </w:r>
          </w:p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Открытие выставки «Осенние фантазии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аскрашивание листовок «Сбереги энергию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«60 способов как сберечь электроэнергию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Анкета № 1 «Электрические приборы вокруг нас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 сберечь энергию»</w:t>
            </w:r>
          </w:p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Закрытие выставки «Осенние фантазии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pStyle w:val="a4"/>
              <w:tabs>
                <w:tab w:val="left" w:pos="317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Тело человека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нка, поза, походка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Аппликация «Тело человека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-эстафета «Выше, быстрее, сильнее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Анаграммы «Части тела»</w:t>
            </w:r>
          </w:p>
        </w:tc>
      </w:tr>
      <w:tr w:rsidR="003C10DE" w:rsidTr="003C10DE">
        <w:tc>
          <w:tcPr>
            <w:tcW w:w="1101" w:type="dxa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нкурс физминуток.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Все профессии важны…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о дню учителя 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Найди профессию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профессиях 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0E2075" w:rsidRDefault="003C10DE" w:rsidP="003C10DE">
            <w:pPr>
              <w:pStyle w:val="a4"/>
              <w:tabs>
                <w:tab w:val="left" w:pos="175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Противопожарная</w:t>
            </w:r>
            <w:r w:rsidRPr="00F0471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ь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огонь!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эскизов «Пожарные в работе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еремена мест» 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. Что делать?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икторина «Огонь – друг, огонь - враг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pStyle w:val="a4"/>
              <w:tabs>
                <w:tab w:val="left" w:pos="176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Я живу в Кузбассе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в котором я живу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Знакомство с видами древесины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Прыгающие воробушки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икторина «Моя малая Родина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Кемеровской области 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pStyle w:val="a4"/>
              <w:tabs>
                <w:tab w:val="left" w:pos="175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Органы чувств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омощники органы чувств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ак  мы пользуемся органами чувств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-упражнение «Ориентировка с помощью органов чувств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россворд «Органы чувств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76215A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нкурс «Забота о глазах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Книга – наш помощник и друг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9E04CB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– наш друг и помощник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9E04CB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Создание книжки-малышки». Иллюстрирование.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9E04CB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- пантомима  «Угадай сказочного героя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9E04CB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2" w:type="dxa"/>
            <w:vMerge w:val="restart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7513" w:type="dxa"/>
            <w:vMerge w:val="restart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Загадки «Герои сказок».</w:t>
            </w:r>
          </w:p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абота с родителями. Анкетирование «Домашняя библиотека»</w:t>
            </w:r>
          </w:p>
        </w:tc>
      </w:tr>
      <w:tr w:rsidR="003C10DE" w:rsidTr="003C10DE">
        <w:tc>
          <w:tcPr>
            <w:tcW w:w="1101" w:type="dxa"/>
          </w:tcPr>
          <w:p w:rsidR="003C10DE" w:rsidRPr="0076215A" w:rsidRDefault="009E04CB" w:rsidP="0076215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2" w:type="dxa"/>
            <w:vMerge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I</w:t>
            </w:r>
            <w:r w:rsidRPr="003C10D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четверть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33"/>
                <w:tab w:val="left" w:pos="175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Что в имени твоем»</w:t>
            </w:r>
          </w:p>
        </w:tc>
      </w:tr>
      <w:tr w:rsidR="003C10DE" w:rsidTr="003C10DE">
        <w:tc>
          <w:tcPr>
            <w:tcW w:w="1101" w:type="dxa"/>
          </w:tcPr>
          <w:p w:rsidR="003C10DE" w:rsidRPr="009E04CB" w:rsidRDefault="00682F3C" w:rsidP="009E04C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Чтение статей «Тайна моего имени»</w:t>
            </w:r>
          </w:p>
        </w:tc>
      </w:tr>
      <w:tr w:rsidR="003C10DE" w:rsidTr="003C10DE">
        <w:tc>
          <w:tcPr>
            <w:tcW w:w="1101" w:type="dxa"/>
          </w:tcPr>
          <w:p w:rsidR="003C10DE" w:rsidRPr="009E04CB" w:rsidRDefault="00682F3C" w:rsidP="009E04C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Штриховка «Букв имени»</w:t>
            </w:r>
          </w:p>
        </w:tc>
      </w:tr>
      <w:tr w:rsidR="003C10DE" w:rsidTr="003C10DE">
        <w:tc>
          <w:tcPr>
            <w:tcW w:w="1101" w:type="dxa"/>
          </w:tcPr>
          <w:p w:rsidR="003C10DE" w:rsidRPr="009E04CB" w:rsidRDefault="00682F3C" w:rsidP="009E04C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Назови 5 имён…»</w:t>
            </w:r>
          </w:p>
        </w:tc>
      </w:tr>
      <w:tr w:rsidR="003C10DE" w:rsidTr="003C10DE">
        <w:tc>
          <w:tcPr>
            <w:tcW w:w="1101" w:type="dxa"/>
          </w:tcPr>
          <w:p w:rsidR="003C10DE" w:rsidRPr="009E04CB" w:rsidRDefault="00682F3C" w:rsidP="009E04C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ле чудес «Многообразие имён»</w:t>
            </w:r>
          </w:p>
        </w:tc>
      </w:tr>
      <w:tr w:rsidR="003C10DE" w:rsidTr="003C10DE">
        <w:tc>
          <w:tcPr>
            <w:tcW w:w="1101" w:type="dxa"/>
          </w:tcPr>
          <w:p w:rsidR="003C10DE" w:rsidRPr="009E04CB" w:rsidRDefault="00682F3C" w:rsidP="009E04C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Чтение рефератов «Моё имя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0"/>
                <w:tab w:val="left" w:pos="176"/>
                <w:tab w:val="left" w:pos="317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Моя семья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Составление генеалогического древ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очки-матери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песен к празднику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День слепого человек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  <w:tc>
          <w:tcPr>
            <w:tcW w:w="7513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пределением:</w:t>
            </w:r>
          </w:p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валид</w:t>
            </w:r>
          </w:p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абовидящий человек</w:t>
            </w:r>
          </w:p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епой человек 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имвола добр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ыстро встань в колонну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люди с ОВЗ. Их творения.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2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День белой трости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Конституции РФ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закон страны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на тему «Я люблю тебя, Россия!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Городки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 «Россия звучит гордо!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CA5479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ПД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ая дорог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Дети на дороге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ный. Желтый. Зеленый.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ДД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В гостях у светофора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Дед Мороз – это…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ы Морозы других стран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Украшение школьных помещений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Голова и хвост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песен к новому году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Празднова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го год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Техника б</w:t>
            </w:r>
            <w:r w:rsidR="00DC5E2F">
              <w:rPr>
                <w:rFonts w:ascii="Times New Roman" w:hAnsi="Times New Roman" w:cs="Times New Roman"/>
                <w:sz w:val="28"/>
                <w:szCs w:val="28"/>
              </w:rPr>
              <w:t>езопасности при праздновании НГ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Строительство снежного городк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Два мороза». Загадки о зиме.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II</w:t>
            </w:r>
            <w:r w:rsidRPr="003C10D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четверть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ляд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 играми.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, коляда, отворяй ворота!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зготовление масок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Пирог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колядочной недели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ляда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ПД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зимней дороги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нструирование «Кольцевое движение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На участке дорожного движения» </w:t>
            </w:r>
            <w:r w:rsidRPr="003C10DE">
              <w:rPr>
                <w:rFonts w:ascii="Times New Roman" w:hAnsi="Times New Roman" w:cs="Times New Roman"/>
                <w:i/>
                <w:sz w:val="28"/>
                <w:szCs w:val="28"/>
              </w:rPr>
              <w:t>(с использованием разметки в холле)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ПД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Ремни безопасности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В здоровом теле - здоровый дух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игиена?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ние «Гигиенические принадлежности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Нужные вещи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 «В здоровом теле здоровый дух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здоровья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CA5479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остранные языки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Шекспир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иностранных букв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 игра «Дартс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ностранными заимствованными словами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нкурс английского языка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Святого Валентин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зготовление валентинок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движная игра «Пустое место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Анаграммы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-конкурс «Любовь с первого взгляда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23 февраля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 w:rsidR="00DC5E2F">
              <w:rPr>
                <w:rFonts w:ascii="Times New Roman" w:hAnsi="Times New Roman" w:cs="Times New Roman"/>
                <w:sz w:val="28"/>
                <w:szCs w:val="28"/>
              </w:rPr>
              <w:t>я празднования 23 февраля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на выставку «Военная техник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-соревнование «Найди флаг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икторина «День защитника Отечеств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Эстафета «Богатырская застава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ирокая маслениц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Отку</w:t>
            </w:r>
            <w:r w:rsidR="00DC5E2F">
              <w:rPr>
                <w:rFonts w:ascii="Times New Roman" w:hAnsi="Times New Roman" w:cs="Times New Roman"/>
                <w:sz w:val="28"/>
                <w:szCs w:val="28"/>
              </w:rPr>
              <w:t>да пришел этот праздник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«Изготовление блинов» из подручного материала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Петушиный бой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 Потешки и поговорки о масленице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усский народный праздник «Масленица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ждународный женский день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езентация  «История возникновения праздника 8 март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зготовление сюрприза маме к празднику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движная игра «Шишки, желуди, орешки»</w:t>
            </w:r>
          </w:p>
        </w:tc>
      </w:tr>
      <w:tr w:rsidR="003C10DE" w:rsidTr="00682F3C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C10DE" w:rsidRPr="003C10DE" w:rsidRDefault="00682F3C" w:rsidP="00682F3C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азбукой</w:t>
            </w: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F3C" w:rsidTr="00682F3C">
        <w:trPr>
          <w:trHeight w:val="360"/>
        </w:trPr>
        <w:tc>
          <w:tcPr>
            <w:tcW w:w="1101" w:type="dxa"/>
            <w:tcBorders>
              <w:top w:val="single" w:sz="4" w:space="0" w:color="auto"/>
            </w:tcBorders>
          </w:tcPr>
          <w:p w:rsid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2F3C" w:rsidRPr="003C10DE" w:rsidRDefault="00682F3C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82F3C" w:rsidRPr="003C10DE" w:rsidRDefault="00682F3C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нкурс «А ну-ка, девочки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A45F12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5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доход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на воде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тематических картин «Ледоход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ыболов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злы 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отека «Ледоход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лётные птицы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С праздником, Вас, птицы! 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движная игра «Грачи и ласточки»</w:t>
            </w:r>
          </w:p>
        </w:tc>
      </w:tr>
      <w:tr w:rsidR="003C10DE" w:rsidTr="00682F3C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россворд «Перелётные пстицы»</w:t>
            </w:r>
          </w:p>
        </w:tc>
      </w:tr>
      <w:tr w:rsidR="00682F3C" w:rsidTr="00682F3C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682F3C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2F3C" w:rsidRPr="003C10DE" w:rsidRDefault="00682F3C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82F3C" w:rsidRPr="003C10DE" w:rsidRDefault="00682F3C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ывешивание кормушек.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3C10DE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V</w:t>
            </w:r>
            <w:r w:rsidRPr="003C10D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четверть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175"/>
                <w:tab w:val="left" w:pos="318"/>
                <w:tab w:val="left" w:pos="1134"/>
              </w:tabs>
              <w:jc w:val="center"/>
              <w:rPr>
                <w:rStyle w:val="Zag11"/>
                <w:rFonts w:ascii="Times New Roman" w:hAnsi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«Праздник смеха и шуток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C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меха и шуток 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оллаж «Мой клоун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Фанты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Чтение анекдотов и смешных фрагментов из сочинений 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осмотр ролика «Знаменитый клоуны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ическая одиссея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космос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Мини-проект «Собери ракету сам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движная игра «Космонавты»</w:t>
            </w:r>
          </w:p>
        </w:tc>
      </w:tr>
      <w:tr w:rsidR="003C10DE" w:rsidTr="00682F3C">
        <w:trPr>
          <w:trHeight w:val="247"/>
        </w:trPr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Открытие выставки  поделок «Покоряю космос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C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Тайна третьей планеты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ПД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атрибуты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Лепка «Дорожные атрибуты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гра «Тише едешь дальше будешь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Чтение статей  из ДДД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Эстафета  «Безопасное  колесо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1 Мая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7513" w:type="dxa"/>
          </w:tcPr>
          <w:p w:rsidR="003C10DE" w:rsidRPr="003C10DE" w:rsidRDefault="00DC5E2F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! Труд! Май!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исование «День труд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движная игра «Выдерни ленточку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икторина «Профессии»</w:t>
            </w:r>
          </w:p>
        </w:tc>
      </w:tr>
      <w:tr w:rsidR="003C10DE" w:rsidTr="003C10DE">
        <w:trPr>
          <w:trHeight w:val="377"/>
        </w:trPr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«Создание клумб»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икто не забыт, ничто не забыто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Рассказы  ветеранов о войне.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к 9 мая.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исковая игра «Зарниц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о войне.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682F3C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92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гонь - друг, огонь - враг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2E5B94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Спички детям - не игрушки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2E5B94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ажа «Чтобы не было пожара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2E5B94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зов 01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2E5B94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Знакомство с огнетушителем»</w:t>
            </w:r>
          </w:p>
        </w:tc>
      </w:tr>
      <w:tr w:rsidR="003C10DE" w:rsidTr="003C10DE">
        <w:tc>
          <w:tcPr>
            <w:tcW w:w="1101" w:type="dxa"/>
          </w:tcPr>
          <w:p w:rsidR="003C10DE" w:rsidRPr="00682F3C" w:rsidRDefault="002E5B94" w:rsidP="00682F3C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7513" w:type="dxa"/>
          </w:tcPr>
          <w:p w:rsidR="003C10DE" w:rsidRPr="0011442D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частливый случай» 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C41B9C" w:rsidRDefault="003C10DE" w:rsidP="007E6006">
            <w:pPr>
              <w:pStyle w:val="a4"/>
              <w:tabs>
                <w:tab w:val="left" w:pos="4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</w:t>
            </w:r>
            <w:r w:rsidRPr="00B766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ы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Весёлый конкурс ( с возд. шарами) 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 Подведение итогов за год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Турнир мастеров мяча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Минутки здоровья 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</w:tr>
      <w:tr w:rsidR="003C10DE" w:rsidTr="003C10DE">
        <w:tc>
          <w:tcPr>
            <w:tcW w:w="9606" w:type="dxa"/>
            <w:gridSpan w:val="3"/>
          </w:tcPr>
          <w:p w:rsidR="003C10DE" w:rsidRPr="003C10DE" w:rsidRDefault="003C10DE" w:rsidP="007E6006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/>
                <w:b/>
                <w:i/>
                <w:sz w:val="28"/>
                <w:szCs w:val="28"/>
              </w:rPr>
              <w:t>Завершение учебного года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Карта знаний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нкурс 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 xml:space="preserve">Игротека </w:t>
            </w:r>
          </w:p>
        </w:tc>
      </w:tr>
      <w:tr w:rsidR="003C10DE" w:rsidTr="003C10DE">
        <w:tc>
          <w:tcPr>
            <w:tcW w:w="1101" w:type="dxa"/>
          </w:tcPr>
          <w:p w:rsidR="003C10DE" w:rsidRPr="002E5B94" w:rsidRDefault="002E5B94" w:rsidP="002E5B94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92" w:type="dxa"/>
          </w:tcPr>
          <w:p w:rsid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7513" w:type="dxa"/>
          </w:tcPr>
          <w:p w:rsidR="003C10DE" w:rsidRPr="003C10DE" w:rsidRDefault="003C10DE" w:rsidP="003C10D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0DE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</w:tr>
    </w:tbl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9C76BB" w:rsidRDefault="009C76BB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500BB9" w:rsidRDefault="00500BB9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AB76F0" w:rsidRDefault="00AB76F0" w:rsidP="004320C0">
      <w:pPr>
        <w:pStyle w:val="a4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3F6893" w:rsidRDefault="003F6893" w:rsidP="003F68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962E12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F6893" w:rsidRPr="00F916B5" w:rsidRDefault="003F6893" w:rsidP="003F6893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F6893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Алиев, Ю.Б. Основы эстетического воспитания: Пособие для учителя [Текст] /Ю.Б. Алиев, Г.Т. Ардаширова, Л.П. Барышникова и др. – М.: Просвещение, 1986.- 240 с.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Брюзова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Т. Воспитание личности на культуре и традициях своего народа( модель организации учебно-воспитательного процесса в школе на этнокультурных традициях русского народа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Методист</w:t>
      </w:r>
      <w:r>
        <w:rPr>
          <w:rFonts w:ascii="Times New Roman" w:hAnsi="Times New Roman"/>
          <w:sz w:val="24"/>
          <w:szCs w:val="24"/>
        </w:rPr>
        <w:t>. –</w:t>
      </w:r>
      <w:r w:rsidRPr="00F916B5">
        <w:rPr>
          <w:rFonts w:ascii="Times New Roman" w:hAnsi="Times New Roman"/>
          <w:sz w:val="24"/>
          <w:szCs w:val="24"/>
        </w:rPr>
        <w:t xml:space="preserve"> 200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N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 50</w:t>
      </w:r>
      <w:r w:rsidR="00D9770C">
        <w:rPr>
          <w:rFonts w:ascii="Times New Roman" w:hAnsi="Times New Roman"/>
          <w:sz w:val="24"/>
          <w:szCs w:val="24"/>
        </w:rPr>
        <w:t>-52.</w:t>
      </w:r>
      <w:r w:rsidRPr="00F916B5">
        <w:rPr>
          <w:rFonts w:ascii="Times New Roman" w:hAnsi="Times New Roman"/>
          <w:sz w:val="24"/>
          <w:szCs w:val="24"/>
        </w:rPr>
        <w:t xml:space="preserve">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Газман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О.С. Воспитание: цели, средства, перспективы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>
        <w:rPr>
          <w:rFonts w:ascii="Times New Roman" w:hAnsi="Times New Roman"/>
          <w:sz w:val="24"/>
          <w:szCs w:val="24"/>
        </w:rPr>
        <w:t>/О.С. Газман. – М.:</w:t>
      </w:r>
      <w:r w:rsidRPr="00F916B5">
        <w:rPr>
          <w:rFonts w:ascii="Times New Roman" w:hAnsi="Times New Roman"/>
          <w:sz w:val="24"/>
          <w:szCs w:val="24"/>
        </w:rPr>
        <w:t xml:space="preserve"> Новое педагогическое мышление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>1989</w:t>
      </w:r>
      <w:r>
        <w:rPr>
          <w:rFonts w:ascii="Times New Roman" w:hAnsi="Times New Roman"/>
          <w:sz w:val="24"/>
          <w:szCs w:val="24"/>
        </w:rPr>
        <w:t>.</w:t>
      </w:r>
      <w:r w:rsidRPr="00F916B5">
        <w:rPr>
          <w:rFonts w:ascii="Times New Roman" w:hAnsi="Times New Roman"/>
          <w:sz w:val="24"/>
          <w:szCs w:val="24"/>
        </w:rPr>
        <w:t xml:space="preserve">- 221 </w:t>
      </w:r>
      <w:r>
        <w:rPr>
          <w:rFonts w:ascii="Times New Roman" w:hAnsi="Times New Roman"/>
          <w:sz w:val="24"/>
          <w:szCs w:val="24"/>
        </w:rPr>
        <w:t>с.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Голубева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Т.С. О днях воинской славы и памятных датах России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Начальная школа</w:t>
      </w:r>
      <w:r>
        <w:rPr>
          <w:rFonts w:ascii="Times New Roman" w:hAnsi="Times New Roman"/>
          <w:sz w:val="24"/>
          <w:szCs w:val="24"/>
        </w:rPr>
        <w:t>. –</w:t>
      </w:r>
      <w:r w:rsidRPr="00F916B5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N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3</w:t>
      </w:r>
      <w:r w:rsidR="00D9770C">
        <w:rPr>
          <w:rFonts w:ascii="Times New Roman" w:hAnsi="Times New Roman"/>
          <w:sz w:val="24"/>
          <w:szCs w:val="24"/>
        </w:rPr>
        <w:t>-8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Грехова, Л.И. В союзе с природой. Эколого – природоведческие игры и развлечения с детьми [Текст] / Л.И. Грехова. – М.: Ипекса, 2000. – 286 с.</w:t>
      </w:r>
    </w:p>
    <w:p w:rsidR="003F6893" w:rsidRPr="00EA2D2C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Данилюк, А.Я.  и др.  Концепция духовно-нравственного развития и воспитания личности гражданина России [Текст] //Вестник образования. – 2009. - №17. – С. 9-31.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Кеверик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Государственные символы России </w:t>
      </w:r>
      <w:r w:rsidRPr="00F916B5">
        <w:rPr>
          <w:rFonts w:ascii="Times New Roman" w:hAnsi="Times New Roman"/>
          <w:sz w:val="24"/>
          <w:szCs w:val="24"/>
        </w:rPr>
        <w:t xml:space="preserve">(классный час) 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Воспитание   школьников</w:t>
      </w:r>
      <w:r>
        <w:rPr>
          <w:rFonts w:ascii="Times New Roman" w:hAnsi="Times New Roman"/>
          <w:sz w:val="24"/>
          <w:szCs w:val="24"/>
        </w:rPr>
        <w:t>.–</w:t>
      </w:r>
      <w:r w:rsidRPr="00F916B5"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 N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27</w:t>
      </w:r>
      <w:r w:rsidR="00D9770C">
        <w:rPr>
          <w:rFonts w:ascii="Times New Roman" w:hAnsi="Times New Roman"/>
          <w:sz w:val="24"/>
          <w:szCs w:val="24"/>
        </w:rPr>
        <w:t>-32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 xml:space="preserve">Концепция патриотического   воспитания  граждан РФ 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Воспитание   школьников</w:t>
      </w:r>
      <w:r>
        <w:rPr>
          <w:rFonts w:ascii="Times New Roman" w:hAnsi="Times New Roman"/>
          <w:sz w:val="24"/>
          <w:szCs w:val="24"/>
        </w:rPr>
        <w:t xml:space="preserve">.– </w:t>
      </w:r>
      <w:r w:rsidRPr="00F916B5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N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147</w:t>
      </w:r>
      <w:r w:rsidR="00D9770C">
        <w:rPr>
          <w:rFonts w:ascii="Times New Roman" w:hAnsi="Times New Roman"/>
          <w:sz w:val="24"/>
          <w:szCs w:val="24"/>
        </w:rPr>
        <w:t>-156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Лизинский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В.М. Проект программы гражданского и патриотического воспитания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 Научно-методический журнал зам. директора по воспитатель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916B5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N3</w:t>
      </w:r>
      <w:r>
        <w:rPr>
          <w:rFonts w:ascii="Times New Roman" w:hAnsi="Times New Roman"/>
          <w:sz w:val="24"/>
          <w:szCs w:val="24"/>
        </w:rPr>
        <w:t>. -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40</w:t>
      </w:r>
      <w:r w:rsidR="00D9770C">
        <w:rPr>
          <w:rFonts w:ascii="Times New Roman" w:hAnsi="Times New Roman"/>
          <w:sz w:val="24"/>
          <w:szCs w:val="24"/>
        </w:rPr>
        <w:t>-46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Микрюков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В. Формирование и развитие у учащихся личностных качеств и свойств гражданина и патриота</w:t>
      </w:r>
      <w:r>
        <w:rPr>
          <w:rFonts w:ascii="Times New Roman" w:eastAsia="@Arial Unicode MS" w:hAnsi="Times New Roman"/>
          <w:sz w:val="24"/>
          <w:szCs w:val="24"/>
        </w:rPr>
        <w:t xml:space="preserve">[ Текст] </w:t>
      </w:r>
      <w:r w:rsidRPr="00F916B5">
        <w:rPr>
          <w:rFonts w:ascii="Times New Roman" w:hAnsi="Times New Roman"/>
          <w:sz w:val="24"/>
          <w:szCs w:val="24"/>
        </w:rPr>
        <w:t>// Воспитание   школьников</w:t>
      </w:r>
      <w:r>
        <w:rPr>
          <w:rFonts w:ascii="Times New Roman" w:hAnsi="Times New Roman"/>
          <w:sz w:val="24"/>
          <w:szCs w:val="24"/>
        </w:rPr>
        <w:t xml:space="preserve">.– </w:t>
      </w:r>
      <w:r w:rsidRPr="00F916B5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N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103</w:t>
      </w:r>
      <w:r w:rsidR="00D9770C">
        <w:rPr>
          <w:rFonts w:ascii="Times New Roman" w:hAnsi="Times New Roman"/>
          <w:sz w:val="24"/>
          <w:szCs w:val="24"/>
        </w:rPr>
        <w:t>-108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О воспитательном компоненте Федерального государственного образовательного стандарта второго поколения [Текст] // Воспитание школьников. – 2009. - №8. – С. 10-16.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Программа   воспитания   школьников  "Я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- гражданин России"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Народное образовани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916B5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70C">
        <w:rPr>
          <w:rFonts w:ascii="Times New Roman" w:hAnsi="Times New Roman"/>
          <w:sz w:val="24"/>
          <w:szCs w:val="24"/>
        </w:rPr>
        <w:t>–</w:t>
      </w:r>
      <w:r w:rsidRPr="00F916B5">
        <w:rPr>
          <w:rFonts w:ascii="Times New Roman" w:hAnsi="Times New Roman"/>
          <w:sz w:val="24"/>
          <w:szCs w:val="24"/>
        </w:rPr>
        <w:t>N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168</w:t>
      </w:r>
      <w:r w:rsidR="00D9770C">
        <w:rPr>
          <w:rFonts w:ascii="Times New Roman" w:hAnsi="Times New Roman"/>
          <w:sz w:val="24"/>
          <w:szCs w:val="24"/>
        </w:rPr>
        <w:t>-193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Прутченков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F916B5">
        <w:rPr>
          <w:rFonts w:ascii="Times New Roman" w:hAnsi="Times New Roman"/>
          <w:sz w:val="24"/>
          <w:szCs w:val="24"/>
        </w:rPr>
        <w:t xml:space="preserve"> Технология  воспитания  активного гражданина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 Воспитание   школьников</w:t>
      </w:r>
      <w:r>
        <w:rPr>
          <w:rFonts w:ascii="Times New Roman" w:hAnsi="Times New Roman"/>
          <w:sz w:val="24"/>
          <w:szCs w:val="24"/>
        </w:rPr>
        <w:t>.–</w:t>
      </w:r>
      <w:r w:rsidRPr="00F916B5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70C">
        <w:rPr>
          <w:rFonts w:ascii="Times New Roman" w:hAnsi="Times New Roman"/>
          <w:sz w:val="24"/>
          <w:szCs w:val="24"/>
        </w:rPr>
        <w:t>–</w:t>
      </w:r>
      <w:r w:rsidRPr="00F916B5">
        <w:rPr>
          <w:rFonts w:ascii="Times New Roman" w:hAnsi="Times New Roman"/>
          <w:sz w:val="24"/>
          <w:szCs w:val="24"/>
        </w:rPr>
        <w:t>N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79</w:t>
      </w:r>
      <w:r w:rsidR="00D9770C">
        <w:rPr>
          <w:rFonts w:ascii="Times New Roman" w:hAnsi="Times New Roman"/>
          <w:sz w:val="24"/>
          <w:szCs w:val="24"/>
        </w:rPr>
        <w:t>-82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Рейнгардт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Н.С. Программа патриотического воспитания// Научно-методический журнал зам.директора по воспитатель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916B5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70C">
        <w:rPr>
          <w:rFonts w:ascii="Times New Roman" w:hAnsi="Times New Roman"/>
          <w:sz w:val="24"/>
          <w:szCs w:val="24"/>
        </w:rPr>
        <w:t>–</w:t>
      </w:r>
      <w:r w:rsidRPr="00F916B5">
        <w:rPr>
          <w:rFonts w:ascii="Times New Roman" w:hAnsi="Times New Roman"/>
          <w:sz w:val="24"/>
          <w:szCs w:val="24"/>
        </w:rPr>
        <w:t>N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35</w:t>
      </w:r>
      <w:r w:rsidR="00D9770C">
        <w:rPr>
          <w:rFonts w:ascii="Times New Roman" w:hAnsi="Times New Roman"/>
          <w:sz w:val="24"/>
          <w:szCs w:val="24"/>
        </w:rPr>
        <w:t>-40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3F6893" w:rsidRPr="00F916B5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</w:t>
      </w:r>
      <w:r w:rsidRPr="00F916B5">
        <w:rPr>
          <w:rFonts w:ascii="Times New Roman" w:hAnsi="Times New Roman"/>
          <w:sz w:val="24"/>
          <w:szCs w:val="24"/>
        </w:rPr>
        <w:t>ломатина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Л. Патриотическое  воспитание  младших  школьников  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Образование в современной школе</w:t>
      </w:r>
      <w:r>
        <w:rPr>
          <w:rFonts w:ascii="Times New Roman" w:hAnsi="Times New Roman"/>
          <w:sz w:val="24"/>
          <w:szCs w:val="24"/>
        </w:rPr>
        <w:t>. –</w:t>
      </w:r>
      <w:r w:rsidRPr="00F916B5">
        <w:rPr>
          <w:rFonts w:ascii="Times New Roman" w:hAnsi="Times New Roman"/>
          <w:sz w:val="24"/>
          <w:szCs w:val="24"/>
        </w:rPr>
        <w:t xml:space="preserve"> 2005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70C">
        <w:rPr>
          <w:rFonts w:ascii="Times New Roman" w:hAnsi="Times New Roman"/>
          <w:sz w:val="24"/>
          <w:szCs w:val="24"/>
        </w:rPr>
        <w:t>–</w:t>
      </w:r>
      <w:r w:rsidRPr="00F916B5">
        <w:rPr>
          <w:rFonts w:ascii="Times New Roman" w:hAnsi="Times New Roman"/>
          <w:sz w:val="24"/>
          <w:szCs w:val="24"/>
        </w:rPr>
        <w:t>N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16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29</w:t>
      </w:r>
      <w:r w:rsidR="00D9770C">
        <w:rPr>
          <w:rFonts w:ascii="Times New Roman" w:hAnsi="Times New Roman"/>
          <w:sz w:val="24"/>
          <w:szCs w:val="24"/>
        </w:rPr>
        <w:t>-35.</w:t>
      </w:r>
      <w:r w:rsidRPr="00F916B5">
        <w:rPr>
          <w:rFonts w:ascii="Times New Roman" w:hAnsi="Times New Roman"/>
          <w:sz w:val="24"/>
          <w:szCs w:val="24"/>
        </w:rPr>
        <w:t xml:space="preserve">  </w:t>
      </w:r>
    </w:p>
    <w:p w:rsidR="00AB76F0" w:rsidRPr="00500BB9" w:rsidRDefault="003F6893" w:rsidP="00B97C06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16B5">
        <w:rPr>
          <w:rFonts w:ascii="Times New Roman" w:hAnsi="Times New Roman"/>
          <w:sz w:val="24"/>
          <w:szCs w:val="24"/>
        </w:rPr>
        <w:t>Фришман</w:t>
      </w:r>
      <w:r>
        <w:rPr>
          <w:rFonts w:ascii="Times New Roman" w:hAnsi="Times New Roman"/>
          <w:sz w:val="24"/>
          <w:szCs w:val="24"/>
        </w:rPr>
        <w:t>,</w:t>
      </w:r>
      <w:r w:rsidRPr="00F916B5">
        <w:rPr>
          <w:rFonts w:ascii="Times New Roman" w:hAnsi="Times New Roman"/>
          <w:sz w:val="24"/>
          <w:szCs w:val="24"/>
        </w:rPr>
        <w:t xml:space="preserve"> И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Современный опыт  воспитания  патриота и гражданина своего Отечества в детском общественном объединении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@Arial Unicode MS" w:hAnsi="Times New Roman"/>
          <w:sz w:val="24"/>
          <w:szCs w:val="24"/>
        </w:rPr>
        <w:t xml:space="preserve">[Текст] </w:t>
      </w:r>
      <w:r w:rsidRPr="00F916B5">
        <w:rPr>
          <w:rFonts w:ascii="Times New Roman" w:hAnsi="Times New Roman"/>
          <w:sz w:val="24"/>
          <w:szCs w:val="24"/>
        </w:rPr>
        <w:t>// Воспитание   школьников</w:t>
      </w:r>
      <w:r>
        <w:rPr>
          <w:rFonts w:ascii="Times New Roman" w:hAnsi="Times New Roman"/>
          <w:sz w:val="24"/>
          <w:szCs w:val="24"/>
        </w:rPr>
        <w:t>.</w:t>
      </w:r>
      <w:r w:rsidRPr="00F916B5">
        <w:rPr>
          <w:rFonts w:ascii="Times New Roman" w:hAnsi="Times New Roman"/>
          <w:sz w:val="24"/>
          <w:szCs w:val="24"/>
        </w:rPr>
        <w:t xml:space="preserve"> -2005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70C">
        <w:rPr>
          <w:rFonts w:ascii="Times New Roman" w:hAnsi="Times New Roman"/>
          <w:sz w:val="24"/>
          <w:szCs w:val="24"/>
        </w:rPr>
        <w:t>–</w:t>
      </w:r>
      <w:r w:rsidRPr="00F916B5">
        <w:rPr>
          <w:rFonts w:ascii="Times New Roman" w:hAnsi="Times New Roman"/>
          <w:sz w:val="24"/>
          <w:szCs w:val="24"/>
        </w:rPr>
        <w:t>N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- С</w:t>
      </w:r>
      <w:r w:rsidRPr="00F916B5">
        <w:rPr>
          <w:rFonts w:ascii="Times New Roman" w:hAnsi="Times New Roman"/>
          <w:sz w:val="24"/>
          <w:szCs w:val="24"/>
        </w:rPr>
        <w:t>.</w:t>
      </w:r>
      <w:r w:rsidR="00D9770C">
        <w:rPr>
          <w:rFonts w:ascii="Times New Roman" w:hAnsi="Times New Roman"/>
          <w:sz w:val="24"/>
          <w:szCs w:val="24"/>
        </w:rPr>
        <w:t xml:space="preserve"> </w:t>
      </w:r>
      <w:r w:rsidRPr="00F916B5">
        <w:rPr>
          <w:rFonts w:ascii="Times New Roman" w:hAnsi="Times New Roman"/>
          <w:sz w:val="24"/>
          <w:szCs w:val="24"/>
        </w:rPr>
        <w:t>34</w:t>
      </w:r>
      <w:r w:rsidR="00D9770C">
        <w:rPr>
          <w:rFonts w:ascii="Times New Roman" w:hAnsi="Times New Roman"/>
          <w:sz w:val="24"/>
          <w:szCs w:val="24"/>
        </w:rPr>
        <w:t>-39.</w:t>
      </w:r>
    </w:p>
    <w:p w:rsidR="00AB76F0" w:rsidRDefault="00AB76F0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Default="00500BB9" w:rsidP="006C5444">
      <w:pPr>
        <w:rPr>
          <w:rFonts w:ascii="Times New Roman" w:hAnsi="Times New Roman" w:cs="Times New Roman"/>
          <w:sz w:val="28"/>
          <w:szCs w:val="28"/>
        </w:rPr>
      </w:pPr>
    </w:p>
    <w:p w:rsidR="00500BB9" w:rsidRPr="009C76BB" w:rsidRDefault="00500BB9" w:rsidP="009C76B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9C76BB">
        <w:rPr>
          <w:rFonts w:ascii="Times New Roman" w:hAnsi="Times New Roman" w:cs="Times New Roman"/>
          <w:b/>
          <w:i/>
          <w:sz w:val="96"/>
          <w:szCs w:val="96"/>
        </w:rPr>
        <w:t>Приложение</w:t>
      </w:r>
    </w:p>
    <w:sectPr w:rsidR="00500BB9" w:rsidRPr="009C76BB" w:rsidSect="00C77E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22" w:rsidRDefault="00003222" w:rsidP="00BB4092">
      <w:pPr>
        <w:spacing w:after="0" w:line="240" w:lineRule="auto"/>
      </w:pPr>
      <w:r>
        <w:separator/>
      </w:r>
    </w:p>
  </w:endnote>
  <w:endnote w:type="continuationSeparator" w:id="1">
    <w:p w:rsidR="00003222" w:rsidRDefault="00003222" w:rsidP="00BB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2E" w:rsidRPr="00AD671F" w:rsidRDefault="008E4B2E" w:rsidP="007702DD">
    <w:pPr>
      <w:autoSpaceDE w:val="0"/>
      <w:autoSpaceDN w:val="0"/>
      <w:adjustRightInd w:val="0"/>
      <w:spacing w:after="0" w:line="240" w:lineRule="auto"/>
      <w:jc w:val="right"/>
      <w:rPr>
        <w:rFonts w:ascii="Monotype Corsiva" w:hAnsi="Monotype Corsiv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2E" w:rsidRDefault="008E4B2E" w:rsidP="007702DD">
    <w:pPr>
      <w:pStyle w:val="a9"/>
      <w:tabs>
        <w:tab w:val="clear" w:pos="4677"/>
        <w:tab w:val="center" w:pos="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22" w:rsidRDefault="00003222" w:rsidP="00BB4092">
      <w:pPr>
        <w:spacing w:after="0" w:line="240" w:lineRule="auto"/>
      </w:pPr>
      <w:r>
        <w:separator/>
      </w:r>
    </w:p>
  </w:footnote>
  <w:footnote w:type="continuationSeparator" w:id="1">
    <w:p w:rsidR="00003222" w:rsidRDefault="00003222" w:rsidP="00BB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1551"/>
      <w:docPartObj>
        <w:docPartGallery w:val="Page Numbers (Top of Page)"/>
        <w:docPartUnique/>
      </w:docPartObj>
    </w:sdtPr>
    <w:sdtContent>
      <w:p w:rsidR="008E4B2E" w:rsidRDefault="008E4B2E">
        <w:pPr>
          <w:pStyle w:val="ab"/>
          <w:jc w:val="right"/>
        </w:pPr>
        <w:fldSimple w:instr=" PAGE   \* MERGEFORMAT ">
          <w:r w:rsidR="002113D1">
            <w:rPr>
              <w:noProof/>
            </w:rPr>
            <w:t>3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2E" w:rsidRDefault="008E4B2E">
    <w:pPr>
      <w:pStyle w:val="ab"/>
      <w:jc w:val="right"/>
    </w:pPr>
  </w:p>
  <w:p w:rsidR="008E4B2E" w:rsidRDefault="008E4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4A72609"/>
    <w:multiLevelType w:val="hybridMultilevel"/>
    <w:tmpl w:val="52FC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5F2A4B"/>
    <w:multiLevelType w:val="hybridMultilevel"/>
    <w:tmpl w:val="C94C0A0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076A1ACF"/>
    <w:multiLevelType w:val="hybridMultilevel"/>
    <w:tmpl w:val="0776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5118C5"/>
    <w:multiLevelType w:val="hybridMultilevel"/>
    <w:tmpl w:val="03A6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B319A"/>
    <w:multiLevelType w:val="hybridMultilevel"/>
    <w:tmpl w:val="2A2A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0D3A"/>
    <w:multiLevelType w:val="multilevel"/>
    <w:tmpl w:val="1944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23C35"/>
    <w:multiLevelType w:val="multilevel"/>
    <w:tmpl w:val="ED6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D2628"/>
    <w:multiLevelType w:val="multilevel"/>
    <w:tmpl w:val="0DF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17BD2"/>
    <w:multiLevelType w:val="hybridMultilevel"/>
    <w:tmpl w:val="D7103C54"/>
    <w:lvl w:ilvl="0" w:tplc="B4B07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849D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88F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8E7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8007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F08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8265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721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8F0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9B318DE"/>
    <w:multiLevelType w:val="hybridMultilevel"/>
    <w:tmpl w:val="CCE4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BD31AC8"/>
    <w:multiLevelType w:val="hybridMultilevel"/>
    <w:tmpl w:val="E1D40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882EE2"/>
    <w:multiLevelType w:val="hybridMultilevel"/>
    <w:tmpl w:val="5B5E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472708"/>
    <w:multiLevelType w:val="hybridMultilevel"/>
    <w:tmpl w:val="120A8AB4"/>
    <w:lvl w:ilvl="0" w:tplc="6334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96485"/>
    <w:multiLevelType w:val="hybridMultilevel"/>
    <w:tmpl w:val="0C2A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E64B6"/>
    <w:multiLevelType w:val="hybridMultilevel"/>
    <w:tmpl w:val="E3B2EA1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2A0A79AB"/>
    <w:multiLevelType w:val="hybridMultilevel"/>
    <w:tmpl w:val="10D4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0401A8"/>
    <w:multiLevelType w:val="hybridMultilevel"/>
    <w:tmpl w:val="6626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A74131"/>
    <w:multiLevelType w:val="hybridMultilevel"/>
    <w:tmpl w:val="83D28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54486"/>
    <w:multiLevelType w:val="hybridMultilevel"/>
    <w:tmpl w:val="D2968616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3B7122D5"/>
    <w:multiLevelType w:val="hybridMultilevel"/>
    <w:tmpl w:val="E01C4CC0"/>
    <w:lvl w:ilvl="0" w:tplc="B6A461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A83A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9CE7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38A2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665A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44BD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52C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16A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B48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3E3C480B"/>
    <w:multiLevelType w:val="hybridMultilevel"/>
    <w:tmpl w:val="FDAEA81E"/>
    <w:lvl w:ilvl="0" w:tplc="6334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01C78"/>
    <w:multiLevelType w:val="hybridMultilevel"/>
    <w:tmpl w:val="5504F6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3">
    <w:nsid w:val="42D0677E"/>
    <w:multiLevelType w:val="multilevel"/>
    <w:tmpl w:val="4B7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E755CD"/>
    <w:multiLevelType w:val="multilevel"/>
    <w:tmpl w:val="BAA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6574C"/>
    <w:multiLevelType w:val="hybridMultilevel"/>
    <w:tmpl w:val="F1C84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30EA"/>
    <w:multiLevelType w:val="multilevel"/>
    <w:tmpl w:val="99BEA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41E4A"/>
    <w:multiLevelType w:val="hybridMultilevel"/>
    <w:tmpl w:val="7D20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64037"/>
    <w:multiLevelType w:val="hybridMultilevel"/>
    <w:tmpl w:val="AB3A4F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9">
    <w:nsid w:val="5031341B"/>
    <w:multiLevelType w:val="hybridMultilevel"/>
    <w:tmpl w:val="6F50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B08D4"/>
    <w:multiLevelType w:val="hybridMultilevel"/>
    <w:tmpl w:val="A95CC908"/>
    <w:lvl w:ilvl="0" w:tplc="E9BEA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92FB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00EB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AA58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EEA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9E23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0A90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526B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1837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6BA52CA"/>
    <w:multiLevelType w:val="hybridMultilevel"/>
    <w:tmpl w:val="8DFE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F4DAA"/>
    <w:multiLevelType w:val="hybridMultilevel"/>
    <w:tmpl w:val="41F6E930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5892146A"/>
    <w:multiLevelType w:val="hybridMultilevel"/>
    <w:tmpl w:val="957AD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9F2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3A6B21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C84D23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F0ACADA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D68022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4E436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94C0B8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718945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A901137"/>
    <w:multiLevelType w:val="hybridMultilevel"/>
    <w:tmpl w:val="3C0E6542"/>
    <w:lvl w:ilvl="0" w:tplc="6334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514B9"/>
    <w:multiLevelType w:val="hybridMultilevel"/>
    <w:tmpl w:val="F822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E69B6"/>
    <w:multiLevelType w:val="hybridMultilevel"/>
    <w:tmpl w:val="73E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1DC"/>
    <w:multiLevelType w:val="hybridMultilevel"/>
    <w:tmpl w:val="25DA61B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>
    <w:nsid w:val="6E8F38A0"/>
    <w:multiLevelType w:val="hybridMultilevel"/>
    <w:tmpl w:val="EFC4B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F531F3A"/>
    <w:multiLevelType w:val="hybridMultilevel"/>
    <w:tmpl w:val="675C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96F80"/>
    <w:multiLevelType w:val="hybridMultilevel"/>
    <w:tmpl w:val="41FA9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65EE1"/>
    <w:multiLevelType w:val="hybridMultilevel"/>
    <w:tmpl w:val="4CDAD886"/>
    <w:lvl w:ilvl="0" w:tplc="366AF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4CF5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441E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326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D484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165F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46D2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4E8C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F8E6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2643753"/>
    <w:multiLevelType w:val="hybridMultilevel"/>
    <w:tmpl w:val="75A6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53A28"/>
    <w:multiLevelType w:val="hybridMultilevel"/>
    <w:tmpl w:val="CCD0F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DA2136"/>
    <w:multiLevelType w:val="hybridMultilevel"/>
    <w:tmpl w:val="ABA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E6C54E9"/>
    <w:multiLevelType w:val="hybridMultilevel"/>
    <w:tmpl w:val="1814F946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0"/>
  </w:num>
  <w:num w:numId="5">
    <w:abstractNumId w:val="14"/>
  </w:num>
  <w:num w:numId="6">
    <w:abstractNumId w:val="15"/>
  </w:num>
  <w:num w:numId="7">
    <w:abstractNumId w:val="26"/>
  </w:num>
  <w:num w:numId="8">
    <w:abstractNumId w:val="44"/>
  </w:num>
  <w:num w:numId="9">
    <w:abstractNumId w:val="45"/>
  </w:num>
  <w:num w:numId="10">
    <w:abstractNumId w:val="3"/>
  </w:num>
  <w:num w:numId="11">
    <w:abstractNumId w:val="10"/>
  </w:num>
  <w:num w:numId="12">
    <w:abstractNumId w:val="28"/>
  </w:num>
  <w:num w:numId="13">
    <w:abstractNumId w:val="1"/>
  </w:num>
  <w:num w:numId="14">
    <w:abstractNumId w:val="12"/>
  </w:num>
  <w:num w:numId="15">
    <w:abstractNumId w:val="16"/>
  </w:num>
  <w:num w:numId="16">
    <w:abstractNumId w:val="38"/>
  </w:num>
  <w:num w:numId="17">
    <w:abstractNumId w:val="22"/>
  </w:num>
  <w:num w:numId="18">
    <w:abstractNumId w:val="17"/>
  </w:num>
  <w:num w:numId="19">
    <w:abstractNumId w:val="43"/>
  </w:num>
  <w:num w:numId="20">
    <w:abstractNumId w:val="13"/>
  </w:num>
  <w:num w:numId="21">
    <w:abstractNumId w:val="33"/>
  </w:num>
  <w:num w:numId="22">
    <w:abstractNumId w:val="29"/>
  </w:num>
  <w:num w:numId="23">
    <w:abstractNumId w:val="35"/>
  </w:num>
  <w:num w:numId="24">
    <w:abstractNumId w:val="42"/>
  </w:num>
  <w:num w:numId="25">
    <w:abstractNumId w:val="36"/>
  </w:num>
  <w:num w:numId="26">
    <w:abstractNumId w:val="4"/>
  </w:num>
  <w:num w:numId="27">
    <w:abstractNumId w:val="21"/>
  </w:num>
  <w:num w:numId="28">
    <w:abstractNumId w:val="34"/>
  </w:num>
  <w:num w:numId="29">
    <w:abstractNumId w:val="37"/>
  </w:num>
  <w:num w:numId="30">
    <w:abstractNumId w:val="18"/>
  </w:num>
  <w:num w:numId="31">
    <w:abstractNumId w:val="11"/>
  </w:num>
  <w:num w:numId="32">
    <w:abstractNumId w:val="31"/>
  </w:num>
  <w:num w:numId="33">
    <w:abstractNumId w:val="27"/>
  </w:num>
  <w:num w:numId="34">
    <w:abstractNumId w:val="7"/>
  </w:num>
  <w:num w:numId="35">
    <w:abstractNumId w:val="8"/>
  </w:num>
  <w:num w:numId="36">
    <w:abstractNumId w:val="6"/>
  </w:num>
  <w:num w:numId="37">
    <w:abstractNumId w:val="24"/>
  </w:num>
  <w:num w:numId="38">
    <w:abstractNumId w:val="23"/>
  </w:num>
  <w:num w:numId="39">
    <w:abstractNumId w:val="39"/>
  </w:num>
  <w:num w:numId="40">
    <w:abstractNumId w:val="5"/>
  </w:num>
  <w:num w:numId="41">
    <w:abstractNumId w:val="25"/>
  </w:num>
  <w:num w:numId="42">
    <w:abstractNumId w:val="41"/>
  </w:num>
  <w:num w:numId="43">
    <w:abstractNumId w:val="20"/>
  </w:num>
  <w:num w:numId="44">
    <w:abstractNumId w:val="30"/>
  </w:num>
  <w:num w:numId="45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3B7"/>
    <w:rsid w:val="000008BD"/>
    <w:rsid w:val="00003222"/>
    <w:rsid w:val="00003B48"/>
    <w:rsid w:val="00011230"/>
    <w:rsid w:val="00011934"/>
    <w:rsid w:val="000140B1"/>
    <w:rsid w:val="00032960"/>
    <w:rsid w:val="00033494"/>
    <w:rsid w:val="00033BC8"/>
    <w:rsid w:val="000445C7"/>
    <w:rsid w:val="00045225"/>
    <w:rsid w:val="00046F3E"/>
    <w:rsid w:val="0005163C"/>
    <w:rsid w:val="00062D05"/>
    <w:rsid w:val="00070355"/>
    <w:rsid w:val="000749C8"/>
    <w:rsid w:val="000759D6"/>
    <w:rsid w:val="00085774"/>
    <w:rsid w:val="00086D66"/>
    <w:rsid w:val="00095821"/>
    <w:rsid w:val="000B3292"/>
    <w:rsid w:val="000C7C90"/>
    <w:rsid w:val="000E2075"/>
    <w:rsid w:val="000E40F5"/>
    <w:rsid w:val="0010101B"/>
    <w:rsid w:val="00101947"/>
    <w:rsid w:val="00102D3A"/>
    <w:rsid w:val="00110E8A"/>
    <w:rsid w:val="0011442D"/>
    <w:rsid w:val="00121163"/>
    <w:rsid w:val="00125B0B"/>
    <w:rsid w:val="00166022"/>
    <w:rsid w:val="0017523F"/>
    <w:rsid w:val="00176CF2"/>
    <w:rsid w:val="00184F74"/>
    <w:rsid w:val="00187008"/>
    <w:rsid w:val="00193F4B"/>
    <w:rsid w:val="001A343B"/>
    <w:rsid w:val="001B5E4D"/>
    <w:rsid w:val="001C48E1"/>
    <w:rsid w:val="001C6E34"/>
    <w:rsid w:val="001D2135"/>
    <w:rsid w:val="001E0AF4"/>
    <w:rsid w:val="001E1E8D"/>
    <w:rsid w:val="001E3085"/>
    <w:rsid w:val="00202EA7"/>
    <w:rsid w:val="002113D1"/>
    <w:rsid w:val="002125DA"/>
    <w:rsid w:val="00217F13"/>
    <w:rsid w:val="00221171"/>
    <w:rsid w:val="00231C16"/>
    <w:rsid w:val="002677D3"/>
    <w:rsid w:val="00273837"/>
    <w:rsid w:val="002753D4"/>
    <w:rsid w:val="00295CA7"/>
    <w:rsid w:val="00296736"/>
    <w:rsid w:val="002A4912"/>
    <w:rsid w:val="002A6974"/>
    <w:rsid w:val="002B55ED"/>
    <w:rsid w:val="002D76AA"/>
    <w:rsid w:val="002E3BAA"/>
    <w:rsid w:val="002E5B94"/>
    <w:rsid w:val="002E5F4F"/>
    <w:rsid w:val="002F3DED"/>
    <w:rsid w:val="002F51D6"/>
    <w:rsid w:val="00301C38"/>
    <w:rsid w:val="003052DF"/>
    <w:rsid w:val="00306F73"/>
    <w:rsid w:val="00307B83"/>
    <w:rsid w:val="00341663"/>
    <w:rsid w:val="0035031D"/>
    <w:rsid w:val="00360E92"/>
    <w:rsid w:val="003641C6"/>
    <w:rsid w:val="00364292"/>
    <w:rsid w:val="00365905"/>
    <w:rsid w:val="00371153"/>
    <w:rsid w:val="0037132A"/>
    <w:rsid w:val="00371C0E"/>
    <w:rsid w:val="00372CCA"/>
    <w:rsid w:val="00386AB6"/>
    <w:rsid w:val="00394213"/>
    <w:rsid w:val="00395429"/>
    <w:rsid w:val="003B681C"/>
    <w:rsid w:val="003C10DE"/>
    <w:rsid w:val="003D506D"/>
    <w:rsid w:val="003D52C3"/>
    <w:rsid w:val="003F3C97"/>
    <w:rsid w:val="003F449E"/>
    <w:rsid w:val="003F6893"/>
    <w:rsid w:val="004108F8"/>
    <w:rsid w:val="0041764C"/>
    <w:rsid w:val="00421320"/>
    <w:rsid w:val="004223B7"/>
    <w:rsid w:val="00423D3E"/>
    <w:rsid w:val="00423F7C"/>
    <w:rsid w:val="004320C0"/>
    <w:rsid w:val="00436464"/>
    <w:rsid w:val="004614EA"/>
    <w:rsid w:val="004636F1"/>
    <w:rsid w:val="00467F58"/>
    <w:rsid w:val="00473F5F"/>
    <w:rsid w:val="0047735C"/>
    <w:rsid w:val="00480E43"/>
    <w:rsid w:val="00484753"/>
    <w:rsid w:val="004847F0"/>
    <w:rsid w:val="00491BAB"/>
    <w:rsid w:val="004B7B01"/>
    <w:rsid w:val="004D193E"/>
    <w:rsid w:val="004D3EC7"/>
    <w:rsid w:val="004D62C3"/>
    <w:rsid w:val="00500BB9"/>
    <w:rsid w:val="0051213C"/>
    <w:rsid w:val="00523F73"/>
    <w:rsid w:val="005276BB"/>
    <w:rsid w:val="00531E1C"/>
    <w:rsid w:val="00546DBB"/>
    <w:rsid w:val="00547FC7"/>
    <w:rsid w:val="005753B2"/>
    <w:rsid w:val="00580863"/>
    <w:rsid w:val="005869E9"/>
    <w:rsid w:val="005E0A05"/>
    <w:rsid w:val="005F31BA"/>
    <w:rsid w:val="005F43D7"/>
    <w:rsid w:val="005F4959"/>
    <w:rsid w:val="00614BD2"/>
    <w:rsid w:val="00616059"/>
    <w:rsid w:val="0062443A"/>
    <w:rsid w:val="0063529E"/>
    <w:rsid w:val="006361BE"/>
    <w:rsid w:val="0064233C"/>
    <w:rsid w:val="006472D3"/>
    <w:rsid w:val="00650E81"/>
    <w:rsid w:val="00654314"/>
    <w:rsid w:val="00682F3C"/>
    <w:rsid w:val="00694312"/>
    <w:rsid w:val="006955F3"/>
    <w:rsid w:val="006A7D26"/>
    <w:rsid w:val="006C0CAE"/>
    <w:rsid w:val="006C0F8B"/>
    <w:rsid w:val="006C2E52"/>
    <w:rsid w:val="006C5444"/>
    <w:rsid w:val="006C55ED"/>
    <w:rsid w:val="006C64BD"/>
    <w:rsid w:val="006C79AD"/>
    <w:rsid w:val="006D00FD"/>
    <w:rsid w:val="006E1663"/>
    <w:rsid w:val="006F1D4B"/>
    <w:rsid w:val="00702C60"/>
    <w:rsid w:val="00703D42"/>
    <w:rsid w:val="007107F7"/>
    <w:rsid w:val="00720F73"/>
    <w:rsid w:val="0073525D"/>
    <w:rsid w:val="00742FED"/>
    <w:rsid w:val="007433EB"/>
    <w:rsid w:val="00744451"/>
    <w:rsid w:val="007507A8"/>
    <w:rsid w:val="00750854"/>
    <w:rsid w:val="00751297"/>
    <w:rsid w:val="00754248"/>
    <w:rsid w:val="0076215A"/>
    <w:rsid w:val="00763D55"/>
    <w:rsid w:val="007678DB"/>
    <w:rsid w:val="007702DD"/>
    <w:rsid w:val="00782F10"/>
    <w:rsid w:val="0078625B"/>
    <w:rsid w:val="00787DDF"/>
    <w:rsid w:val="007A061D"/>
    <w:rsid w:val="007A19EC"/>
    <w:rsid w:val="007A6FAB"/>
    <w:rsid w:val="007B08D5"/>
    <w:rsid w:val="007D29F8"/>
    <w:rsid w:val="007D6414"/>
    <w:rsid w:val="007E6006"/>
    <w:rsid w:val="0081119A"/>
    <w:rsid w:val="0083559A"/>
    <w:rsid w:val="00841019"/>
    <w:rsid w:val="00857CA7"/>
    <w:rsid w:val="008636FF"/>
    <w:rsid w:val="00870E56"/>
    <w:rsid w:val="00874422"/>
    <w:rsid w:val="008748E4"/>
    <w:rsid w:val="00881815"/>
    <w:rsid w:val="0088661B"/>
    <w:rsid w:val="008A1C9D"/>
    <w:rsid w:val="008A1EB1"/>
    <w:rsid w:val="008B0948"/>
    <w:rsid w:val="008B3E3C"/>
    <w:rsid w:val="008B7323"/>
    <w:rsid w:val="008C0B8C"/>
    <w:rsid w:val="008D68F2"/>
    <w:rsid w:val="008E4B2E"/>
    <w:rsid w:val="008E539F"/>
    <w:rsid w:val="008F094C"/>
    <w:rsid w:val="00900556"/>
    <w:rsid w:val="009031AD"/>
    <w:rsid w:val="00910391"/>
    <w:rsid w:val="009111E0"/>
    <w:rsid w:val="0091166B"/>
    <w:rsid w:val="0091414C"/>
    <w:rsid w:val="00917409"/>
    <w:rsid w:val="00925971"/>
    <w:rsid w:val="00941E90"/>
    <w:rsid w:val="00951A5A"/>
    <w:rsid w:val="009539EB"/>
    <w:rsid w:val="00962874"/>
    <w:rsid w:val="00975E0D"/>
    <w:rsid w:val="00981A02"/>
    <w:rsid w:val="0098462C"/>
    <w:rsid w:val="009A4B42"/>
    <w:rsid w:val="009B1460"/>
    <w:rsid w:val="009B21C8"/>
    <w:rsid w:val="009B4003"/>
    <w:rsid w:val="009B75A5"/>
    <w:rsid w:val="009C063D"/>
    <w:rsid w:val="009C76BB"/>
    <w:rsid w:val="009D40E9"/>
    <w:rsid w:val="009E04CB"/>
    <w:rsid w:val="009F1BBD"/>
    <w:rsid w:val="009F3497"/>
    <w:rsid w:val="009F3FE9"/>
    <w:rsid w:val="00A03436"/>
    <w:rsid w:val="00A07A8A"/>
    <w:rsid w:val="00A07CD6"/>
    <w:rsid w:val="00A125C8"/>
    <w:rsid w:val="00A20436"/>
    <w:rsid w:val="00A30480"/>
    <w:rsid w:val="00A45F12"/>
    <w:rsid w:val="00A620A7"/>
    <w:rsid w:val="00A7163A"/>
    <w:rsid w:val="00A97396"/>
    <w:rsid w:val="00AA7885"/>
    <w:rsid w:val="00AB6C0C"/>
    <w:rsid w:val="00AB75FA"/>
    <w:rsid w:val="00AB76F0"/>
    <w:rsid w:val="00AC1925"/>
    <w:rsid w:val="00AD0E31"/>
    <w:rsid w:val="00AE3038"/>
    <w:rsid w:val="00AE4538"/>
    <w:rsid w:val="00AE5387"/>
    <w:rsid w:val="00AF16DA"/>
    <w:rsid w:val="00B01263"/>
    <w:rsid w:val="00B05A93"/>
    <w:rsid w:val="00B12B97"/>
    <w:rsid w:val="00B16B0D"/>
    <w:rsid w:val="00B17A8D"/>
    <w:rsid w:val="00B24E2D"/>
    <w:rsid w:val="00B412BC"/>
    <w:rsid w:val="00B415B5"/>
    <w:rsid w:val="00B51CAB"/>
    <w:rsid w:val="00B6466B"/>
    <w:rsid w:val="00B65B54"/>
    <w:rsid w:val="00B66825"/>
    <w:rsid w:val="00B7663E"/>
    <w:rsid w:val="00B808B2"/>
    <w:rsid w:val="00B97C06"/>
    <w:rsid w:val="00BA2DA9"/>
    <w:rsid w:val="00BA435E"/>
    <w:rsid w:val="00BA7469"/>
    <w:rsid w:val="00BB4092"/>
    <w:rsid w:val="00BC0F0F"/>
    <w:rsid w:val="00BC5AC0"/>
    <w:rsid w:val="00BC68D4"/>
    <w:rsid w:val="00BC71E8"/>
    <w:rsid w:val="00BE22EC"/>
    <w:rsid w:val="00BE3FFC"/>
    <w:rsid w:val="00BF1132"/>
    <w:rsid w:val="00BF40EC"/>
    <w:rsid w:val="00BF71B6"/>
    <w:rsid w:val="00C01774"/>
    <w:rsid w:val="00C112AE"/>
    <w:rsid w:val="00C1596E"/>
    <w:rsid w:val="00C15DB3"/>
    <w:rsid w:val="00C20C52"/>
    <w:rsid w:val="00C31F9E"/>
    <w:rsid w:val="00C3594A"/>
    <w:rsid w:val="00C41B9C"/>
    <w:rsid w:val="00C47B56"/>
    <w:rsid w:val="00C47D60"/>
    <w:rsid w:val="00C60AD0"/>
    <w:rsid w:val="00C67FA6"/>
    <w:rsid w:val="00C7623D"/>
    <w:rsid w:val="00C77EC6"/>
    <w:rsid w:val="00C823EF"/>
    <w:rsid w:val="00CA5479"/>
    <w:rsid w:val="00CB0D1D"/>
    <w:rsid w:val="00CB6551"/>
    <w:rsid w:val="00CC7916"/>
    <w:rsid w:val="00CD3313"/>
    <w:rsid w:val="00CD34BC"/>
    <w:rsid w:val="00CF14E5"/>
    <w:rsid w:val="00CF7FB2"/>
    <w:rsid w:val="00D07ED3"/>
    <w:rsid w:val="00D20AD7"/>
    <w:rsid w:val="00D210EE"/>
    <w:rsid w:val="00D23F2C"/>
    <w:rsid w:val="00D325FB"/>
    <w:rsid w:val="00D57550"/>
    <w:rsid w:val="00D57E1E"/>
    <w:rsid w:val="00D65F2B"/>
    <w:rsid w:val="00D821B9"/>
    <w:rsid w:val="00D829BD"/>
    <w:rsid w:val="00D9770C"/>
    <w:rsid w:val="00DA1325"/>
    <w:rsid w:val="00DB488A"/>
    <w:rsid w:val="00DB5C51"/>
    <w:rsid w:val="00DB7FC2"/>
    <w:rsid w:val="00DC5E2F"/>
    <w:rsid w:val="00DD0913"/>
    <w:rsid w:val="00DD181E"/>
    <w:rsid w:val="00DE0ABD"/>
    <w:rsid w:val="00DF0FE7"/>
    <w:rsid w:val="00DF47B3"/>
    <w:rsid w:val="00DF552C"/>
    <w:rsid w:val="00DF5C0D"/>
    <w:rsid w:val="00E06EE3"/>
    <w:rsid w:val="00E071AB"/>
    <w:rsid w:val="00E13EC8"/>
    <w:rsid w:val="00E1635E"/>
    <w:rsid w:val="00E30FE2"/>
    <w:rsid w:val="00E329E1"/>
    <w:rsid w:val="00E460D1"/>
    <w:rsid w:val="00E74A00"/>
    <w:rsid w:val="00E753D5"/>
    <w:rsid w:val="00EB5970"/>
    <w:rsid w:val="00EC21C0"/>
    <w:rsid w:val="00EC34B5"/>
    <w:rsid w:val="00EC69C0"/>
    <w:rsid w:val="00EE7DEE"/>
    <w:rsid w:val="00F00A51"/>
    <w:rsid w:val="00F00CA1"/>
    <w:rsid w:val="00F017A5"/>
    <w:rsid w:val="00F0471D"/>
    <w:rsid w:val="00F0560B"/>
    <w:rsid w:val="00F124ED"/>
    <w:rsid w:val="00F267E9"/>
    <w:rsid w:val="00F26B3B"/>
    <w:rsid w:val="00F3506A"/>
    <w:rsid w:val="00F357B4"/>
    <w:rsid w:val="00F47D23"/>
    <w:rsid w:val="00F5166F"/>
    <w:rsid w:val="00F56C65"/>
    <w:rsid w:val="00F97866"/>
    <w:rsid w:val="00FA1F3C"/>
    <w:rsid w:val="00FA6049"/>
    <w:rsid w:val="00FA7793"/>
    <w:rsid w:val="00FC31E6"/>
    <w:rsid w:val="00FD365B"/>
    <w:rsid w:val="00FE7657"/>
    <w:rsid w:val="00FF1D06"/>
    <w:rsid w:val="00FF73BB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56"/>
  </w:style>
  <w:style w:type="paragraph" w:styleId="3">
    <w:name w:val="heading 3"/>
    <w:basedOn w:val="a"/>
    <w:link w:val="30"/>
    <w:uiPriority w:val="9"/>
    <w:qFormat/>
    <w:rsid w:val="00306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4223B7"/>
  </w:style>
  <w:style w:type="paragraph" w:styleId="a4">
    <w:name w:val="List Paragraph"/>
    <w:basedOn w:val="a"/>
    <w:qFormat/>
    <w:rsid w:val="004223B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B66825"/>
  </w:style>
  <w:style w:type="character" w:customStyle="1" w:styleId="30">
    <w:name w:val="Заголовок 3 Знак"/>
    <w:basedOn w:val="a0"/>
    <w:link w:val="3"/>
    <w:uiPriority w:val="9"/>
    <w:rsid w:val="00306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06F73"/>
  </w:style>
  <w:style w:type="paragraph" w:styleId="a5">
    <w:name w:val="Normal (Web)"/>
    <w:basedOn w:val="a"/>
    <w:uiPriority w:val="99"/>
    <w:unhideWhenUsed/>
    <w:rsid w:val="009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753B2"/>
  </w:style>
  <w:style w:type="paragraph" w:styleId="a6">
    <w:name w:val="Body Text Indent"/>
    <w:basedOn w:val="a"/>
    <w:link w:val="a7"/>
    <w:uiPriority w:val="99"/>
    <w:unhideWhenUsed/>
    <w:rsid w:val="00F267E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F267E9"/>
    <w:rPr>
      <w:rFonts w:ascii="Calibri" w:eastAsia="Calibri" w:hAnsi="Calibri" w:cs="Times New Roman"/>
    </w:rPr>
  </w:style>
  <w:style w:type="paragraph" w:customStyle="1" w:styleId="Default">
    <w:name w:val="Default"/>
    <w:rsid w:val="00F26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22117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8">
    <w:name w:val="Strong"/>
    <w:basedOn w:val="a0"/>
    <w:uiPriority w:val="22"/>
    <w:qFormat/>
    <w:rsid w:val="00C15DB3"/>
    <w:rPr>
      <w:b/>
      <w:bCs/>
    </w:rPr>
  </w:style>
  <w:style w:type="paragraph" w:customStyle="1" w:styleId="Zag2">
    <w:name w:val="Zag_2"/>
    <w:basedOn w:val="a"/>
    <w:uiPriority w:val="99"/>
    <w:rsid w:val="004320C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en-US" w:eastAsia="ru-RU"/>
    </w:rPr>
  </w:style>
  <w:style w:type="paragraph" w:customStyle="1" w:styleId="2">
    <w:name w:val="Абзац списка2"/>
    <w:basedOn w:val="a"/>
    <w:uiPriority w:val="34"/>
    <w:qFormat/>
    <w:rsid w:val="004320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BB4092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B4092"/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BB4092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B4092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4092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702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702DD"/>
  </w:style>
  <w:style w:type="character" w:styleId="af1">
    <w:name w:val="Emphasis"/>
    <w:basedOn w:val="a0"/>
    <w:uiPriority w:val="20"/>
    <w:qFormat/>
    <w:rsid w:val="00782F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442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756">
                              <w:marLeft w:val="115"/>
                              <w:marRight w:val="115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4" w:space="4" w:color="E59022"/>
                                    <w:left w:val="dotted" w:sz="4" w:space="4" w:color="E59022"/>
                                    <w:bottom w:val="dotted" w:sz="4" w:space="4" w:color="E59022"/>
                                    <w:right w:val="dotted" w:sz="4" w:space="4" w:color="E59022"/>
                                  </w:divBdr>
                                  <w:divsChild>
                                    <w:div w:id="3568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A7BD-33BD-4EFA-9B0E-93DECFA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73</cp:revision>
  <cp:lastPrinted>2013-03-21T11:10:00Z</cp:lastPrinted>
  <dcterms:created xsi:type="dcterms:W3CDTF">2012-04-19T02:17:00Z</dcterms:created>
  <dcterms:modified xsi:type="dcterms:W3CDTF">2013-03-21T11:14:00Z</dcterms:modified>
</cp:coreProperties>
</file>